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14301582"/>
        <w:docPartObj>
          <w:docPartGallery w:val="Cover Pages"/>
          <w:docPartUnique/>
        </w:docPartObj>
      </w:sdtPr>
      <w:sdtEndPr>
        <w:rPr>
          <w:b/>
          <w:bCs/>
        </w:rPr>
      </w:sdtEndPr>
      <w:sdtContent>
        <w:p w14:paraId="5A16865B" w14:textId="77777777" w:rsidR="00D3116F" w:rsidRDefault="00D3116F">
          <w:r>
            <w:rPr>
              <w:noProof/>
              <w:lang w:eastAsia="en-IE"/>
            </w:rPr>
            <mc:AlternateContent>
              <mc:Choice Requires="wps">
                <w:drawing>
                  <wp:anchor distT="0" distB="0" distL="114300" distR="114300" simplePos="0" relativeHeight="251664384" behindDoc="0" locked="0" layoutInCell="1" allowOverlap="1" wp14:anchorId="64ABC353" wp14:editId="2C713AB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FA0E247" w14:textId="77777777" w:rsidR="00D3116F" w:rsidRDefault="00907D93">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D3116F">
                                      <w:rPr>
                                        <w:noProof/>
                                        <w:color w:val="1F497D" w:themeColor="text2"/>
                                        <w:lang w:val="en-IE"/>
                                      </w:rPr>
                                      <w:t>Declan Murphy</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01D9C7F" id="_x0000_t202" coordsize="21600,21600" o:spt="202" path="m,l,21600r21600,l21600,xe">
                    <v:stroke joinstyle="miter"/>
                    <v:path gradientshapeok="t" o:connecttype="rect"/>
                  </v:shapetype>
                  <v:shape id="Text Box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" filled="f" stroked="f" strokeweight=".5pt">
                    <v:textbox style="mso-fit-shape-to-text:t">
                      <w:txbxContent>
                        <w:p w:rsidR="00D3116F" w:rsidRDefault="000636F9">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D3116F">
                                <w:rPr>
                                  <w:noProof/>
                                  <w:color w:val="1F497D" w:themeColor="text2"/>
                                  <w:lang w:val="en-IE"/>
                                </w:rPr>
                                <w:t>Declan Murphy</w:t>
                              </w:r>
                            </w:sdtContent>
                          </w:sdt>
                        </w:p>
                      </w:txbxContent>
                    </v:textbox>
                    <w10:wrap type="square" anchorx="page" anchory="page"/>
                  </v:shape>
                </w:pict>
              </mc:Fallback>
            </mc:AlternateContent>
          </w:r>
          <w:r>
            <w:rPr>
              <w:noProof/>
              <w:lang w:eastAsia="en-IE"/>
            </w:rPr>
            <mc:AlternateContent>
              <mc:Choice Requires="wps">
                <w:drawing>
                  <wp:anchor distT="0" distB="0" distL="114300" distR="114300" simplePos="0" relativeHeight="251663360" behindDoc="1" locked="0" layoutInCell="1" allowOverlap="1" wp14:anchorId="0EE57597" wp14:editId="13DCDACE">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8BA7B48" w14:textId="77777777" w:rsidR="006B6800" w:rsidRDefault="006B6800"/>
                              <w:p w14:paraId="051863A2" w14:textId="77777777" w:rsidR="006B6800" w:rsidRDefault="006B6800"/>
                              <w:p w14:paraId="13B2F59A" w14:textId="77777777" w:rsidR="00D3116F" w:rsidRDefault="006B6800">
                                <w:r>
                                  <w:rPr>
                                    <w:noProof/>
                                    <w:lang w:eastAsia="en-IE"/>
                                  </w:rPr>
                                  <w:drawing>
                                    <wp:inline distT="0" distB="0" distL="0" distR="0" wp14:anchorId="4C1C5478" wp14:editId="75E16591">
                                      <wp:extent cx="2286000" cy="1175866"/>
                                      <wp:effectExtent l="0" t="0" r="0" b="5715"/>
                                      <wp:docPr id="9" name="Picture 9" descr="https://encrypted-tbn2.gstatic.com/images?q=tbn:ANd9GcT1VlBAhiP6kcaAM8EjNv_yqQiUyd5GB0D81969GfSaNIJzRc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T1VlBAhiP6kcaAM8EjNv_yqQiUyd5GB0D81969GfSaNIJzRc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1175866"/>
                                              </a:xfrm>
                                              <a:prstGeom prst="rect">
                                                <a:avLst/>
                                              </a:prstGeom>
                                              <a:noFill/>
                                              <a:ln>
                                                <a:noFill/>
                                              </a:ln>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4E3EC2C"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6B6800" w:rsidRDefault="006B6800"/>
                        <w:p w:rsidR="006B6800" w:rsidRDefault="006B6800"/>
                        <w:p w:rsidR="00D3116F" w:rsidRDefault="006B6800">
                          <w:r>
                            <w:rPr>
                              <w:noProof/>
                              <w:lang w:val="en-US"/>
                            </w:rPr>
                            <w:drawing>
                              <wp:inline distT="0" distB="0" distL="0" distR="0" wp14:anchorId="1CA0B97C" wp14:editId="5CF88577">
                                <wp:extent cx="2286000" cy="1175866"/>
                                <wp:effectExtent l="0" t="0" r="0" b="5715"/>
                                <wp:docPr id="9" name="Picture 9" descr="https://encrypted-tbn2.gstatic.com/images?q=tbn:ANd9GcT1VlBAhiP6kcaAM8EjNv_yqQiUyd5GB0D81969GfSaNIJzRc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T1VlBAhiP6kcaAM8EjNv_yqQiUyd5GB0D81969GfSaNIJzRc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1175866"/>
                                        </a:xfrm>
                                        <a:prstGeom prst="rect">
                                          <a:avLst/>
                                        </a:prstGeom>
                                        <a:noFill/>
                                        <a:ln>
                                          <a:noFill/>
                                        </a:ln>
                                      </pic:spPr>
                                    </pic:pic>
                                  </a:graphicData>
                                </a:graphic>
                              </wp:inline>
                            </w:drawing>
                          </w:r>
                        </w:p>
                      </w:txbxContent>
                    </v:textbox>
                    <w10:wrap anchorx="page" anchory="page"/>
                  </v:rect>
                </w:pict>
              </mc:Fallback>
            </mc:AlternateContent>
          </w:r>
          <w:r>
            <w:rPr>
              <w:noProof/>
              <w:lang w:eastAsia="en-IE"/>
            </w:rPr>
            <mc:AlternateContent>
              <mc:Choice Requires="wps">
                <w:drawing>
                  <wp:anchor distT="0" distB="0" distL="114300" distR="114300" simplePos="0" relativeHeight="251660288" behindDoc="0" locked="0" layoutInCell="1" allowOverlap="1" wp14:anchorId="1AC2C61D" wp14:editId="3D36FFA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D89F99" w14:textId="77777777" w:rsidR="00D3116F" w:rsidRDefault="00907D93">
                                <w:pPr>
                                  <w:spacing w:before="240"/>
                                  <w:jc w:val="center"/>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EndPr/>
                                  <w:sdtContent>
                                    <w:r w:rsidR="00D3116F">
                                      <w:rPr>
                                        <w:color w:val="FFFFFF" w:themeColor="background1"/>
                                      </w:rPr>
                                      <w:t xml:space="preserve">The aim of this document is to provide details on how to access the Tango Network remotely </w:t>
                                    </w:r>
                                    <w:r w:rsidR="006B6800">
                                      <w:rPr>
                                        <w:color w:val="FFFFFF" w:themeColor="background1"/>
                                      </w:rPr>
                                      <w:t>when working from home or on site. This is strictly an internal document and strictly confidential.</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0F6EE92"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rsidR="00D3116F" w:rsidRDefault="000636F9">
                          <w:pPr>
                            <w:spacing w:before="240"/>
                            <w:jc w:val="center"/>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EndPr/>
                            <w:sdtContent>
                              <w:r w:rsidR="00D3116F">
                                <w:rPr>
                                  <w:color w:val="FFFFFF" w:themeColor="background1"/>
                                </w:rPr>
                                <w:t xml:space="preserve">The aim of this document is to provide details on how to access the Tango Network remotely </w:t>
                              </w:r>
                              <w:r w:rsidR="006B6800">
                                <w:rPr>
                                  <w:color w:val="FFFFFF" w:themeColor="background1"/>
                                </w:rPr>
                                <w:t>when working from home or on site. This is strictly an internal document and strictly confidential.</w:t>
                              </w:r>
                            </w:sdtContent>
                          </w:sdt>
                        </w:p>
                      </w:txbxContent>
                    </v:textbox>
                    <w10:wrap anchorx="page" anchory="page"/>
                  </v:rect>
                </w:pict>
              </mc:Fallback>
            </mc:AlternateContent>
          </w:r>
          <w:r>
            <w:rPr>
              <w:noProof/>
              <w:lang w:eastAsia="en-IE"/>
            </w:rPr>
            <mc:AlternateContent>
              <mc:Choice Requires="wps">
                <w:drawing>
                  <wp:anchor distT="0" distB="0" distL="114300" distR="114300" simplePos="0" relativeHeight="251659264" behindDoc="0" locked="0" layoutInCell="1" allowOverlap="1" wp14:anchorId="01F9AD11" wp14:editId="62711607">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A34413A"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Pr>
              <w:noProof/>
              <w:lang w:eastAsia="en-IE"/>
            </w:rPr>
            <mc:AlternateContent>
              <mc:Choice Requires="wps">
                <w:drawing>
                  <wp:anchor distT="0" distB="0" distL="114300" distR="114300" simplePos="0" relativeHeight="251662336" behindDoc="0" locked="0" layoutInCell="1" allowOverlap="1" wp14:anchorId="2766F4DF" wp14:editId="33CCCFD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634E714"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lang w:eastAsia="en-IE"/>
            </w:rPr>
            <mc:AlternateContent>
              <mc:Choice Requires="wps">
                <w:drawing>
                  <wp:anchor distT="0" distB="0" distL="114300" distR="114300" simplePos="0" relativeHeight="251661312" behindDoc="0" locked="0" layoutInCell="1" allowOverlap="1" wp14:anchorId="534DB010" wp14:editId="66682A8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62D4144F" w14:textId="77777777" w:rsidR="00D3116F" w:rsidRDefault="006B6800">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Tango Telecom Remote Access Setup</w:t>
                                    </w:r>
                                  </w:p>
                                </w:sdtContent>
                              </w:sdt>
                              <w:sdt>
                                <w:sdtPr>
                                  <w:rPr>
                                    <w:rFonts w:asciiTheme="majorHAnsi" w:hAnsiTheme="majorHAnsi"/>
                                    <w:noProof/>
                                    <w:color w:val="1F497D" w:themeColor="text2"/>
                                    <w:sz w:val="32"/>
                                    <w:szCs w:val="40"/>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14:paraId="7D1BF56F" w14:textId="77777777" w:rsidR="00D3116F" w:rsidRDefault="006B6800">
                                    <w:pPr>
                                      <w:rPr>
                                        <w:rFonts w:asciiTheme="majorHAnsi" w:hAnsiTheme="majorHAnsi"/>
                                        <w:noProof/>
                                        <w:color w:val="1F497D" w:themeColor="text2"/>
                                        <w:sz w:val="32"/>
                                        <w:szCs w:val="40"/>
                                      </w:rPr>
                                    </w:pPr>
                                    <w:r>
                                      <w:rPr>
                                        <w:rFonts w:asciiTheme="majorHAnsi" w:hAnsiTheme="majorHAnsi"/>
                                        <w:noProof/>
                                        <w:color w:val="1F497D" w:themeColor="text2"/>
                                        <w:sz w:val="32"/>
                                        <w:szCs w:val="40"/>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243ECC0"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D3116F" w:rsidRDefault="006B6800">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Tango Telecom Remote Access Setup</w:t>
                              </w:r>
                            </w:p>
                          </w:sdtContent>
                        </w:sdt>
                        <w:sdt>
                          <w:sdtPr>
                            <w:rPr>
                              <w:rFonts w:asciiTheme="majorHAnsi" w:hAnsiTheme="majorHAnsi"/>
                              <w:noProof/>
                              <w:color w:val="1F497D" w:themeColor="text2"/>
                              <w:sz w:val="32"/>
                              <w:szCs w:val="40"/>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D3116F" w:rsidRDefault="006B6800">
                              <w:pPr>
                                <w:rPr>
                                  <w:rFonts w:asciiTheme="majorHAnsi" w:hAnsiTheme="majorHAnsi"/>
                                  <w:noProof/>
                                  <w:color w:val="1F497D" w:themeColor="text2"/>
                                  <w:sz w:val="32"/>
                                  <w:szCs w:val="40"/>
                                </w:rPr>
                              </w:pPr>
                              <w:r>
                                <w:rPr>
                                  <w:rFonts w:asciiTheme="majorHAnsi" w:hAnsiTheme="majorHAnsi"/>
                                  <w:noProof/>
                                  <w:color w:val="1F497D" w:themeColor="text2"/>
                                  <w:sz w:val="32"/>
                                  <w:szCs w:val="40"/>
                                </w:rPr>
                                <w:t xml:space="preserve">     </w:t>
                              </w:r>
                            </w:p>
                          </w:sdtContent>
                        </w:sdt>
                      </w:txbxContent>
                    </v:textbox>
                    <w10:wrap type="square" anchorx="page" anchory="page"/>
                  </v:shape>
                </w:pict>
              </mc:Fallback>
            </mc:AlternateContent>
          </w:r>
        </w:p>
        <w:p w14:paraId="2D2D2AC0" w14:textId="77777777" w:rsidR="00D3116F" w:rsidRDefault="00D3116F">
          <w:r>
            <w:rPr>
              <w:b/>
              <w:bCs/>
            </w:rPr>
            <w:br w:type="page"/>
          </w:r>
        </w:p>
      </w:sdtContent>
    </w:sdt>
    <w:sdt>
      <w:sdtPr>
        <w:rPr>
          <w:rFonts w:asciiTheme="minorHAnsi" w:eastAsiaTheme="minorHAnsi" w:hAnsiTheme="minorHAnsi" w:cstheme="minorBidi"/>
          <w:b w:val="0"/>
          <w:bCs w:val="0"/>
          <w:color w:val="auto"/>
          <w:sz w:val="22"/>
          <w:szCs w:val="22"/>
          <w:lang w:val="en-IE" w:eastAsia="en-US"/>
        </w:rPr>
        <w:id w:val="-1118916270"/>
        <w:docPartObj>
          <w:docPartGallery w:val="Table of Contents"/>
          <w:docPartUnique/>
        </w:docPartObj>
      </w:sdtPr>
      <w:sdtEndPr>
        <w:rPr>
          <w:noProof/>
        </w:rPr>
      </w:sdtEndPr>
      <w:sdtContent>
        <w:p w14:paraId="38CDCB7C" w14:textId="77777777" w:rsidR="006648CF" w:rsidRDefault="006648CF">
          <w:pPr>
            <w:pStyle w:val="TOCHeading"/>
          </w:pPr>
          <w:r>
            <w:t>Contents</w:t>
          </w:r>
        </w:p>
        <w:p w14:paraId="4A0435AE" w14:textId="77777777" w:rsidR="00146D54" w:rsidRDefault="006648CF">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08348092" w:history="1">
            <w:r w:rsidR="00146D54" w:rsidRPr="000D026C">
              <w:rPr>
                <w:rStyle w:val="Hyperlink"/>
                <w:noProof/>
              </w:rPr>
              <w:t>Remote Access Setup</w:t>
            </w:r>
            <w:r w:rsidR="00146D54">
              <w:rPr>
                <w:noProof/>
                <w:webHidden/>
              </w:rPr>
              <w:tab/>
            </w:r>
            <w:r w:rsidR="00146D54">
              <w:rPr>
                <w:noProof/>
                <w:webHidden/>
              </w:rPr>
              <w:fldChar w:fldCharType="begin"/>
            </w:r>
            <w:r w:rsidR="00146D54">
              <w:rPr>
                <w:noProof/>
                <w:webHidden/>
              </w:rPr>
              <w:instrText xml:space="preserve"> PAGEREF _Toc408348092 \h </w:instrText>
            </w:r>
            <w:r w:rsidR="00146D54">
              <w:rPr>
                <w:noProof/>
                <w:webHidden/>
              </w:rPr>
            </w:r>
            <w:r w:rsidR="00146D54">
              <w:rPr>
                <w:noProof/>
                <w:webHidden/>
              </w:rPr>
              <w:fldChar w:fldCharType="separate"/>
            </w:r>
            <w:r w:rsidR="00146D54">
              <w:rPr>
                <w:noProof/>
                <w:webHidden/>
              </w:rPr>
              <w:t>2</w:t>
            </w:r>
            <w:r w:rsidR="00146D54">
              <w:rPr>
                <w:noProof/>
                <w:webHidden/>
              </w:rPr>
              <w:fldChar w:fldCharType="end"/>
            </w:r>
          </w:hyperlink>
        </w:p>
        <w:p w14:paraId="1E8C21B0" w14:textId="77777777" w:rsidR="00146D54" w:rsidRDefault="00907D93">
          <w:pPr>
            <w:pStyle w:val="TOC2"/>
            <w:tabs>
              <w:tab w:val="right" w:leader="dot" w:pos="9016"/>
            </w:tabs>
            <w:rPr>
              <w:rFonts w:eastAsiaTheme="minorEastAsia"/>
              <w:noProof/>
              <w:lang w:eastAsia="en-IE"/>
            </w:rPr>
          </w:pPr>
          <w:hyperlink w:anchor="_Toc408348093" w:history="1">
            <w:r w:rsidR="00146D54" w:rsidRPr="000D026C">
              <w:rPr>
                <w:rStyle w:val="Hyperlink"/>
                <w:noProof/>
              </w:rPr>
              <w:t>Setting Up Public/Private Keys</w:t>
            </w:r>
            <w:r w:rsidR="00146D54">
              <w:rPr>
                <w:noProof/>
                <w:webHidden/>
              </w:rPr>
              <w:tab/>
            </w:r>
            <w:r w:rsidR="00146D54">
              <w:rPr>
                <w:noProof/>
                <w:webHidden/>
              </w:rPr>
              <w:fldChar w:fldCharType="begin"/>
            </w:r>
            <w:r w:rsidR="00146D54">
              <w:rPr>
                <w:noProof/>
                <w:webHidden/>
              </w:rPr>
              <w:instrText xml:space="preserve"> PAGEREF _Toc408348093 \h </w:instrText>
            </w:r>
            <w:r w:rsidR="00146D54">
              <w:rPr>
                <w:noProof/>
                <w:webHidden/>
              </w:rPr>
            </w:r>
            <w:r w:rsidR="00146D54">
              <w:rPr>
                <w:noProof/>
                <w:webHidden/>
              </w:rPr>
              <w:fldChar w:fldCharType="separate"/>
            </w:r>
            <w:r w:rsidR="00146D54">
              <w:rPr>
                <w:noProof/>
                <w:webHidden/>
              </w:rPr>
              <w:t>2</w:t>
            </w:r>
            <w:r w:rsidR="00146D54">
              <w:rPr>
                <w:noProof/>
                <w:webHidden/>
              </w:rPr>
              <w:fldChar w:fldCharType="end"/>
            </w:r>
          </w:hyperlink>
        </w:p>
        <w:p w14:paraId="00F52FBD" w14:textId="77777777" w:rsidR="00146D54" w:rsidRDefault="00907D93">
          <w:pPr>
            <w:pStyle w:val="TOC2"/>
            <w:tabs>
              <w:tab w:val="right" w:leader="dot" w:pos="9016"/>
            </w:tabs>
            <w:rPr>
              <w:rFonts w:eastAsiaTheme="minorEastAsia"/>
              <w:noProof/>
              <w:lang w:eastAsia="en-IE"/>
            </w:rPr>
          </w:pPr>
          <w:hyperlink w:anchor="_Toc408348094" w:history="1">
            <w:r w:rsidR="00146D54" w:rsidRPr="000D026C">
              <w:rPr>
                <w:rStyle w:val="Hyperlink"/>
                <w:noProof/>
              </w:rPr>
              <w:t>Applying the Private/Public Key</w:t>
            </w:r>
            <w:r w:rsidR="00146D54">
              <w:rPr>
                <w:noProof/>
                <w:webHidden/>
              </w:rPr>
              <w:tab/>
            </w:r>
            <w:r w:rsidR="00146D54">
              <w:rPr>
                <w:noProof/>
                <w:webHidden/>
              </w:rPr>
              <w:fldChar w:fldCharType="begin"/>
            </w:r>
            <w:r w:rsidR="00146D54">
              <w:rPr>
                <w:noProof/>
                <w:webHidden/>
              </w:rPr>
              <w:instrText xml:space="preserve"> PAGEREF _Toc408348094 \h </w:instrText>
            </w:r>
            <w:r w:rsidR="00146D54">
              <w:rPr>
                <w:noProof/>
                <w:webHidden/>
              </w:rPr>
            </w:r>
            <w:r w:rsidR="00146D54">
              <w:rPr>
                <w:noProof/>
                <w:webHidden/>
              </w:rPr>
              <w:fldChar w:fldCharType="separate"/>
            </w:r>
            <w:r w:rsidR="00146D54">
              <w:rPr>
                <w:noProof/>
                <w:webHidden/>
              </w:rPr>
              <w:t>3</w:t>
            </w:r>
            <w:r w:rsidR="00146D54">
              <w:rPr>
                <w:noProof/>
                <w:webHidden/>
              </w:rPr>
              <w:fldChar w:fldCharType="end"/>
            </w:r>
          </w:hyperlink>
        </w:p>
        <w:p w14:paraId="59350E1F" w14:textId="77777777" w:rsidR="00146D54" w:rsidRDefault="00907D93">
          <w:pPr>
            <w:pStyle w:val="TOC1"/>
            <w:tabs>
              <w:tab w:val="right" w:leader="dot" w:pos="9016"/>
            </w:tabs>
            <w:rPr>
              <w:rFonts w:eastAsiaTheme="minorEastAsia"/>
              <w:noProof/>
              <w:lang w:eastAsia="en-IE"/>
            </w:rPr>
          </w:pPr>
          <w:hyperlink w:anchor="_Toc408348095" w:history="1">
            <w:r w:rsidR="00146D54" w:rsidRPr="000D026C">
              <w:rPr>
                <w:rStyle w:val="Hyperlink"/>
                <w:noProof/>
              </w:rPr>
              <w:t>Accessing tangier Remotely</w:t>
            </w:r>
            <w:r w:rsidR="00146D54">
              <w:rPr>
                <w:noProof/>
                <w:webHidden/>
              </w:rPr>
              <w:tab/>
            </w:r>
            <w:r w:rsidR="00146D54">
              <w:rPr>
                <w:noProof/>
                <w:webHidden/>
              </w:rPr>
              <w:fldChar w:fldCharType="begin"/>
            </w:r>
            <w:r w:rsidR="00146D54">
              <w:rPr>
                <w:noProof/>
                <w:webHidden/>
              </w:rPr>
              <w:instrText xml:space="preserve"> PAGEREF _Toc408348095 \h </w:instrText>
            </w:r>
            <w:r w:rsidR="00146D54">
              <w:rPr>
                <w:noProof/>
                <w:webHidden/>
              </w:rPr>
            </w:r>
            <w:r w:rsidR="00146D54">
              <w:rPr>
                <w:noProof/>
                <w:webHidden/>
              </w:rPr>
              <w:fldChar w:fldCharType="separate"/>
            </w:r>
            <w:r w:rsidR="00146D54">
              <w:rPr>
                <w:noProof/>
                <w:webHidden/>
              </w:rPr>
              <w:t>6</w:t>
            </w:r>
            <w:r w:rsidR="00146D54">
              <w:rPr>
                <w:noProof/>
                <w:webHidden/>
              </w:rPr>
              <w:fldChar w:fldCharType="end"/>
            </w:r>
          </w:hyperlink>
        </w:p>
        <w:p w14:paraId="636B9866" w14:textId="77777777" w:rsidR="00146D54" w:rsidRDefault="00907D93">
          <w:pPr>
            <w:pStyle w:val="TOC1"/>
            <w:tabs>
              <w:tab w:val="right" w:leader="dot" w:pos="9016"/>
            </w:tabs>
            <w:rPr>
              <w:rFonts w:eastAsiaTheme="minorEastAsia"/>
              <w:noProof/>
              <w:lang w:eastAsia="en-IE"/>
            </w:rPr>
          </w:pPr>
          <w:hyperlink w:anchor="_Toc408348096" w:history="1">
            <w:r w:rsidR="00146D54" w:rsidRPr="000D026C">
              <w:rPr>
                <w:rStyle w:val="Hyperlink"/>
                <w:noProof/>
              </w:rPr>
              <w:t>Accessing other Tango internal Services Remotely</w:t>
            </w:r>
            <w:r w:rsidR="00146D54">
              <w:rPr>
                <w:noProof/>
                <w:webHidden/>
              </w:rPr>
              <w:tab/>
            </w:r>
            <w:r w:rsidR="00146D54">
              <w:rPr>
                <w:noProof/>
                <w:webHidden/>
              </w:rPr>
              <w:fldChar w:fldCharType="begin"/>
            </w:r>
            <w:r w:rsidR="00146D54">
              <w:rPr>
                <w:noProof/>
                <w:webHidden/>
              </w:rPr>
              <w:instrText xml:space="preserve"> PAGEREF _Toc408348096 \h </w:instrText>
            </w:r>
            <w:r w:rsidR="00146D54">
              <w:rPr>
                <w:noProof/>
                <w:webHidden/>
              </w:rPr>
            </w:r>
            <w:r w:rsidR="00146D54">
              <w:rPr>
                <w:noProof/>
                <w:webHidden/>
              </w:rPr>
              <w:fldChar w:fldCharType="separate"/>
            </w:r>
            <w:r w:rsidR="00146D54">
              <w:rPr>
                <w:noProof/>
                <w:webHidden/>
              </w:rPr>
              <w:t>7</w:t>
            </w:r>
            <w:r w:rsidR="00146D54">
              <w:rPr>
                <w:noProof/>
                <w:webHidden/>
              </w:rPr>
              <w:fldChar w:fldCharType="end"/>
            </w:r>
          </w:hyperlink>
        </w:p>
        <w:p w14:paraId="31C25DE4" w14:textId="77777777" w:rsidR="00146D54" w:rsidRDefault="00907D93">
          <w:pPr>
            <w:pStyle w:val="TOC2"/>
            <w:tabs>
              <w:tab w:val="right" w:leader="dot" w:pos="9016"/>
            </w:tabs>
            <w:rPr>
              <w:rFonts w:eastAsiaTheme="minorEastAsia"/>
              <w:noProof/>
              <w:lang w:eastAsia="en-IE"/>
            </w:rPr>
          </w:pPr>
          <w:hyperlink w:anchor="_Toc408348097" w:history="1">
            <w:r w:rsidR="00146D54" w:rsidRPr="000D026C">
              <w:rPr>
                <w:rStyle w:val="Hyperlink"/>
                <w:noProof/>
              </w:rPr>
              <w:t>Twiki</w:t>
            </w:r>
            <w:r w:rsidR="00146D54">
              <w:rPr>
                <w:noProof/>
                <w:webHidden/>
              </w:rPr>
              <w:tab/>
            </w:r>
            <w:r w:rsidR="00146D54">
              <w:rPr>
                <w:noProof/>
                <w:webHidden/>
              </w:rPr>
              <w:fldChar w:fldCharType="begin"/>
            </w:r>
            <w:r w:rsidR="00146D54">
              <w:rPr>
                <w:noProof/>
                <w:webHidden/>
              </w:rPr>
              <w:instrText xml:space="preserve"> PAGEREF _Toc408348097 \h </w:instrText>
            </w:r>
            <w:r w:rsidR="00146D54">
              <w:rPr>
                <w:noProof/>
                <w:webHidden/>
              </w:rPr>
            </w:r>
            <w:r w:rsidR="00146D54">
              <w:rPr>
                <w:noProof/>
                <w:webHidden/>
              </w:rPr>
              <w:fldChar w:fldCharType="separate"/>
            </w:r>
            <w:r w:rsidR="00146D54">
              <w:rPr>
                <w:noProof/>
                <w:webHidden/>
              </w:rPr>
              <w:t>7</w:t>
            </w:r>
            <w:r w:rsidR="00146D54">
              <w:rPr>
                <w:noProof/>
                <w:webHidden/>
              </w:rPr>
              <w:fldChar w:fldCharType="end"/>
            </w:r>
          </w:hyperlink>
        </w:p>
        <w:p w14:paraId="0898CFB2" w14:textId="77777777" w:rsidR="00146D54" w:rsidRDefault="00907D93">
          <w:pPr>
            <w:pStyle w:val="TOC2"/>
            <w:tabs>
              <w:tab w:val="right" w:leader="dot" w:pos="9016"/>
            </w:tabs>
            <w:rPr>
              <w:rFonts w:eastAsiaTheme="minorEastAsia"/>
              <w:noProof/>
              <w:lang w:eastAsia="en-IE"/>
            </w:rPr>
          </w:pPr>
          <w:hyperlink w:anchor="_Toc408348098" w:history="1">
            <w:r w:rsidR="00146D54" w:rsidRPr="000D026C">
              <w:rPr>
                <w:rStyle w:val="Hyperlink"/>
                <w:noProof/>
              </w:rPr>
              <w:t>Tango Contact Page</w:t>
            </w:r>
            <w:r w:rsidR="00146D54">
              <w:rPr>
                <w:noProof/>
                <w:webHidden/>
              </w:rPr>
              <w:tab/>
            </w:r>
            <w:r w:rsidR="00146D54">
              <w:rPr>
                <w:noProof/>
                <w:webHidden/>
              </w:rPr>
              <w:fldChar w:fldCharType="begin"/>
            </w:r>
            <w:r w:rsidR="00146D54">
              <w:rPr>
                <w:noProof/>
                <w:webHidden/>
              </w:rPr>
              <w:instrText xml:space="preserve"> PAGEREF _Toc408348098 \h </w:instrText>
            </w:r>
            <w:r w:rsidR="00146D54">
              <w:rPr>
                <w:noProof/>
                <w:webHidden/>
              </w:rPr>
            </w:r>
            <w:r w:rsidR="00146D54">
              <w:rPr>
                <w:noProof/>
                <w:webHidden/>
              </w:rPr>
              <w:fldChar w:fldCharType="separate"/>
            </w:r>
            <w:r w:rsidR="00146D54">
              <w:rPr>
                <w:noProof/>
                <w:webHidden/>
              </w:rPr>
              <w:t>7</w:t>
            </w:r>
            <w:r w:rsidR="00146D54">
              <w:rPr>
                <w:noProof/>
                <w:webHidden/>
              </w:rPr>
              <w:fldChar w:fldCharType="end"/>
            </w:r>
          </w:hyperlink>
        </w:p>
        <w:p w14:paraId="6964874D" w14:textId="77777777" w:rsidR="00146D54" w:rsidRDefault="00907D93">
          <w:pPr>
            <w:pStyle w:val="TOC2"/>
            <w:tabs>
              <w:tab w:val="right" w:leader="dot" w:pos="9016"/>
            </w:tabs>
            <w:rPr>
              <w:rFonts w:eastAsiaTheme="minorEastAsia"/>
              <w:noProof/>
              <w:lang w:eastAsia="en-IE"/>
            </w:rPr>
          </w:pPr>
          <w:hyperlink w:anchor="_Toc408348099" w:history="1">
            <w:r w:rsidR="00146D54" w:rsidRPr="000D026C">
              <w:rPr>
                <w:rStyle w:val="Hyperlink"/>
                <w:noProof/>
              </w:rPr>
              <w:t>DRE Twiki Page</w:t>
            </w:r>
            <w:r w:rsidR="00146D54">
              <w:rPr>
                <w:noProof/>
                <w:webHidden/>
              </w:rPr>
              <w:tab/>
            </w:r>
            <w:r w:rsidR="00146D54">
              <w:rPr>
                <w:noProof/>
                <w:webHidden/>
              </w:rPr>
              <w:fldChar w:fldCharType="begin"/>
            </w:r>
            <w:r w:rsidR="00146D54">
              <w:rPr>
                <w:noProof/>
                <w:webHidden/>
              </w:rPr>
              <w:instrText xml:space="preserve"> PAGEREF _Toc408348099 \h </w:instrText>
            </w:r>
            <w:r w:rsidR="00146D54">
              <w:rPr>
                <w:noProof/>
                <w:webHidden/>
              </w:rPr>
            </w:r>
            <w:r w:rsidR="00146D54">
              <w:rPr>
                <w:noProof/>
                <w:webHidden/>
              </w:rPr>
              <w:fldChar w:fldCharType="separate"/>
            </w:r>
            <w:r w:rsidR="00146D54">
              <w:rPr>
                <w:noProof/>
                <w:webHidden/>
              </w:rPr>
              <w:t>7</w:t>
            </w:r>
            <w:r w:rsidR="00146D54">
              <w:rPr>
                <w:noProof/>
                <w:webHidden/>
              </w:rPr>
              <w:fldChar w:fldCharType="end"/>
            </w:r>
          </w:hyperlink>
        </w:p>
        <w:p w14:paraId="50A7722F" w14:textId="77777777" w:rsidR="00146D54" w:rsidRDefault="00907D93">
          <w:pPr>
            <w:pStyle w:val="TOC2"/>
            <w:tabs>
              <w:tab w:val="right" w:leader="dot" w:pos="9016"/>
            </w:tabs>
            <w:rPr>
              <w:rFonts w:eastAsiaTheme="minorEastAsia"/>
              <w:noProof/>
              <w:lang w:eastAsia="en-IE"/>
            </w:rPr>
          </w:pPr>
          <w:hyperlink w:anchor="_Toc408348100" w:history="1">
            <w:r w:rsidR="00146D54" w:rsidRPr="000D026C">
              <w:rPr>
                <w:rStyle w:val="Hyperlink"/>
                <w:noProof/>
              </w:rPr>
              <w:t>Meeting Room Booking System</w:t>
            </w:r>
            <w:r w:rsidR="00146D54">
              <w:rPr>
                <w:noProof/>
                <w:webHidden/>
              </w:rPr>
              <w:tab/>
            </w:r>
            <w:r w:rsidR="00146D54">
              <w:rPr>
                <w:noProof/>
                <w:webHidden/>
              </w:rPr>
              <w:fldChar w:fldCharType="begin"/>
            </w:r>
            <w:r w:rsidR="00146D54">
              <w:rPr>
                <w:noProof/>
                <w:webHidden/>
              </w:rPr>
              <w:instrText xml:space="preserve"> PAGEREF _Toc408348100 \h </w:instrText>
            </w:r>
            <w:r w:rsidR="00146D54">
              <w:rPr>
                <w:noProof/>
                <w:webHidden/>
              </w:rPr>
            </w:r>
            <w:r w:rsidR="00146D54">
              <w:rPr>
                <w:noProof/>
                <w:webHidden/>
              </w:rPr>
              <w:fldChar w:fldCharType="separate"/>
            </w:r>
            <w:r w:rsidR="00146D54">
              <w:rPr>
                <w:noProof/>
                <w:webHidden/>
              </w:rPr>
              <w:t>7</w:t>
            </w:r>
            <w:r w:rsidR="00146D54">
              <w:rPr>
                <w:noProof/>
                <w:webHidden/>
              </w:rPr>
              <w:fldChar w:fldCharType="end"/>
            </w:r>
          </w:hyperlink>
        </w:p>
        <w:p w14:paraId="42D44D6A" w14:textId="77777777" w:rsidR="00146D54" w:rsidRDefault="00907D93">
          <w:pPr>
            <w:pStyle w:val="TOC2"/>
            <w:tabs>
              <w:tab w:val="right" w:leader="dot" w:pos="9016"/>
            </w:tabs>
            <w:rPr>
              <w:rFonts w:eastAsiaTheme="minorEastAsia"/>
              <w:noProof/>
              <w:lang w:eastAsia="en-IE"/>
            </w:rPr>
          </w:pPr>
          <w:hyperlink w:anchor="_Toc408348101" w:history="1">
            <w:r w:rsidR="00146D54" w:rsidRPr="000D026C">
              <w:rPr>
                <w:rStyle w:val="Hyperlink"/>
                <w:noProof/>
              </w:rPr>
              <w:t>Accessing Documentation Folder on Tangier</w:t>
            </w:r>
            <w:r w:rsidR="00146D54">
              <w:rPr>
                <w:noProof/>
                <w:webHidden/>
              </w:rPr>
              <w:tab/>
            </w:r>
            <w:r w:rsidR="00146D54">
              <w:rPr>
                <w:noProof/>
                <w:webHidden/>
              </w:rPr>
              <w:fldChar w:fldCharType="begin"/>
            </w:r>
            <w:r w:rsidR="00146D54">
              <w:rPr>
                <w:noProof/>
                <w:webHidden/>
              </w:rPr>
              <w:instrText xml:space="preserve"> PAGEREF _Toc408348101 \h </w:instrText>
            </w:r>
            <w:r w:rsidR="00146D54">
              <w:rPr>
                <w:noProof/>
                <w:webHidden/>
              </w:rPr>
            </w:r>
            <w:r w:rsidR="00146D54">
              <w:rPr>
                <w:noProof/>
                <w:webHidden/>
              </w:rPr>
              <w:fldChar w:fldCharType="separate"/>
            </w:r>
            <w:r w:rsidR="00146D54">
              <w:rPr>
                <w:noProof/>
                <w:webHidden/>
              </w:rPr>
              <w:t>7</w:t>
            </w:r>
            <w:r w:rsidR="00146D54">
              <w:rPr>
                <w:noProof/>
                <w:webHidden/>
              </w:rPr>
              <w:fldChar w:fldCharType="end"/>
            </w:r>
          </w:hyperlink>
        </w:p>
        <w:p w14:paraId="65AABB44" w14:textId="77777777" w:rsidR="00146D54" w:rsidRDefault="00907D93">
          <w:pPr>
            <w:pStyle w:val="TOC2"/>
            <w:tabs>
              <w:tab w:val="right" w:leader="dot" w:pos="9016"/>
            </w:tabs>
            <w:rPr>
              <w:rFonts w:eastAsiaTheme="minorEastAsia"/>
              <w:noProof/>
              <w:lang w:eastAsia="en-IE"/>
            </w:rPr>
          </w:pPr>
          <w:hyperlink w:anchor="_Toc408348102" w:history="1">
            <w:r w:rsidR="00146D54" w:rsidRPr="000D026C">
              <w:rPr>
                <w:rStyle w:val="Hyperlink"/>
                <w:noProof/>
              </w:rPr>
              <w:t>Accessing PST Folder on Tangier</w:t>
            </w:r>
            <w:r w:rsidR="00146D54">
              <w:rPr>
                <w:noProof/>
                <w:webHidden/>
              </w:rPr>
              <w:tab/>
            </w:r>
            <w:r w:rsidR="00146D54">
              <w:rPr>
                <w:noProof/>
                <w:webHidden/>
              </w:rPr>
              <w:fldChar w:fldCharType="begin"/>
            </w:r>
            <w:r w:rsidR="00146D54">
              <w:rPr>
                <w:noProof/>
                <w:webHidden/>
              </w:rPr>
              <w:instrText xml:space="preserve"> PAGEREF _Toc408348102 \h </w:instrText>
            </w:r>
            <w:r w:rsidR="00146D54">
              <w:rPr>
                <w:noProof/>
                <w:webHidden/>
              </w:rPr>
            </w:r>
            <w:r w:rsidR="00146D54">
              <w:rPr>
                <w:noProof/>
                <w:webHidden/>
              </w:rPr>
              <w:fldChar w:fldCharType="separate"/>
            </w:r>
            <w:r w:rsidR="00146D54">
              <w:rPr>
                <w:noProof/>
                <w:webHidden/>
              </w:rPr>
              <w:t>7</w:t>
            </w:r>
            <w:r w:rsidR="00146D54">
              <w:rPr>
                <w:noProof/>
                <w:webHidden/>
              </w:rPr>
              <w:fldChar w:fldCharType="end"/>
            </w:r>
          </w:hyperlink>
        </w:p>
        <w:p w14:paraId="61DEFEC9" w14:textId="77777777" w:rsidR="00146D54" w:rsidRDefault="00907D93">
          <w:pPr>
            <w:pStyle w:val="TOC3"/>
            <w:tabs>
              <w:tab w:val="right" w:leader="dot" w:pos="9016"/>
            </w:tabs>
            <w:rPr>
              <w:rFonts w:eastAsiaTheme="minorEastAsia"/>
              <w:noProof/>
              <w:lang w:eastAsia="en-IE"/>
            </w:rPr>
          </w:pPr>
          <w:hyperlink w:anchor="_Toc408348103" w:history="1">
            <w:r w:rsidR="00146D54" w:rsidRPr="000D026C">
              <w:rPr>
                <w:rStyle w:val="Hyperlink"/>
                <w:noProof/>
              </w:rPr>
              <w:t>PST RFP Responses</w:t>
            </w:r>
            <w:r w:rsidR="00146D54">
              <w:rPr>
                <w:noProof/>
                <w:webHidden/>
              </w:rPr>
              <w:tab/>
            </w:r>
            <w:r w:rsidR="00146D54">
              <w:rPr>
                <w:noProof/>
                <w:webHidden/>
              </w:rPr>
              <w:fldChar w:fldCharType="begin"/>
            </w:r>
            <w:r w:rsidR="00146D54">
              <w:rPr>
                <w:noProof/>
                <w:webHidden/>
              </w:rPr>
              <w:instrText xml:space="preserve"> PAGEREF _Toc408348103 \h </w:instrText>
            </w:r>
            <w:r w:rsidR="00146D54">
              <w:rPr>
                <w:noProof/>
                <w:webHidden/>
              </w:rPr>
            </w:r>
            <w:r w:rsidR="00146D54">
              <w:rPr>
                <w:noProof/>
                <w:webHidden/>
              </w:rPr>
              <w:fldChar w:fldCharType="separate"/>
            </w:r>
            <w:r w:rsidR="00146D54">
              <w:rPr>
                <w:noProof/>
                <w:webHidden/>
              </w:rPr>
              <w:t>7</w:t>
            </w:r>
            <w:r w:rsidR="00146D54">
              <w:rPr>
                <w:noProof/>
                <w:webHidden/>
              </w:rPr>
              <w:fldChar w:fldCharType="end"/>
            </w:r>
          </w:hyperlink>
        </w:p>
        <w:p w14:paraId="42E1521E" w14:textId="77777777" w:rsidR="00146D54" w:rsidRDefault="00907D93">
          <w:pPr>
            <w:pStyle w:val="TOC2"/>
            <w:tabs>
              <w:tab w:val="right" w:leader="dot" w:pos="9016"/>
            </w:tabs>
            <w:rPr>
              <w:rFonts w:eastAsiaTheme="minorEastAsia"/>
              <w:noProof/>
              <w:lang w:eastAsia="en-IE"/>
            </w:rPr>
          </w:pPr>
          <w:hyperlink w:anchor="_Toc408348104" w:history="1">
            <w:r w:rsidR="00146D54" w:rsidRPr="000D026C">
              <w:rPr>
                <w:rStyle w:val="Hyperlink"/>
                <w:noProof/>
              </w:rPr>
              <w:t>Accessing Marketing Folder on Tangier</w:t>
            </w:r>
            <w:r w:rsidR="00146D54">
              <w:rPr>
                <w:noProof/>
                <w:webHidden/>
              </w:rPr>
              <w:tab/>
            </w:r>
            <w:r w:rsidR="00146D54">
              <w:rPr>
                <w:noProof/>
                <w:webHidden/>
              </w:rPr>
              <w:fldChar w:fldCharType="begin"/>
            </w:r>
            <w:r w:rsidR="00146D54">
              <w:rPr>
                <w:noProof/>
                <w:webHidden/>
              </w:rPr>
              <w:instrText xml:space="preserve"> PAGEREF _Toc408348104 \h </w:instrText>
            </w:r>
            <w:r w:rsidR="00146D54">
              <w:rPr>
                <w:noProof/>
                <w:webHidden/>
              </w:rPr>
            </w:r>
            <w:r w:rsidR="00146D54">
              <w:rPr>
                <w:noProof/>
                <w:webHidden/>
              </w:rPr>
              <w:fldChar w:fldCharType="separate"/>
            </w:r>
            <w:r w:rsidR="00146D54">
              <w:rPr>
                <w:noProof/>
                <w:webHidden/>
              </w:rPr>
              <w:t>8</w:t>
            </w:r>
            <w:r w:rsidR="00146D54">
              <w:rPr>
                <w:noProof/>
                <w:webHidden/>
              </w:rPr>
              <w:fldChar w:fldCharType="end"/>
            </w:r>
          </w:hyperlink>
        </w:p>
        <w:p w14:paraId="59180E5B" w14:textId="77777777" w:rsidR="006648CF" w:rsidRDefault="006648CF">
          <w:r>
            <w:rPr>
              <w:b/>
              <w:bCs/>
              <w:noProof/>
            </w:rPr>
            <w:fldChar w:fldCharType="end"/>
          </w:r>
        </w:p>
      </w:sdtContent>
    </w:sdt>
    <w:p w14:paraId="0AEBA183" w14:textId="77777777" w:rsidR="006648CF" w:rsidRDefault="006648CF">
      <w:pPr>
        <w:rPr>
          <w:b/>
        </w:rPr>
      </w:pPr>
      <w:r>
        <w:rPr>
          <w:b/>
        </w:rPr>
        <w:br w:type="page"/>
      </w:r>
    </w:p>
    <w:p w14:paraId="0C9FDA03" w14:textId="77777777" w:rsidR="006648CF" w:rsidRPr="006648CF" w:rsidRDefault="004E7767" w:rsidP="006648CF">
      <w:pPr>
        <w:pStyle w:val="Heading1"/>
      </w:pPr>
      <w:bookmarkStart w:id="0" w:name="_Toc408348092"/>
      <w:r>
        <w:lastRenderedPageBreak/>
        <w:t>Remote Access Setup</w:t>
      </w:r>
      <w:bookmarkEnd w:id="0"/>
    </w:p>
    <w:p w14:paraId="6B7B5A23" w14:textId="77777777" w:rsidR="006648CF" w:rsidRPr="006648CF" w:rsidRDefault="006648CF" w:rsidP="006648CF">
      <w:r w:rsidRPr="006648CF">
        <w:t>For security reasons access to the Tango internal network is restricted to people outside of the Limerick office LAN.  To gain access remotely (</w:t>
      </w:r>
      <w:proofErr w:type="spellStart"/>
      <w:r w:rsidRPr="006648CF">
        <w:t>e.g</w:t>
      </w:r>
      <w:proofErr w:type="spellEnd"/>
      <w:r w:rsidRPr="006648CF">
        <w:t>: From Home or on Customer Site) Tango personnel will need to have to go through the security firewall which is known as Atlas (Not to be confused with our Travel booking company</w:t>
      </w:r>
      <w:r w:rsidRPr="006648CF">
        <w:sym w:font="Wingdings" w:char="F04A"/>
      </w:r>
      <w:r w:rsidRPr="006648CF">
        <w:t>).</w:t>
      </w:r>
    </w:p>
    <w:p w14:paraId="763DE1A1" w14:textId="77777777" w:rsidR="001B102D" w:rsidRDefault="006648CF" w:rsidP="006648CF">
      <w:r w:rsidRPr="006648CF">
        <w:t>The only mechanism to gain terminal</w:t>
      </w:r>
      <w:r>
        <w:t xml:space="preserve"> </w:t>
      </w:r>
      <w:r w:rsidRPr="006648CF">
        <w:t>access to atlas is via Secure Shell (</w:t>
      </w:r>
      <w:proofErr w:type="spellStart"/>
      <w:r w:rsidRPr="006648CF">
        <w:t>ssh</w:t>
      </w:r>
      <w:proofErr w:type="spellEnd"/>
      <w:r w:rsidRPr="006648CF">
        <w:t>) or root login with a password from the system</w:t>
      </w:r>
      <w:r>
        <w:t xml:space="preserve"> </w:t>
      </w:r>
      <w:r w:rsidRPr="006648CF">
        <w:t xml:space="preserve">console. </w:t>
      </w:r>
    </w:p>
    <w:p w14:paraId="3F05D380" w14:textId="77777777" w:rsidR="001B102D" w:rsidRDefault="001B102D" w:rsidP="006648CF"/>
    <w:p w14:paraId="5D8FB2A2" w14:textId="77777777" w:rsidR="006648CF" w:rsidRPr="006648CF" w:rsidRDefault="001B102D" w:rsidP="006648CF">
      <w:r>
        <w:t xml:space="preserve">Access to the Tango network externally is only allowed </w:t>
      </w:r>
      <w:r w:rsidR="006648CF" w:rsidRPr="006648CF">
        <w:t>using SSH2 1024-bit public/private</w:t>
      </w:r>
      <w:r w:rsidR="006648CF">
        <w:t xml:space="preserve"> </w:t>
      </w:r>
      <w:r w:rsidR="006648CF" w:rsidRPr="006648CF">
        <w:t>keys as described below.</w:t>
      </w:r>
    </w:p>
    <w:p w14:paraId="6CC4E896" w14:textId="77777777" w:rsidR="006648CF" w:rsidRDefault="001B102D" w:rsidP="004E7767">
      <w:pPr>
        <w:pStyle w:val="Heading2"/>
      </w:pPr>
      <w:bookmarkStart w:id="1" w:name="_Toc408348093"/>
      <w:r>
        <w:t>Setting Up Public/Private Keys</w:t>
      </w:r>
      <w:bookmarkEnd w:id="1"/>
    </w:p>
    <w:p w14:paraId="591BA65F" w14:textId="77777777" w:rsidR="001B102D" w:rsidRDefault="001B102D" w:rsidP="001B102D"/>
    <w:tbl>
      <w:tblPr>
        <w:tblStyle w:val="TableGrid"/>
        <w:tblW w:w="0" w:type="auto"/>
        <w:tblLook w:val="04A0" w:firstRow="1" w:lastRow="0" w:firstColumn="1" w:lastColumn="0" w:noHBand="0" w:noVBand="1"/>
      </w:tblPr>
      <w:tblGrid>
        <w:gridCol w:w="814"/>
        <w:gridCol w:w="8202"/>
      </w:tblGrid>
      <w:tr w:rsidR="001B102D" w14:paraId="24211653" w14:textId="77777777" w:rsidTr="003C14B1">
        <w:tc>
          <w:tcPr>
            <w:tcW w:w="817" w:type="dxa"/>
            <w:shd w:val="clear" w:color="auto" w:fill="808080" w:themeFill="background1" w:themeFillShade="80"/>
          </w:tcPr>
          <w:p w14:paraId="14CA694D" w14:textId="77777777" w:rsidR="001B102D" w:rsidRDefault="001B102D" w:rsidP="003C14B1">
            <w:r w:rsidRPr="001B102D">
              <w:rPr>
                <w:b/>
              </w:rPr>
              <w:t>Note</w:t>
            </w:r>
            <w:r>
              <w:t>:</w:t>
            </w:r>
          </w:p>
        </w:tc>
        <w:tc>
          <w:tcPr>
            <w:tcW w:w="8425" w:type="dxa"/>
            <w:shd w:val="clear" w:color="auto" w:fill="D9D9D9" w:themeFill="background1" w:themeFillShade="D9"/>
          </w:tcPr>
          <w:p w14:paraId="343659D5" w14:textId="77777777" w:rsidR="001B102D" w:rsidRPr="001B102D" w:rsidRDefault="001B102D" w:rsidP="003C14B1">
            <w:pPr>
              <w:rPr>
                <w:i/>
              </w:rPr>
            </w:pPr>
            <w:r>
              <w:rPr>
                <w:i/>
              </w:rPr>
              <w:t>The following steps will only have to be carried out once off for generating the private/public keys which will be used for all connections in future.</w:t>
            </w:r>
          </w:p>
        </w:tc>
      </w:tr>
    </w:tbl>
    <w:p w14:paraId="24622EBE" w14:textId="77777777" w:rsidR="001B102D" w:rsidRDefault="001B102D" w:rsidP="006648CF"/>
    <w:p w14:paraId="65A7F887" w14:textId="77777777" w:rsidR="001B102D" w:rsidRDefault="001B102D" w:rsidP="001B102D">
      <w:pPr>
        <w:pStyle w:val="ListParagraph"/>
        <w:numPr>
          <w:ilvl w:val="0"/>
          <w:numId w:val="2"/>
        </w:numPr>
      </w:pPr>
      <w:r>
        <w:t>Download and install a recent version of putty from:</w:t>
      </w:r>
    </w:p>
    <w:p w14:paraId="77F63426" w14:textId="77777777" w:rsidR="006648CF" w:rsidRDefault="00907D93" w:rsidP="006648CF">
      <w:hyperlink r:id="rId11" w:history="1">
        <w:r w:rsidR="001B102D" w:rsidRPr="007268A2">
          <w:rPr>
            <w:rStyle w:val="Hyperlink"/>
          </w:rPr>
          <w:t>http://www.chiark.greenend.org.uk/~sgtatham/putty/download.html</w:t>
        </w:r>
      </w:hyperlink>
    </w:p>
    <w:p w14:paraId="3B3B7F3B" w14:textId="77777777" w:rsidR="001B102D" w:rsidRDefault="001B102D" w:rsidP="006648CF"/>
    <w:tbl>
      <w:tblPr>
        <w:tblStyle w:val="TableGrid"/>
        <w:tblW w:w="0" w:type="auto"/>
        <w:tblLook w:val="04A0" w:firstRow="1" w:lastRow="0" w:firstColumn="1" w:lastColumn="0" w:noHBand="0" w:noVBand="1"/>
      </w:tblPr>
      <w:tblGrid>
        <w:gridCol w:w="812"/>
        <w:gridCol w:w="8204"/>
      </w:tblGrid>
      <w:tr w:rsidR="001B102D" w14:paraId="56C98473" w14:textId="77777777" w:rsidTr="001B102D">
        <w:tc>
          <w:tcPr>
            <w:tcW w:w="817" w:type="dxa"/>
            <w:shd w:val="clear" w:color="auto" w:fill="808080" w:themeFill="background1" w:themeFillShade="80"/>
          </w:tcPr>
          <w:p w14:paraId="748CC3C9" w14:textId="77777777" w:rsidR="001B102D" w:rsidRDefault="001B102D" w:rsidP="006648CF">
            <w:r w:rsidRPr="001B102D">
              <w:rPr>
                <w:b/>
              </w:rPr>
              <w:t>Note</w:t>
            </w:r>
            <w:r>
              <w:t>:</w:t>
            </w:r>
          </w:p>
        </w:tc>
        <w:tc>
          <w:tcPr>
            <w:tcW w:w="8425" w:type="dxa"/>
            <w:shd w:val="clear" w:color="auto" w:fill="D9D9D9" w:themeFill="background1" w:themeFillShade="D9"/>
          </w:tcPr>
          <w:p w14:paraId="573FEF8D" w14:textId="77777777" w:rsidR="001B102D" w:rsidRPr="001B102D" w:rsidRDefault="001B102D" w:rsidP="001B102D">
            <w:pPr>
              <w:rPr>
                <w:i/>
              </w:rPr>
            </w:pPr>
            <w:r w:rsidRPr="001B102D">
              <w:rPr>
                <w:i/>
              </w:rPr>
              <w:t xml:space="preserve">The 5 PUTTY binaries should be </w:t>
            </w:r>
            <w:proofErr w:type="gramStart"/>
            <w:r w:rsidRPr="001B102D">
              <w:rPr>
                <w:i/>
              </w:rPr>
              <w:t>installed</w:t>
            </w:r>
            <w:proofErr w:type="gramEnd"/>
            <w:r w:rsidRPr="001B102D">
              <w:rPr>
                <w:i/>
              </w:rPr>
              <w:t xml:space="preserve"> and it may be necessary to add the target directory</w:t>
            </w:r>
          </w:p>
          <w:p w14:paraId="4AD5E60A" w14:textId="77777777" w:rsidR="001B102D" w:rsidRPr="001B102D" w:rsidRDefault="001B102D" w:rsidP="001B102D">
            <w:pPr>
              <w:rPr>
                <w:i/>
              </w:rPr>
            </w:pPr>
            <w:r w:rsidRPr="001B102D">
              <w:rPr>
                <w:i/>
              </w:rPr>
              <w:t xml:space="preserve">to the PATH (click on My Computer/Properties/Advanced/Environment). </w:t>
            </w:r>
            <w:proofErr w:type="spellStart"/>
            <w:r w:rsidRPr="001B102D">
              <w:rPr>
                <w:i/>
              </w:rPr>
              <w:t>puttygen</w:t>
            </w:r>
            <w:proofErr w:type="spellEnd"/>
            <w:r w:rsidRPr="001B102D">
              <w:rPr>
                <w:i/>
              </w:rPr>
              <w:t xml:space="preserve"> is used</w:t>
            </w:r>
          </w:p>
          <w:p w14:paraId="0AE6E41B" w14:textId="77777777" w:rsidR="001B102D" w:rsidRPr="001B102D" w:rsidRDefault="001B102D" w:rsidP="006648CF">
            <w:pPr>
              <w:rPr>
                <w:i/>
              </w:rPr>
            </w:pPr>
            <w:r w:rsidRPr="001B102D">
              <w:rPr>
                <w:i/>
              </w:rPr>
              <w:t xml:space="preserve">to generate the keys; putty is used for gaining terminal access; </w:t>
            </w:r>
            <w:proofErr w:type="spellStart"/>
            <w:r w:rsidRPr="001B102D">
              <w:rPr>
                <w:i/>
              </w:rPr>
              <w:t>psftp</w:t>
            </w:r>
            <w:proofErr w:type="spellEnd"/>
            <w:r w:rsidRPr="001B102D">
              <w:rPr>
                <w:i/>
              </w:rPr>
              <w:t xml:space="preserve"> is </w:t>
            </w:r>
            <w:proofErr w:type="gramStart"/>
            <w:r w:rsidRPr="001B102D">
              <w:rPr>
                <w:i/>
              </w:rPr>
              <w:t>an</w:t>
            </w:r>
            <w:proofErr w:type="gramEnd"/>
            <w:r w:rsidRPr="001B102D">
              <w:rPr>
                <w:i/>
              </w:rPr>
              <w:t xml:space="preserve"> </w:t>
            </w:r>
            <w:proofErr w:type="spellStart"/>
            <w:r w:rsidRPr="001B102D">
              <w:rPr>
                <w:i/>
              </w:rPr>
              <w:t>ssh</w:t>
            </w:r>
            <w:proofErr w:type="spellEnd"/>
            <w:r w:rsidRPr="001B102D">
              <w:rPr>
                <w:i/>
              </w:rPr>
              <w:t xml:space="preserve"> ftp client.</w:t>
            </w:r>
          </w:p>
        </w:tc>
      </w:tr>
    </w:tbl>
    <w:p w14:paraId="0BEB02CD" w14:textId="77777777" w:rsidR="001B102D" w:rsidRDefault="001B102D" w:rsidP="001B102D"/>
    <w:p w14:paraId="51D72FD7" w14:textId="77777777" w:rsidR="001B102D" w:rsidRDefault="006648CF" w:rsidP="001B102D">
      <w:pPr>
        <w:pStyle w:val="ListParagraph"/>
        <w:numPr>
          <w:ilvl w:val="0"/>
          <w:numId w:val="2"/>
        </w:numPr>
      </w:pPr>
      <w:r w:rsidRPr="006648CF">
        <w:t>Launch puttygen.exe</w:t>
      </w:r>
    </w:p>
    <w:p w14:paraId="47531BE1" w14:textId="77777777" w:rsidR="001B102D" w:rsidRDefault="001B102D" w:rsidP="001B102D">
      <w:pPr>
        <w:pStyle w:val="ListParagraph"/>
      </w:pPr>
    </w:p>
    <w:p w14:paraId="5A61593C" w14:textId="77777777" w:rsidR="001B102D" w:rsidRDefault="006648CF" w:rsidP="001B102D">
      <w:pPr>
        <w:pStyle w:val="ListParagraph"/>
        <w:numPr>
          <w:ilvl w:val="0"/>
          <w:numId w:val="2"/>
        </w:numPr>
      </w:pPr>
      <w:r w:rsidRPr="006648CF">
        <w:t>In the Parameters section at the botto</w:t>
      </w:r>
      <w:r w:rsidR="005E45EE">
        <w:t xml:space="preserve">m of the window, select </w:t>
      </w:r>
      <w:r w:rsidRPr="006648CF">
        <w:t>RSA</w:t>
      </w:r>
      <w:r w:rsidR="00BD0444">
        <w:t xml:space="preserve"> (this is the default)</w:t>
      </w:r>
      <w:r w:rsidRPr="006648CF">
        <w:t>.</w:t>
      </w:r>
    </w:p>
    <w:p w14:paraId="63A92C1C" w14:textId="77777777" w:rsidR="001B102D" w:rsidRDefault="001B102D" w:rsidP="001B102D">
      <w:pPr>
        <w:pStyle w:val="ListParagraph"/>
      </w:pPr>
    </w:p>
    <w:p w14:paraId="6C0E1BCA" w14:textId="77777777" w:rsidR="001B102D" w:rsidRDefault="006648CF" w:rsidP="006648CF">
      <w:pPr>
        <w:pStyle w:val="ListParagraph"/>
        <w:numPr>
          <w:ilvl w:val="0"/>
          <w:numId w:val="2"/>
        </w:numPr>
      </w:pPr>
      <w:r w:rsidRPr="006648CF">
        <w:t>In the Actions section (middle of window), click the Generate button.</w:t>
      </w:r>
    </w:p>
    <w:p w14:paraId="744D0A9E" w14:textId="77777777" w:rsidR="005E45EE" w:rsidRDefault="005E45EE" w:rsidP="005E45EE">
      <w:pPr>
        <w:pStyle w:val="ListParagraph"/>
      </w:pPr>
    </w:p>
    <w:p w14:paraId="4A9D4184" w14:textId="77777777" w:rsidR="005E45EE" w:rsidRDefault="005E45EE" w:rsidP="005E45EE">
      <w:pPr>
        <w:ind w:left="1440"/>
      </w:pPr>
      <w:r>
        <w:rPr>
          <w:noProof/>
          <w:lang w:eastAsia="en-IE"/>
        </w:rPr>
        <w:lastRenderedPageBreak/>
        <w:drawing>
          <wp:inline distT="0" distB="0" distL="0" distR="0" wp14:anchorId="45357422" wp14:editId="2EB5216E">
            <wp:extent cx="3002280" cy="2720816"/>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9134" cy="2727027"/>
                    </a:xfrm>
                    <a:prstGeom prst="rect">
                      <a:avLst/>
                    </a:prstGeom>
                    <a:noFill/>
                    <a:ln>
                      <a:noFill/>
                    </a:ln>
                  </pic:spPr>
                </pic:pic>
              </a:graphicData>
            </a:graphic>
          </wp:inline>
        </w:drawing>
      </w:r>
    </w:p>
    <w:p w14:paraId="0DE73102" w14:textId="7FFED478" w:rsidR="001B102D" w:rsidRPr="00515B94" w:rsidRDefault="00515B94" w:rsidP="00515B94">
      <w:pPr>
        <w:pStyle w:val="ListParagraph"/>
        <w:numPr>
          <w:ilvl w:val="0"/>
          <w:numId w:val="2"/>
        </w:numPr>
        <w:rPr>
          <w:color w:val="FF0000"/>
        </w:rPr>
      </w:pPr>
      <w:r w:rsidRPr="00515B94">
        <w:rPr>
          <w:color w:val="FF0000"/>
        </w:rPr>
        <w:t>SET 4096 FOR RHEL8 TARGET MACHINES</w:t>
      </w:r>
    </w:p>
    <w:p w14:paraId="6E29F4B4" w14:textId="77777777" w:rsidR="00515B94" w:rsidRDefault="00515B94" w:rsidP="00515B94">
      <w:pPr>
        <w:pStyle w:val="ListParagraph"/>
      </w:pPr>
    </w:p>
    <w:p w14:paraId="794FDB36" w14:textId="77777777" w:rsidR="001B102D" w:rsidRDefault="006648CF" w:rsidP="001B102D">
      <w:pPr>
        <w:pStyle w:val="ListParagraph"/>
        <w:numPr>
          <w:ilvl w:val="0"/>
          <w:numId w:val="2"/>
        </w:numPr>
      </w:pPr>
      <w:r w:rsidRPr="006648CF">
        <w:t>Shake your mouse pointer in the Key section until the key is generated.</w:t>
      </w:r>
    </w:p>
    <w:p w14:paraId="07999D62" w14:textId="77777777" w:rsidR="001B102D" w:rsidRDefault="001B102D" w:rsidP="001B102D">
      <w:pPr>
        <w:pStyle w:val="ListParagraph"/>
      </w:pPr>
    </w:p>
    <w:p w14:paraId="2B376855" w14:textId="77777777" w:rsidR="001B102D" w:rsidRDefault="006648CF" w:rsidP="006648CF">
      <w:pPr>
        <w:pStyle w:val="ListParagraph"/>
        <w:numPr>
          <w:ilvl w:val="0"/>
          <w:numId w:val="2"/>
        </w:numPr>
      </w:pPr>
      <w:r w:rsidRPr="006648CF">
        <w:t>In the Key Comment field, type in a name for the key (</w:t>
      </w:r>
      <w:proofErr w:type="gramStart"/>
      <w:r w:rsidRPr="006648CF">
        <w:t>e.g.</w:t>
      </w:r>
      <w:proofErr w:type="gramEnd"/>
      <w:r w:rsidRPr="006648CF">
        <w:t xml:space="preserve"> “SSH2 key for atlas”).</w:t>
      </w:r>
    </w:p>
    <w:p w14:paraId="07AA5368" w14:textId="77777777" w:rsidR="001B102D" w:rsidRDefault="001B102D" w:rsidP="001B102D">
      <w:pPr>
        <w:pStyle w:val="ListParagraph"/>
      </w:pPr>
    </w:p>
    <w:p w14:paraId="2C4E7E0C" w14:textId="77777777" w:rsidR="006648CF" w:rsidRPr="006648CF" w:rsidRDefault="006648CF" w:rsidP="006648CF">
      <w:pPr>
        <w:pStyle w:val="ListParagraph"/>
        <w:numPr>
          <w:ilvl w:val="0"/>
          <w:numId w:val="2"/>
        </w:numPr>
      </w:pPr>
      <w:r w:rsidRPr="006648CF">
        <w:t>Enter and re-enter a passphrase (between 10 and 30 characters) –</w:t>
      </w:r>
    </w:p>
    <w:p w14:paraId="5A464DDA" w14:textId="77777777" w:rsidR="001B102D" w:rsidRDefault="001B102D" w:rsidP="001B102D">
      <w:pPr>
        <w:pStyle w:val="ListParagraph"/>
      </w:pPr>
    </w:p>
    <w:tbl>
      <w:tblPr>
        <w:tblStyle w:val="TableGrid"/>
        <w:tblW w:w="0" w:type="auto"/>
        <w:tblLook w:val="04A0" w:firstRow="1" w:lastRow="0" w:firstColumn="1" w:lastColumn="0" w:noHBand="0" w:noVBand="1"/>
      </w:tblPr>
      <w:tblGrid>
        <w:gridCol w:w="814"/>
        <w:gridCol w:w="8202"/>
      </w:tblGrid>
      <w:tr w:rsidR="001B102D" w14:paraId="78634E79" w14:textId="77777777" w:rsidTr="003C14B1">
        <w:tc>
          <w:tcPr>
            <w:tcW w:w="817" w:type="dxa"/>
            <w:shd w:val="clear" w:color="auto" w:fill="808080" w:themeFill="background1" w:themeFillShade="80"/>
          </w:tcPr>
          <w:p w14:paraId="56258693" w14:textId="77777777" w:rsidR="001B102D" w:rsidRDefault="001B102D" w:rsidP="003C14B1">
            <w:r w:rsidRPr="001B102D">
              <w:rPr>
                <w:b/>
              </w:rPr>
              <w:t>Note</w:t>
            </w:r>
            <w:r>
              <w:t>:</w:t>
            </w:r>
          </w:p>
        </w:tc>
        <w:tc>
          <w:tcPr>
            <w:tcW w:w="8425" w:type="dxa"/>
            <w:shd w:val="clear" w:color="auto" w:fill="D9D9D9" w:themeFill="background1" w:themeFillShade="D9"/>
          </w:tcPr>
          <w:p w14:paraId="78A8A232" w14:textId="77777777" w:rsidR="001B102D" w:rsidRPr="001B102D" w:rsidRDefault="001B102D" w:rsidP="001B102D">
            <w:pPr>
              <w:rPr>
                <w:i/>
              </w:rPr>
            </w:pPr>
            <w:r w:rsidRPr="001B102D">
              <w:rPr>
                <w:i/>
              </w:rPr>
              <w:t>this passphrase is used to encrypt the file that will be used to store your SSH key on disk. You will be asked for this passphrase every time you need to use the key (</w:t>
            </w:r>
            <w:proofErr w:type="gramStart"/>
            <w:r w:rsidRPr="001B102D">
              <w:rPr>
                <w:i/>
              </w:rPr>
              <w:t>e.g.</w:t>
            </w:r>
            <w:proofErr w:type="gramEnd"/>
            <w:r w:rsidRPr="001B102D">
              <w:rPr>
                <w:i/>
              </w:rPr>
              <w:t xml:space="preserve"> to login).</w:t>
            </w:r>
          </w:p>
        </w:tc>
      </w:tr>
    </w:tbl>
    <w:p w14:paraId="14C670F8" w14:textId="77777777" w:rsidR="001B102D" w:rsidRDefault="001B102D" w:rsidP="001B102D">
      <w:pPr>
        <w:pStyle w:val="ListParagraph"/>
      </w:pPr>
    </w:p>
    <w:p w14:paraId="1BE89B0F" w14:textId="77777777" w:rsidR="001B102D" w:rsidRDefault="006648CF" w:rsidP="006648CF">
      <w:r w:rsidRPr="006648CF">
        <w:t xml:space="preserve">     </w:t>
      </w:r>
    </w:p>
    <w:p w14:paraId="4591546F" w14:textId="77777777" w:rsidR="001B102D" w:rsidRDefault="006648CF" w:rsidP="004E7767">
      <w:pPr>
        <w:pStyle w:val="ListParagraph"/>
        <w:numPr>
          <w:ilvl w:val="0"/>
          <w:numId w:val="2"/>
        </w:numPr>
      </w:pPr>
      <w:r w:rsidRPr="006648CF">
        <w:t>Click the “Save private key” button (Actions section) and choose an appropriate location and fil</w:t>
      </w:r>
      <w:r w:rsidR="001B102D">
        <w:t>e name for the private key file</w:t>
      </w:r>
      <w:r w:rsidR="004E7767">
        <w:t xml:space="preserve"> (</w:t>
      </w:r>
      <w:proofErr w:type="spellStart"/>
      <w:r w:rsidR="004E7767">
        <w:t>e.g</w:t>
      </w:r>
      <w:proofErr w:type="spellEnd"/>
      <w:r w:rsidR="004E7767">
        <w:t xml:space="preserve">: </w:t>
      </w:r>
      <w:r w:rsidR="004E7767" w:rsidRPr="004E7767">
        <w:rPr>
          <w:i/>
        </w:rPr>
        <w:t>C:\Users\</w:t>
      </w:r>
      <w:r w:rsidR="004E7767">
        <w:rPr>
          <w:i/>
        </w:rPr>
        <w:t>YOURNAME</w:t>
      </w:r>
      <w:r w:rsidR="004E7767" w:rsidRPr="004E7767">
        <w:rPr>
          <w:i/>
        </w:rPr>
        <w:t>\Documents\Tango Stuff\Atlas\Putty Private Key\</w:t>
      </w:r>
      <w:proofErr w:type="spellStart"/>
      <w:r w:rsidR="004E7767" w:rsidRPr="004E7767">
        <w:rPr>
          <w:i/>
        </w:rPr>
        <w:t>AtlasKey.ppk</w:t>
      </w:r>
      <w:proofErr w:type="spellEnd"/>
      <w:r w:rsidR="004E7767">
        <w:t xml:space="preserve">) </w:t>
      </w:r>
    </w:p>
    <w:p w14:paraId="7360F2D3" w14:textId="77777777" w:rsidR="001B102D" w:rsidRDefault="001B102D" w:rsidP="001B102D">
      <w:pPr>
        <w:pStyle w:val="ListParagraph"/>
      </w:pPr>
    </w:p>
    <w:p w14:paraId="695073F3" w14:textId="77777777" w:rsidR="006648CF" w:rsidRDefault="006648CF" w:rsidP="006648CF">
      <w:pPr>
        <w:pStyle w:val="ListParagraph"/>
        <w:numPr>
          <w:ilvl w:val="0"/>
          <w:numId w:val="2"/>
        </w:numPr>
      </w:pPr>
      <w:r w:rsidRPr="006648CF">
        <w:t>Select the content of the public key area in the Key section –</w:t>
      </w:r>
      <w:r w:rsidR="001B102D">
        <w:t xml:space="preserve"> </w:t>
      </w:r>
      <w:r w:rsidRPr="006648CF">
        <w:t xml:space="preserve">this needs to be pasted into </w:t>
      </w:r>
      <w:r w:rsidRPr="001B102D">
        <w:rPr>
          <w:b/>
          <w:i/>
        </w:rPr>
        <w:t>$HOME/.</w:t>
      </w:r>
      <w:proofErr w:type="spellStart"/>
      <w:r w:rsidRPr="001B102D">
        <w:rPr>
          <w:b/>
          <w:i/>
        </w:rPr>
        <w:t>ssh</w:t>
      </w:r>
      <w:proofErr w:type="spellEnd"/>
      <w:r w:rsidRPr="001B102D">
        <w:rPr>
          <w:b/>
          <w:i/>
        </w:rPr>
        <w:t>/authorized_keys2</w:t>
      </w:r>
      <w:r w:rsidRPr="006648CF">
        <w:t xml:space="preserve"> on the</w:t>
      </w:r>
      <w:r w:rsidR="001B102D">
        <w:t xml:space="preserve"> </w:t>
      </w:r>
      <w:r w:rsidRPr="006648CF">
        <w:t>target server (</w:t>
      </w:r>
      <w:proofErr w:type="gramStart"/>
      <w:r w:rsidRPr="006648CF">
        <w:t>e.g.</w:t>
      </w:r>
      <w:proofErr w:type="gramEnd"/>
      <w:r w:rsidRPr="006648CF">
        <w:t xml:space="preserve"> atlas).</w:t>
      </w:r>
    </w:p>
    <w:p w14:paraId="4E7D0F50" w14:textId="77777777" w:rsidR="006648CF" w:rsidRDefault="008C3C06" w:rsidP="006F2D56">
      <w:pPr>
        <w:pStyle w:val="ListParagraph"/>
      </w:pPr>
      <w:r>
        <w:t>You will need to contact Maurice</w:t>
      </w:r>
      <w:r w:rsidR="006F2D56">
        <w:t xml:space="preserve"> (</w:t>
      </w:r>
      <w:hyperlink r:id="rId13" w:history="1">
        <w:r w:rsidRPr="00512F37">
          <w:rPr>
            <w:rStyle w:val="Hyperlink"/>
          </w:rPr>
          <w:t>maurice.oconnor@tangotelecom.com</w:t>
        </w:r>
      </w:hyperlink>
      <w:r>
        <w:t xml:space="preserve">) </w:t>
      </w:r>
      <w:r w:rsidR="006F2D56">
        <w:t xml:space="preserve">with this key as he will have permissions to add it. </w:t>
      </w:r>
    </w:p>
    <w:p w14:paraId="2EC14854" w14:textId="77777777" w:rsidR="006F2D56" w:rsidRDefault="006F2D56" w:rsidP="006F2D56">
      <w:pPr>
        <w:pStyle w:val="Heading1"/>
      </w:pPr>
    </w:p>
    <w:p w14:paraId="4800974E" w14:textId="77777777" w:rsidR="006F2D56" w:rsidRDefault="006F2D56" w:rsidP="004E7767">
      <w:pPr>
        <w:pStyle w:val="Heading2"/>
      </w:pPr>
      <w:bookmarkStart w:id="2" w:name="_Toc408348094"/>
      <w:r>
        <w:t>Applying the Private/Public Key</w:t>
      </w:r>
      <w:bookmarkEnd w:id="2"/>
    </w:p>
    <w:p w14:paraId="59B96E8A" w14:textId="77777777" w:rsidR="006F2D56" w:rsidRPr="006F2D56" w:rsidRDefault="006F2D56" w:rsidP="006F2D56"/>
    <w:p w14:paraId="39D290DB" w14:textId="77777777" w:rsidR="006F2D56" w:rsidRDefault="006648CF" w:rsidP="006648CF">
      <w:pPr>
        <w:pStyle w:val="ListParagraph"/>
        <w:numPr>
          <w:ilvl w:val="0"/>
          <w:numId w:val="5"/>
        </w:numPr>
      </w:pPr>
      <w:r w:rsidRPr="006648CF">
        <w:t>Launch putty</w:t>
      </w:r>
    </w:p>
    <w:p w14:paraId="5E0BEA8A" w14:textId="77777777" w:rsidR="006F2D56" w:rsidRDefault="006F2D56" w:rsidP="006F2D56">
      <w:pPr>
        <w:pStyle w:val="ListParagraph"/>
      </w:pPr>
    </w:p>
    <w:p w14:paraId="0A3186D4" w14:textId="77777777" w:rsidR="006F2D56" w:rsidRDefault="006648CF" w:rsidP="006648CF">
      <w:pPr>
        <w:pStyle w:val="ListParagraph"/>
        <w:numPr>
          <w:ilvl w:val="0"/>
          <w:numId w:val="5"/>
        </w:numPr>
      </w:pPr>
      <w:r w:rsidRPr="006648CF">
        <w:lastRenderedPageBreak/>
        <w:t xml:space="preserve">Create a Saved Session with a suitable name </w:t>
      </w:r>
      <w:r w:rsidR="006F2D56">
        <w:t>(</w:t>
      </w:r>
      <w:proofErr w:type="spellStart"/>
      <w:r w:rsidR="006F2D56">
        <w:t>e.g</w:t>
      </w:r>
      <w:proofErr w:type="spellEnd"/>
      <w:r w:rsidR="006F2D56">
        <w:t xml:space="preserve">: Tango Remote Access) </w:t>
      </w:r>
      <w:r w:rsidRPr="006648CF">
        <w:t>– the configuration</w:t>
      </w:r>
      <w:r w:rsidR="006F2D56">
        <w:t xml:space="preserve"> </w:t>
      </w:r>
      <w:r w:rsidRPr="006648CF">
        <w:t>items necessary are:</w:t>
      </w:r>
    </w:p>
    <w:p w14:paraId="290E2C90" w14:textId="77777777" w:rsidR="006F2D56" w:rsidRDefault="006648CF" w:rsidP="006648CF">
      <w:pPr>
        <w:pStyle w:val="ListParagraph"/>
        <w:numPr>
          <w:ilvl w:val="1"/>
          <w:numId w:val="5"/>
        </w:numPr>
      </w:pPr>
      <w:r w:rsidRPr="006648CF">
        <w:t>Hostname or IP address of target server</w:t>
      </w:r>
    </w:p>
    <w:p w14:paraId="1FD056F9" w14:textId="77777777" w:rsidR="006F2D56" w:rsidRDefault="006648CF" w:rsidP="006648CF">
      <w:pPr>
        <w:pStyle w:val="ListParagraph"/>
        <w:numPr>
          <w:ilvl w:val="1"/>
          <w:numId w:val="5"/>
        </w:numPr>
      </w:pPr>
      <w:r w:rsidRPr="006648CF">
        <w:t>Select the SSH protocol</w:t>
      </w:r>
    </w:p>
    <w:p w14:paraId="16A54CF3" w14:textId="77777777" w:rsidR="006F2D56" w:rsidRDefault="006F2D56" w:rsidP="004E7767">
      <w:pPr>
        <w:pStyle w:val="ListParagraph"/>
        <w:ind w:left="1440"/>
        <w:jc w:val="center"/>
      </w:pPr>
      <w:r>
        <w:rPr>
          <w:noProof/>
          <w:lang w:eastAsia="en-IE"/>
        </w:rPr>
        <w:drawing>
          <wp:inline distT="0" distB="0" distL="0" distR="0" wp14:anchorId="75D05412" wp14:editId="543631F2">
            <wp:extent cx="3486150" cy="3335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86698" cy="3336084"/>
                    </a:xfrm>
                    <a:prstGeom prst="rect">
                      <a:avLst/>
                    </a:prstGeom>
                  </pic:spPr>
                </pic:pic>
              </a:graphicData>
            </a:graphic>
          </wp:inline>
        </w:drawing>
      </w:r>
    </w:p>
    <w:p w14:paraId="5E85CC7C" w14:textId="77777777" w:rsidR="006F2D56" w:rsidRDefault="006F2D56" w:rsidP="006F2D56">
      <w:pPr>
        <w:pStyle w:val="ListParagraph"/>
        <w:ind w:left="1440"/>
      </w:pPr>
    </w:p>
    <w:p w14:paraId="4E029274" w14:textId="77777777" w:rsidR="006F2D56" w:rsidRDefault="006648CF" w:rsidP="006648CF">
      <w:pPr>
        <w:pStyle w:val="ListParagraph"/>
        <w:numPr>
          <w:ilvl w:val="1"/>
          <w:numId w:val="5"/>
        </w:numPr>
      </w:pPr>
      <w:r w:rsidRPr="006648CF">
        <w:t>In the Connection category, enter your username ($HOME) in</w:t>
      </w:r>
      <w:r w:rsidR="006F2D56">
        <w:t xml:space="preserve"> </w:t>
      </w:r>
      <w:r w:rsidRPr="006648CF">
        <w:t>the “Auto-login username” field.</w:t>
      </w:r>
    </w:p>
    <w:p w14:paraId="53B94B13" w14:textId="77777777" w:rsidR="006F2D56" w:rsidRDefault="006F2D56" w:rsidP="004E7767">
      <w:pPr>
        <w:pStyle w:val="ListParagraph"/>
        <w:ind w:left="1440"/>
        <w:jc w:val="center"/>
      </w:pPr>
      <w:r>
        <w:rPr>
          <w:noProof/>
          <w:lang w:eastAsia="en-IE"/>
        </w:rPr>
        <w:lastRenderedPageBreak/>
        <w:drawing>
          <wp:inline distT="0" distB="0" distL="0" distR="0" wp14:anchorId="3E26F10C" wp14:editId="76FA34EB">
            <wp:extent cx="4343400" cy="419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43400" cy="4191000"/>
                    </a:xfrm>
                    <a:prstGeom prst="rect">
                      <a:avLst/>
                    </a:prstGeom>
                  </pic:spPr>
                </pic:pic>
              </a:graphicData>
            </a:graphic>
          </wp:inline>
        </w:drawing>
      </w:r>
    </w:p>
    <w:p w14:paraId="0681F711" w14:textId="77777777" w:rsidR="004C3729" w:rsidRDefault="004C3729" w:rsidP="006F2D56">
      <w:pPr>
        <w:pStyle w:val="ListParagraph"/>
        <w:ind w:left="1440"/>
      </w:pPr>
    </w:p>
    <w:p w14:paraId="42EFEE83" w14:textId="77777777" w:rsidR="006F2D56" w:rsidRDefault="006F2D56" w:rsidP="006648CF">
      <w:pPr>
        <w:pStyle w:val="ListParagraph"/>
        <w:numPr>
          <w:ilvl w:val="1"/>
          <w:numId w:val="5"/>
        </w:numPr>
      </w:pPr>
      <w:r>
        <w:t xml:space="preserve">In </w:t>
      </w:r>
      <w:r w:rsidRPr="004E7767">
        <w:rPr>
          <w:b/>
        </w:rPr>
        <w:t xml:space="preserve">Connection -&gt; </w:t>
      </w:r>
      <w:r w:rsidR="006648CF" w:rsidRPr="004E7767">
        <w:rPr>
          <w:b/>
        </w:rPr>
        <w:t>SSH</w:t>
      </w:r>
      <w:r w:rsidR="006648CF" w:rsidRPr="006648CF">
        <w:t xml:space="preserve">, select </w:t>
      </w:r>
      <w:r w:rsidR="006648CF" w:rsidRPr="004E7767">
        <w:rPr>
          <w:b/>
        </w:rPr>
        <w:t>2</w:t>
      </w:r>
      <w:r w:rsidR="006648CF" w:rsidRPr="006648CF">
        <w:t xml:space="preserve"> as the preferred SSH protocol version.</w:t>
      </w:r>
    </w:p>
    <w:p w14:paraId="099DFF4B" w14:textId="77777777" w:rsidR="004C3729" w:rsidRDefault="004C3729" w:rsidP="004E7767">
      <w:pPr>
        <w:pStyle w:val="ListParagraph"/>
      </w:pPr>
    </w:p>
    <w:p w14:paraId="0D57A2B6" w14:textId="77777777" w:rsidR="004E7767" w:rsidRDefault="004E7767" w:rsidP="004E7767">
      <w:pPr>
        <w:pStyle w:val="ListParagraph"/>
        <w:jc w:val="center"/>
      </w:pPr>
      <w:r>
        <w:rPr>
          <w:noProof/>
          <w:lang w:eastAsia="en-IE"/>
        </w:rPr>
        <w:drawing>
          <wp:inline distT="0" distB="0" distL="0" distR="0" wp14:anchorId="77CD1A39" wp14:editId="1273EA7B">
            <wp:extent cx="3429000" cy="33237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29000" cy="3323724"/>
                    </a:xfrm>
                    <a:prstGeom prst="rect">
                      <a:avLst/>
                    </a:prstGeom>
                  </pic:spPr>
                </pic:pic>
              </a:graphicData>
            </a:graphic>
          </wp:inline>
        </w:drawing>
      </w:r>
    </w:p>
    <w:p w14:paraId="7609D803" w14:textId="77777777" w:rsidR="004E7767" w:rsidRDefault="004E7767" w:rsidP="004E7767">
      <w:pPr>
        <w:pStyle w:val="ListParagraph"/>
      </w:pPr>
    </w:p>
    <w:p w14:paraId="72B0D842" w14:textId="77777777" w:rsidR="006F2D56" w:rsidRDefault="006F2D56" w:rsidP="006F2D56">
      <w:pPr>
        <w:pStyle w:val="ListParagraph"/>
        <w:numPr>
          <w:ilvl w:val="1"/>
          <w:numId w:val="5"/>
        </w:numPr>
      </w:pPr>
      <w:r>
        <w:t xml:space="preserve">In </w:t>
      </w:r>
      <w:r w:rsidRPr="004E7767">
        <w:rPr>
          <w:b/>
          <w:i/>
        </w:rPr>
        <w:t>Connection -&gt; SSH -&gt;</w:t>
      </w:r>
      <w:r w:rsidR="006648CF" w:rsidRPr="004E7767">
        <w:rPr>
          <w:b/>
          <w:i/>
        </w:rPr>
        <w:t xml:space="preserve"> Auth</w:t>
      </w:r>
      <w:r w:rsidR="006648CF" w:rsidRPr="006648CF">
        <w:t>, click the browse button to select the</w:t>
      </w:r>
      <w:r>
        <w:t xml:space="preserve"> </w:t>
      </w:r>
      <w:r w:rsidR="006648CF" w:rsidRPr="006648CF">
        <w:t xml:space="preserve">filename of the stored private key (item </w:t>
      </w:r>
      <w:r>
        <w:t>8</w:t>
      </w:r>
      <w:r w:rsidR="006648CF" w:rsidRPr="006648CF">
        <w:t xml:space="preserve"> in the </w:t>
      </w:r>
      <w:r>
        <w:t>“</w:t>
      </w:r>
      <w:r w:rsidRPr="006F2D56">
        <w:rPr>
          <w:i/>
        </w:rPr>
        <w:t>Setting up Public/Private Keys</w:t>
      </w:r>
      <w:r>
        <w:t>” section</w:t>
      </w:r>
      <w:r w:rsidR="006648CF" w:rsidRPr="006648CF">
        <w:t>).</w:t>
      </w:r>
    </w:p>
    <w:p w14:paraId="05654ED8" w14:textId="77777777" w:rsidR="004E7767" w:rsidRDefault="004E7767" w:rsidP="004E7767">
      <w:pPr>
        <w:pStyle w:val="ListParagraph"/>
        <w:ind w:left="1440"/>
      </w:pPr>
    </w:p>
    <w:p w14:paraId="1A8E797B" w14:textId="77777777" w:rsidR="004E7767" w:rsidRDefault="004E7767" w:rsidP="004E7767">
      <w:pPr>
        <w:pStyle w:val="ListParagraph"/>
        <w:ind w:left="1440"/>
      </w:pPr>
      <w:r>
        <w:rPr>
          <w:noProof/>
          <w:lang w:eastAsia="en-IE"/>
        </w:rPr>
        <w:drawing>
          <wp:inline distT="0" distB="0" distL="0" distR="0" wp14:anchorId="03F72836" wp14:editId="3BCE4395">
            <wp:extent cx="4438650" cy="426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38650" cy="4267200"/>
                    </a:xfrm>
                    <a:prstGeom prst="rect">
                      <a:avLst/>
                    </a:prstGeom>
                  </pic:spPr>
                </pic:pic>
              </a:graphicData>
            </a:graphic>
          </wp:inline>
        </w:drawing>
      </w:r>
    </w:p>
    <w:p w14:paraId="66D72252" w14:textId="77777777" w:rsidR="004E7767" w:rsidRDefault="004E7767" w:rsidP="004E7767">
      <w:pPr>
        <w:pStyle w:val="ListParagraph"/>
        <w:ind w:left="1440"/>
      </w:pPr>
    </w:p>
    <w:p w14:paraId="664C9E4B" w14:textId="77777777" w:rsidR="000F4D77" w:rsidRPr="000F4D77" w:rsidRDefault="000F4D77" w:rsidP="006F2D56">
      <w:pPr>
        <w:pStyle w:val="ListParagraph"/>
        <w:numPr>
          <w:ilvl w:val="1"/>
          <w:numId w:val="5"/>
        </w:numPr>
      </w:pPr>
      <w:r>
        <w:t xml:space="preserve">To set up a tunnel from Atlas to Tangier select: </w:t>
      </w:r>
      <w:r w:rsidRPr="000F4D77">
        <w:rPr>
          <w:b/>
          <w:i/>
        </w:rPr>
        <w:t>Connection -&gt; SSH -&gt; Tunnels</w:t>
      </w:r>
    </w:p>
    <w:p w14:paraId="2461A2C7" w14:textId="77777777" w:rsidR="000F4D77" w:rsidRDefault="000F4D77" w:rsidP="000F4D77">
      <w:pPr>
        <w:pStyle w:val="ListParagraph"/>
        <w:ind w:left="1440"/>
      </w:pPr>
    </w:p>
    <w:p w14:paraId="50AE659D" w14:textId="77777777" w:rsidR="000F4D77" w:rsidRDefault="000F4D77" w:rsidP="000F4D77">
      <w:pPr>
        <w:pStyle w:val="ListParagraph"/>
        <w:ind w:left="2160"/>
      </w:pPr>
      <w:r>
        <w:t>Source port = 9090</w:t>
      </w:r>
    </w:p>
    <w:p w14:paraId="4D7D1026" w14:textId="77777777" w:rsidR="000F4D77" w:rsidRDefault="000F4D77" w:rsidP="000F4D77">
      <w:pPr>
        <w:pStyle w:val="ListParagraph"/>
        <w:ind w:left="2160"/>
      </w:pPr>
      <w:r>
        <w:t>Destination = tangier:80</w:t>
      </w:r>
    </w:p>
    <w:p w14:paraId="51E17305" w14:textId="77777777" w:rsidR="000F4D77" w:rsidRDefault="000F4D77" w:rsidP="000F4D77">
      <w:pPr>
        <w:pStyle w:val="ListParagraph"/>
        <w:ind w:left="1440"/>
      </w:pPr>
      <w:r>
        <w:t xml:space="preserve">Select </w:t>
      </w:r>
      <w:r w:rsidRPr="000F4D77">
        <w:rPr>
          <w:b/>
        </w:rPr>
        <w:t>ADD</w:t>
      </w:r>
      <w:r>
        <w:t xml:space="preserve"> </w:t>
      </w:r>
    </w:p>
    <w:p w14:paraId="51067243" w14:textId="77777777" w:rsidR="00746745" w:rsidRPr="000F4D77" w:rsidRDefault="00746745" w:rsidP="000F4D77">
      <w:pPr>
        <w:pStyle w:val="ListParagraph"/>
        <w:ind w:left="1440"/>
      </w:pPr>
    </w:p>
    <w:p w14:paraId="7F5A604F" w14:textId="77777777" w:rsidR="000F4D77" w:rsidRDefault="000F4D77" w:rsidP="000F4D77">
      <w:pPr>
        <w:jc w:val="center"/>
      </w:pPr>
      <w:r>
        <w:rPr>
          <w:noProof/>
          <w:lang w:eastAsia="en-IE"/>
        </w:rPr>
        <w:lastRenderedPageBreak/>
        <w:drawing>
          <wp:inline distT="0" distB="0" distL="0" distR="0" wp14:anchorId="73038C29" wp14:editId="6A24E359">
            <wp:extent cx="4362450" cy="4191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62450" cy="4191000"/>
                    </a:xfrm>
                    <a:prstGeom prst="rect">
                      <a:avLst/>
                    </a:prstGeom>
                  </pic:spPr>
                </pic:pic>
              </a:graphicData>
            </a:graphic>
          </wp:inline>
        </w:drawing>
      </w:r>
    </w:p>
    <w:p w14:paraId="492DAD16" w14:textId="77777777" w:rsidR="000F4D77" w:rsidRDefault="000F4D77" w:rsidP="000F4D77"/>
    <w:p w14:paraId="7855FE87" w14:textId="77777777" w:rsidR="00746745" w:rsidRPr="000F4D77" w:rsidRDefault="00746745" w:rsidP="00746745">
      <w:pPr>
        <w:pStyle w:val="ListParagraph"/>
        <w:numPr>
          <w:ilvl w:val="1"/>
          <w:numId w:val="5"/>
        </w:numPr>
      </w:pPr>
      <w:r>
        <w:t xml:space="preserve">To set up a tunnel from Atlas to </w:t>
      </w:r>
      <w:proofErr w:type="spellStart"/>
      <w:r>
        <w:t>luxof</w:t>
      </w:r>
      <w:proofErr w:type="spellEnd"/>
      <w:r>
        <w:t xml:space="preserve"> for Meeting Room Booking System </w:t>
      </w:r>
      <w:proofErr w:type="gramStart"/>
      <w:r>
        <w:t>access :</w:t>
      </w:r>
      <w:proofErr w:type="gramEnd"/>
      <w:r>
        <w:t xml:space="preserve"> </w:t>
      </w:r>
      <w:r w:rsidRPr="000F4D77">
        <w:rPr>
          <w:b/>
          <w:i/>
        </w:rPr>
        <w:t>Connection -&gt; SSH -&gt; Tunnels</w:t>
      </w:r>
    </w:p>
    <w:p w14:paraId="16128392" w14:textId="77777777" w:rsidR="00746745" w:rsidRDefault="00746745" w:rsidP="00746745">
      <w:pPr>
        <w:pStyle w:val="ListParagraph"/>
        <w:ind w:left="1440"/>
      </w:pPr>
    </w:p>
    <w:p w14:paraId="5F4E3BB3" w14:textId="77777777" w:rsidR="00746745" w:rsidRDefault="00746745" w:rsidP="00746745">
      <w:pPr>
        <w:pStyle w:val="ListParagraph"/>
        <w:ind w:left="2160"/>
      </w:pPr>
      <w:r>
        <w:t>Source port = 9095</w:t>
      </w:r>
    </w:p>
    <w:p w14:paraId="57551CB1" w14:textId="77777777" w:rsidR="00746745" w:rsidRDefault="00746745" w:rsidP="00746745">
      <w:pPr>
        <w:pStyle w:val="ListParagraph"/>
        <w:ind w:left="2160"/>
      </w:pPr>
      <w:r>
        <w:t>Destination = 192.168.25.14:80</w:t>
      </w:r>
    </w:p>
    <w:p w14:paraId="773A83E5" w14:textId="77777777" w:rsidR="00746745" w:rsidRDefault="00746745" w:rsidP="00746745">
      <w:pPr>
        <w:ind w:left="1440" w:firstLine="720"/>
      </w:pPr>
      <w:r>
        <w:t xml:space="preserve">Select </w:t>
      </w:r>
      <w:r w:rsidRPr="000F4D77">
        <w:rPr>
          <w:b/>
        </w:rPr>
        <w:t>ADD</w:t>
      </w:r>
    </w:p>
    <w:p w14:paraId="1AE2E0FA" w14:textId="77777777" w:rsidR="006F2D56" w:rsidRDefault="006648CF" w:rsidP="00746745">
      <w:pPr>
        <w:pStyle w:val="ListParagraph"/>
        <w:numPr>
          <w:ilvl w:val="1"/>
          <w:numId w:val="5"/>
        </w:numPr>
      </w:pPr>
      <w:r w:rsidRPr="006648CF">
        <w:t>Select the Session category again, enter a name for the session and</w:t>
      </w:r>
      <w:r w:rsidR="006F2D56">
        <w:t xml:space="preserve"> </w:t>
      </w:r>
      <w:r w:rsidRPr="006648CF">
        <w:t>click the saved button.</w:t>
      </w:r>
    </w:p>
    <w:p w14:paraId="0CDDA92C" w14:textId="77777777" w:rsidR="006F2D56" w:rsidRDefault="006F2D56" w:rsidP="006F2D56">
      <w:pPr>
        <w:pStyle w:val="ListParagraph"/>
        <w:ind w:left="1440"/>
      </w:pPr>
    </w:p>
    <w:p w14:paraId="2EAFA200" w14:textId="77777777" w:rsidR="000F4D77" w:rsidRDefault="000F4D77" w:rsidP="000F4D77">
      <w:pPr>
        <w:pStyle w:val="Heading1"/>
      </w:pPr>
      <w:bookmarkStart w:id="3" w:name="_Toc408348095"/>
      <w:r>
        <w:t>Accessing tangier Remotely</w:t>
      </w:r>
      <w:bookmarkEnd w:id="3"/>
    </w:p>
    <w:p w14:paraId="22E6A980" w14:textId="77777777" w:rsidR="000F4D77" w:rsidRPr="000F4D77" w:rsidRDefault="000F4D77" w:rsidP="000F4D77">
      <w:r>
        <w:t xml:space="preserve">Provided the steps in the “Remote Access </w:t>
      </w:r>
      <w:proofErr w:type="spellStart"/>
      <w:proofErr w:type="gramStart"/>
      <w:r>
        <w:t>Setup“</w:t>
      </w:r>
      <w:proofErr w:type="gramEnd"/>
      <w:r>
        <w:t>Section</w:t>
      </w:r>
      <w:proofErr w:type="spellEnd"/>
      <w:r>
        <w:t xml:space="preserve"> have been completed include Tunnel setup the following steps are used to access tangier.</w:t>
      </w:r>
    </w:p>
    <w:p w14:paraId="060162A1" w14:textId="77777777" w:rsidR="006648CF" w:rsidRDefault="006648CF" w:rsidP="000F4D77">
      <w:pPr>
        <w:pStyle w:val="ListParagraph"/>
        <w:numPr>
          <w:ilvl w:val="0"/>
          <w:numId w:val="6"/>
        </w:numPr>
      </w:pPr>
      <w:r w:rsidRPr="006648CF">
        <w:t>Double-click on the saved</w:t>
      </w:r>
      <w:r w:rsidR="000F4D77">
        <w:t xml:space="preserve"> putty</w:t>
      </w:r>
      <w:r w:rsidRPr="006648CF">
        <w:t xml:space="preserve"> session to launch an SSH2 encrypted</w:t>
      </w:r>
      <w:r w:rsidR="006F2D56">
        <w:t xml:space="preserve"> </w:t>
      </w:r>
      <w:r w:rsidRPr="006648CF">
        <w:t>session between your computer and the target server – you will be</w:t>
      </w:r>
      <w:r w:rsidR="006F2D56">
        <w:t xml:space="preserve"> </w:t>
      </w:r>
      <w:r w:rsidRPr="006648CF">
        <w:t xml:space="preserve">asked for the passphrase you entered in step </w:t>
      </w:r>
      <w:r w:rsidR="006F2D56">
        <w:t>7</w:t>
      </w:r>
      <w:r w:rsidRPr="006648CF">
        <w:t xml:space="preserve"> in the </w:t>
      </w:r>
      <w:r w:rsidR="006F2D56">
        <w:t>“</w:t>
      </w:r>
      <w:r w:rsidR="006F2D56" w:rsidRPr="000F4D77">
        <w:rPr>
          <w:i/>
        </w:rPr>
        <w:t>Setting up Public/Private Keys</w:t>
      </w:r>
      <w:r w:rsidR="006F2D56">
        <w:t>” section</w:t>
      </w:r>
      <w:r w:rsidRPr="006648CF">
        <w:t>.</w:t>
      </w:r>
      <w:r w:rsidR="004E7767">
        <w:t xml:space="preserve"> When successfully logged in you will see the following:</w:t>
      </w:r>
    </w:p>
    <w:p w14:paraId="7E3166C4" w14:textId="77777777" w:rsidR="004E7767" w:rsidRDefault="004E7767" w:rsidP="004E7767">
      <w:pPr>
        <w:pStyle w:val="ListParagraph"/>
      </w:pPr>
    </w:p>
    <w:p w14:paraId="48407AD1" w14:textId="77777777" w:rsidR="004E7767" w:rsidRDefault="004E7767" w:rsidP="004E7767">
      <w:pPr>
        <w:pStyle w:val="ListParagraph"/>
      </w:pPr>
      <w:r>
        <w:rPr>
          <w:noProof/>
          <w:lang w:eastAsia="en-IE"/>
        </w:rPr>
        <w:lastRenderedPageBreak/>
        <w:drawing>
          <wp:inline distT="0" distB="0" distL="0" distR="0" wp14:anchorId="2432C140" wp14:editId="4A2C67A7">
            <wp:extent cx="5705475" cy="1495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05475" cy="1495425"/>
                    </a:xfrm>
                    <a:prstGeom prst="rect">
                      <a:avLst/>
                    </a:prstGeom>
                  </pic:spPr>
                </pic:pic>
              </a:graphicData>
            </a:graphic>
          </wp:inline>
        </w:drawing>
      </w:r>
    </w:p>
    <w:p w14:paraId="6CB48974" w14:textId="77777777" w:rsidR="006648CF" w:rsidRDefault="000F4D77" w:rsidP="000F4D77">
      <w:pPr>
        <w:pStyle w:val="ListParagraph"/>
        <w:numPr>
          <w:ilvl w:val="0"/>
          <w:numId w:val="6"/>
        </w:numPr>
      </w:pPr>
      <w:r>
        <w:t>Open your internet browser and enter the following address:</w:t>
      </w:r>
    </w:p>
    <w:p w14:paraId="650A05B3" w14:textId="77777777" w:rsidR="000F4D77" w:rsidRDefault="000F4D77" w:rsidP="000F4D77"/>
    <w:p w14:paraId="4C8986DB" w14:textId="77777777" w:rsidR="000F4D77" w:rsidRDefault="000F4D77" w:rsidP="000F4D77">
      <w:pPr>
        <w:pStyle w:val="Heading1"/>
      </w:pPr>
      <w:bookmarkStart w:id="4" w:name="_Toc408348096"/>
      <w:r>
        <w:t>Accessing other Tango internal Services Remotely</w:t>
      </w:r>
      <w:bookmarkEnd w:id="4"/>
    </w:p>
    <w:p w14:paraId="53076FCD" w14:textId="77777777" w:rsidR="000F4D77" w:rsidRDefault="000F4D77" w:rsidP="000F4D77">
      <w:r>
        <w:t>Provided your Putty session is open to Atlas the following should be accessible via your browser.</w:t>
      </w:r>
    </w:p>
    <w:p w14:paraId="5F58E90E" w14:textId="77777777" w:rsidR="000F4D77" w:rsidRDefault="000F4D77" w:rsidP="000F4D77">
      <w:pPr>
        <w:pStyle w:val="Heading2"/>
      </w:pPr>
      <w:bookmarkStart w:id="5" w:name="_Toc408348097"/>
      <w:proofErr w:type="spellStart"/>
      <w:r>
        <w:t>Twiki</w:t>
      </w:r>
      <w:bookmarkEnd w:id="5"/>
      <w:proofErr w:type="spellEnd"/>
    </w:p>
    <w:p w14:paraId="70F1B944" w14:textId="77777777" w:rsidR="000F4D77" w:rsidRDefault="00907D93" w:rsidP="000F4D77">
      <w:hyperlink r:id="rId20" w:history="1">
        <w:r w:rsidR="000F4D77" w:rsidRPr="007268A2">
          <w:rPr>
            <w:rStyle w:val="Hyperlink"/>
          </w:rPr>
          <w:t>http://localhost:9090/</w:t>
        </w:r>
      </w:hyperlink>
    </w:p>
    <w:p w14:paraId="045D5739" w14:textId="77777777" w:rsidR="000F4D77" w:rsidRDefault="000F4D77" w:rsidP="000F4D77"/>
    <w:p w14:paraId="0BE7E061" w14:textId="77777777" w:rsidR="000F4D77" w:rsidRDefault="000F4D77" w:rsidP="000F4D77">
      <w:pPr>
        <w:pStyle w:val="Heading2"/>
      </w:pPr>
      <w:bookmarkStart w:id="6" w:name="_Toc408348098"/>
      <w:r>
        <w:t>Tango Contact Page</w:t>
      </w:r>
      <w:bookmarkEnd w:id="6"/>
    </w:p>
    <w:p w14:paraId="5997A554" w14:textId="77777777" w:rsidR="000F4D77" w:rsidRDefault="00907D93" w:rsidP="000F4D77">
      <w:hyperlink r:id="rId21" w:history="1">
        <w:r w:rsidR="000F4D77" w:rsidRPr="007268A2">
          <w:rPr>
            <w:rStyle w:val="Hyperlink"/>
          </w:rPr>
          <w:t>http://localhost:9090/phonelist.php</w:t>
        </w:r>
      </w:hyperlink>
    </w:p>
    <w:p w14:paraId="29AE7B48" w14:textId="77777777" w:rsidR="000F4D77" w:rsidRDefault="000F4D77" w:rsidP="000F4D77"/>
    <w:p w14:paraId="25BC44FC" w14:textId="77777777" w:rsidR="000F4D77" w:rsidRDefault="000F4D77" w:rsidP="000F4D77">
      <w:pPr>
        <w:pStyle w:val="Heading2"/>
      </w:pPr>
      <w:bookmarkStart w:id="7" w:name="_Toc408348099"/>
      <w:r>
        <w:t xml:space="preserve">DRE </w:t>
      </w:r>
      <w:proofErr w:type="spellStart"/>
      <w:r>
        <w:t>Twiki</w:t>
      </w:r>
      <w:proofErr w:type="spellEnd"/>
      <w:r>
        <w:t xml:space="preserve"> Page</w:t>
      </w:r>
      <w:bookmarkEnd w:id="7"/>
    </w:p>
    <w:p w14:paraId="42AF4A7E" w14:textId="77777777" w:rsidR="000F4D77" w:rsidRDefault="00907D93" w:rsidP="000F4D77">
      <w:hyperlink r:id="rId22" w:history="1">
        <w:r w:rsidR="000F4D77" w:rsidRPr="007268A2">
          <w:rPr>
            <w:rStyle w:val="Hyperlink"/>
          </w:rPr>
          <w:t>http://localhost:9090/twiki/bin/view/Main/DREProject</w:t>
        </w:r>
      </w:hyperlink>
    </w:p>
    <w:p w14:paraId="59C9A089" w14:textId="77777777" w:rsidR="000F4D77" w:rsidRPr="000F4D77" w:rsidRDefault="000F4D77" w:rsidP="000F4D77"/>
    <w:p w14:paraId="27207CAA" w14:textId="77777777" w:rsidR="000F4D77" w:rsidRDefault="00746745" w:rsidP="00746745">
      <w:pPr>
        <w:pStyle w:val="Heading2"/>
      </w:pPr>
      <w:bookmarkStart w:id="8" w:name="_Toc408348100"/>
      <w:r>
        <w:t>Meeting Room Booking System</w:t>
      </w:r>
      <w:bookmarkEnd w:id="8"/>
    </w:p>
    <w:p w14:paraId="245B57E2" w14:textId="77777777" w:rsidR="00746745" w:rsidRDefault="00907D93" w:rsidP="000F4D77">
      <w:hyperlink r:id="rId23" w:history="1">
        <w:r w:rsidR="00746745" w:rsidRPr="007268A2">
          <w:rPr>
            <w:rStyle w:val="Hyperlink"/>
          </w:rPr>
          <w:t>http://localhost:9095/mrbs</w:t>
        </w:r>
      </w:hyperlink>
    </w:p>
    <w:p w14:paraId="5F472F93" w14:textId="77777777" w:rsidR="00746745" w:rsidRDefault="005F4BC2" w:rsidP="005F4BC2">
      <w:pPr>
        <w:pStyle w:val="Heading2"/>
      </w:pPr>
      <w:bookmarkStart w:id="9" w:name="_Toc408348101"/>
      <w:r>
        <w:t>Accessing Documentation Folder on Tangier</w:t>
      </w:r>
      <w:bookmarkEnd w:id="9"/>
    </w:p>
    <w:p w14:paraId="48F8F644" w14:textId="77777777" w:rsidR="005F4BC2" w:rsidRDefault="00907D93" w:rsidP="000F4D77">
      <w:hyperlink r:id="rId24" w:history="1">
        <w:r w:rsidR="005F4BC2" w:rsidRPr="007268A2">
          <w:rPr>
            <w:rStyle w:val="Hyperlink"/>
          </w:rPr>
          <w:t>http://localhost:9090/documentation/</w:t>
        </w:r>
      </w:hyperlink>
    </w:p>
    <w:p w14:paraId="120C5CB5" w14:textId="77777777" w:rsidR="00746745" w:rsidRDefault="00746745" w:rsidP="00746745">
      <w:pPr>
        <w:pStyle w:val="Heading2"/>
      </w:pPr>
      <w:bookmarkStart w:id="10" w:name="_Toc408348102"/>
      <w:r>
        <w:t>Accessing PST Folder on Tangier</w:t>
      </w:r>
      <w:bookmarkEnd w:id="10"/>
    </w:p>
    <w:p w14:paraId="7F4D4299" w14:textId="77777777" w:rsidR="00746745" w:rsidRPr="00746745" w:rsidRDefault="00746745" w:rsidP="00746745">
      <w:r w:rsidRPr="00746745">
        <w:t>http://localhost:9090/pst/</w:t>
      </w:r>
    </w:p>
    <w:p w14:paraId="5200E649" w14:textId="77777777" w:rsidR="00746745" w:rsidRDefault="00746745" w:rsidP="00746745">
      <w:pPr>
        <w:pStyle w:val="Heading3"/>
      </w:pPr>
      <w:bookmarkStart w:id="11" w:name="_Toc408348103"/>
      <w:r>
        <w:t>PST RFP Responses</w:t>
      </w:r>
      <w:bookmarkEnd w:id="11"/>
    </w:p>
    <w:p w14:paraId="078F5E5B" w14:textId="77777777" w:rsidR="00746745" w:rsidRDefault="00907D93" w:rsidP="00746745">
      <w:hyperlink r:id="rId25" w:history="1">
        <w:r w:rsidR="00746745" w:rsidRPr="007268A2">
          <w:rPr>
            <w:rStyle w:val="Hyperlink"/>
          </w:rPr>
          <w:t>http://localhost:9090/pst/Proposals,%20RFI%20and%20RFP/</w:t>
        </w:r>
      </w:hyperlink>
    </w:p>
    <w:p w14:paraId="222388C0" w14:textId="77777777" w:rsidR="00746745" w:rsidRDefault="00746745" w:rsidP="00746745">
      <w:pPr>
        <w:pStyle w:val="Heading2"/>
      </w:pPr>
      <w:bookmarkStart w:id="12" w:name="_Toc408348104"/>
      <w:r>
        <w:t>Accessing Marketing Folder on Tangier</w:t>
      </w:r>
      <w:bookmarkEnd w:id="12"/>
    </w:p>
    <w:p w14:paraId="4841F05C" w14:textId="77777777" w:rsidR="00746745" w:rsidRDefault="00746745" w:rsidP="000F4D77">
      <w:r>
        <w:t>Note: restricted Access to Sales &amp; Marketing</w:t>
      </w:r>
    </w:p>
    <w:p w14:paraId="24AEE59F" w14:textId="77777777" w:rsidR="00746745" w:rsidRDefault="00907D93" w:rsidP="000F4D77">
      <w:hyperlink r:id="rId26" w:history="1">
        <w:r w:rsidR="00746745" w:rsidRPr="007268A2">
          <w:rPr>
            <w:rStyle w:val="Hyperlink"/>
          </w:rPr>
          <w:t>http://localhost:9090/market</w:t>
        </w:r>
      </w:hyperlink>
    </w:p>
    <w:sectPr w:rsidR="00746745" w:rsidSect="00D3116F">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B88CD" w14:textId="77777777" w:rsidR="00907D93" w:rsidRDefault="00907D93" w:rsidP="00D3116F">
      <w:pPr>
        <w:spacing w:after="0" w:line="240" w:lineRule="auto"/>
      </w:pPr>
      <w:r>
        <w:separator/>
      </w:r>
    </w:p>
  </w:endnote>
  <w:endnote w:type="continuationSeparator" w:id="0">
    <w:p w14:paraId="5BAB2FAE" w14:textId="77777777" w:rsidR="00907D93" w:rsidRDefault="00907D93" w:rsidP="00D31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A10DD" w14:textId="77777777" w:rsidR="00907D93" w:rsidRDefault="00907D93" w:rsidP="00D3116F">
      <w:pPr>
        <w:spacing w:after="0" w:line="240" w:lineRule="auto"/>
      </w:pPr>
      <w:r>
        <w:separator/>
      </w:r>
    </w:p>
  </w:footnote>
  <w:footnote w:type="continuationSeparator" w:id="0">
    <w:p w14:paraId="6BF0AE04" w14:textId="77777777" w:rsidR="00907D93" w:rsidRDefault="00907D93" w:rsidP="00D31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638FE"/>
    <w:multiLevelType w:val="hybridMultilevel"/>
    <w:tmpl w:val="5DFCE7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D6E5AA6"/>
    <w:multiLevelType w:val="hybridMultilevel"/>
    <w:tmpl w:val="DBCEFFE0"/>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 w15:restartNumberingAfterBreak="0">
    <w:nsid w:val="1F9D0796"/>
    <w:multiLevelType w:val="hybridMultilevel"/>
    <w:tmpl w:val="7826EA0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43F3852"/>
    <w:multiLevelType w:val="hybridMultilevel"/>
    <w:tmpl w:val="CC0200E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1D46031"/>
    <w:multiLevelType w:val="hybridMultilevel"/>
    <w:tmpl w:val="DAD01A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11209D9"/>
    <w:multiLevelType w:val="hybridMultilevel"/>
    <w:tmpl w:val="80E44FA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1312832"/>
    <w:multiLevelType w:val="hybridMultilevel"/>
    <w:tmpl w:val="77848C9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266384302">
    <w:abstractNumId w:val="6"/>
  </w:num>
  <w:num w:numId="2" w16cid:durableId="2107731139">
    <w:abstractNumId w:val="4"/>
  </w:num>
  <w:num w:numId="3" w16cid:durableId="1367677315">
    <w:abstractNumId w:val="0"/>
  </w:num>
  <w:num w:numId="4" w16cid:durableId="95368536">
    <w:abstractNumId w:val="2"/>
  </w:num>
  <w:num w:numId="5" w16cid:durableId="1849828166">
    <w:abstractNumId w:val="3"/>
  </w:num>
  <w:num w:numId="6" w16cid:durableId="1739742773">
    <w:abstractNumId w:val="5"/>
  </w:num>
  <w:num w:numId="7" w16cid:durableId="14475825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842"/>
    <w:rsid w:val="00001B5D"/>
    <w:rsid w:val="00001EC3"/>
    <w:rsid w:val="0000231B"/>
    <w:rsid w:val="00002373"/>
    <w:rsid w:val="00002C30"/>
    <w:rsid w:val="00004D68"/>
    <w:rsid w:val="00005CFE"/>
    <w:rsid w:val="00006592"/>
    <w:rsid w:val="00007D7D"/>
    <w:rsid w:val="00010116"/>
    <w:rsid w:val="0001091B"/>
    <w:rsid w:val="00010B5B"/>
    <w:rsid w:val="00011FF2"/>
    <w:rsid w:val="00013B0A"/>
    <w:rsid w:val="00013F60"/>
    <w:rsid w:val="00014CBE"/>
    <w:rsid w:val="00015FCF"/>
    <w:rsid w:val="00016EC9"/>
    <w:rsid w:val="00017CFE"/>
    <w:rsid w:val="0002145B"/>
    <w:rsid w:val="000215D8"/>
    <w:rsid w:val="000218C1"/>
    <w:rsid w:val="00025BE0"/>
    <w:rsid w:val="00027208"/>
    <w:rsid w:val="00030480"/>
    <w:rsid w:val="00030D46"/>
    <w:rsid w:val="000310C5"/>
    <w:rsid w:val="00031604"/>
    <w:rsid w:val="00031D71"/>
    <w:rsid w:val="00031D86"/>
    <w:rsid w:val="00033E40"/>
    <w:rsid w:val="00033FB2"/>
    <w:rsid w:val="000350E8"/>
    <w:rsid w:val="00035DC1"/>
    <w:rsid w:val="00036A29"/>
    <w:rsid w:val="00036EFC"/>
    <w:rsid w:val="00037219"/>
    <w:rsid w:val="00040219"/>
    <w:rsid w:val="00040A8E"/>
    <w:rsid w:val="00040D95"/>
    <w:rsid w:val="000422B8"/>
    <w:rsid w:val="000422D1"/>
    <w:rsid w:val="000432BE"/>
    <w:rsid w:val="00045E48"/>
    <w:rsid w:val="00045F2E"/>
    <w:rsid w:val="0004600E"/>
    <w:rsid w:val="0004774B"/>
    <w:rsid w:val="00047EAD"/>
    <w:rsid w:val="00050453"/>
    <w:rsid w:val="00050595"/>
    <w:rsid w:val="00050CE5"/>
    <w:rsid w:val="00050F08"/>
    <w:rsid w:val="00051C7D"/>
    <w:rsid w:val="0005216F"/>
    <w:rsid w:val="00052408"/>
    <w:rsid w:val="0005313A"/>
    <w:rsid w:val="00053472"/>
    <w:rsid w:val="000538C8"/>
    <w:rsid w:val="000545FA"/>
    <w:rsid w:val="00054C1F"/>
    <w:rsid w:val="000550BC"/>
    <w:rsid w:val="000551B8"/>
    <w:rsid w:val="000569C2"/>
    <w:rsid w:val="00056BB4"/>
    <w:rsid w:val="00056C97"/>
    <w:rsid w:val="00056E1D"/>
    <w:rsid w:val="0005708E"/>
    <w:rsid w:val="0005744F"/>
    <w:rsid w:val="00057E2F"/>
    <w:rsid w:val="0006035C"/>
    <w:rsid w:val="000609DA"/>
    <w:rsid w:val="00060D1B"/>
    <w:rsid w:val="000612D6"/>
    <w:rsid w:val="00061F06"/>
    <w:rsid w:val="00062272"/>
    <w:rsid w:val="000636F9"/>
    <w:rsid w:val="000639A5"/>
    <w:rsid w:val="00066827"/>
    <w:rsid w:val="000675C2"/>
    <w:rsid w:val="00067F4F"/>
    <w:rsid w:val="000713F4"/>
    <w:rsid w:val="000727D9"/>
    <w:rsid w:val="000730CF"/>
    <w:rsid w:val="00073300"/>
    <w:rsid w:val="0007498B"/>
    <w:rsid w:val="00075300"/>
    <w:rsid w:val="0007639E"/>
    <w:rsid w:val="00076BD3"/>
    <w:rsid w:val="00077959"/>
    <w:rsid w:val="00077CD9"/>
    <w:rsid w:val="00080332"/>
    <w:rsid w:val="00080F5F"/>
    <w:rsid w:val="00082A63"/>
    <w:rsid w:val="00083039"/>
    <w:rsid w:val="00083387"/>
    <w:rsid w:val="00083706"/>
    <w:rsid w:val="0008388C"/>
    <w:rsid w:val="00083FA9"/>
    <w:rsid w:val="0008424B"/>
    <w:rsid w:val="000850D7"/>
    <w:rsid w:val="000860C9"/>
    <w:rsid w:val="00087142"/>
    <w:rsid w:val="000872D9"/>
    <w:rsid w:val="00087CD6"/>
    <w:rsid w:val="00090ACD"/>
    <w:rsid w:val="0009154A"/>
    <w:rsid w:val="00095274"/>
    <w:rsid w:val="000956DB"/>
    <w:rsid w:val="00095C73"/>
    <w:rsid w:val="000975C0"/>
    <w:rsid w:val="000A0825"/>
    <w:rsid w:val="000A117D"/>
    <w:rsid w:val="000A1720"/>
    <w:rsid w:val="000A1942"/>
    <w:rsid w:val="000A2A6D"/>
    <w:rsid w:val="000A2CE6"/>
    <w:rsid w:val="000A2DC8"/>
    <w:rsid w:val="000A2EC4"/>
    <w:rsid w:val="000A3EA2"/>
    <w:rsid w:val="000A4573"/>
    <w:rsid w:val="000A563C"/>
    <w:rsid w:val="000B056E"/>
    <w:rsid w:val="000B0AE7"/>
    <w:rsid w:val="000B0E37"/>
    <w:rsid w:val="000B23CA"/>
    <w:rsid w:val="000B29EC"/>
    <w:rsid w:val="000B2DD5"/>
    <w:rsid w:val="000B4AC3"/>
    <w:rsid w:val="000B5040"/>
    <w:rsid w:val="000B5355"/>
    <w:rsid w:val="000B5BA3"/>
    <w:rsid w:val="000B6348"/>
    <w:rsid w:val="000B677E"/>
    <w:rsid w:val="000B6C30"/>
    <w:rsid w:val="000C0D75"/>
    <w:rsid w:val="000C133C"/>
    <w:rsid w:val="000C17C7"/>
    <w:rsid w:val="000C1F96"/>
    <w:rsid w:val="000C2BB6"/>
    <w:rsid w:val="000C3258"/>
    <w:rsid w:val="000C455B"/>
    <w:rsid w:val="000C4B3F"/>
    <w:rsid w:val="000C59A8"/>
    <w:rsid w:val="000C5A95"/>
    <w:rsid w:val="000C6402"/>
    <w:rsid w:val="000C7470"/>
    <w:rsid w:val="000C7DA2"/>
    <w:rsid w:val="000D1B65"/>
    <w:rsid w:val="000D2949"/>
    <w:rsid w:val="000D2FFE"/>
    <w:rsid w:val="000D382A"/>
    <w:rsid w:val="000D4F65"/>
    <w:rsid w:val="000D6205"/>
    <w:rsid w:val="000D62A8"/>
    <w:rsid w:val="000D67AF"/>
    <w:rsid w:val="000D771B"/>
    <w:rsid w:val="000D7C4D"/>
    <w:rsid w:val="000E0525"/>
    <w:rsid w:val="000E0AB4"/>
    <w:rsid w:val="000E0BE3"/>
    <w:rsid w:val="000E1154"/>
    <w:rsid w:val="000E1260"/>
    <w:rsid w:val="000E1492"/>
    <w:rsid w:val="000E22B2"/>
    <w:rsid w:val="000E2CC8"/>
    <w:rsid w:val="000E379D"/>
    <w:rsid w:val="000E4574"/>
    <w:rsid w:val="000E5AC3"/>
    <w:rsid w:val="000E5C55"/>
    <w:rsid w:val="000E5D97"/>
    <w:rsid w:val="000E677B"/>
    <w:rsid w:val="000E6C57"/>
    <w:rsid w:val="000E7A72"/>
    <w:rsid w:val="000E7D47"/>
    <w:rsid w:val="000E7DC6"/>
    <w:rsid w:val="000F0CD2"/>
    <w:rsid w:val="000F0EB5"/>
    <w:rsid w:val="000F2261"/>
    <w:rsid w:val="000F3175"/>
    <w:rsid w:val="000F3FFF"/>
    <w:rsid w:val="000F4337"/>
    <w:rsid w:val="000F4D77"/>
    <w:rsid w:val="000F67E7"/>
    <w:rsid w:val="000F74FC"/>
    <w:rsid w:val="001000CE"/>
    <w:rsid w:val="00100B08"/>
    <w:rsid w:val="00100F69"/>
    <w:rsid w:val="00100FF2"/>
    <w:rsid w:val="00101A8F"/>
    <w:rsid w:val="00101EF1"/>
    <w:rsid w:val="001026DA"/>
    <w:rsid w:val="00103440"/>
    <w:rsid w:val="00103D28"/>
    <w:rsid w:val="00104143"/>
    <w:rsid w:val="0010498E"/>
    <w:rsid w:val="00105703"/>
    <w:rsid w:val="0010574B"/>
    <w:rsid w:val="00105D39"/>
    <w:rsid w:val="0010615E"/>
    <w:rsid w:val="001061D8"/>
    <w:rsid w:val="00106478"/>
    <w:rsid w:val="00110015"/>
    <w:rsid w:val="00110198"/>
    <w:rsid w:val="001102E0"/>
    <w:rsid w:val="001103E3"/>
    <w:rsid w:val="00111EC6"/>
    <w:rsid w:val="0011254C"/>
    <w:rsid w:val="0011293B"/>
    <w:rsid w:val="00112BC2"/>
    <w:rsid w:val="00112E69"/>
    <w:rsid w:val="00114288"/>
    <w:rsid w:val="001166A6"/>
    <w:rsid w:val="001175FA"/>
    <w:rsid w:val="00117791"/>
    <w:rsid w:val="001203F1"/>
    <w:rsid w:val="00120877"/>
    <w:rsid w:val="00120B06"/>
    <w:rsid w:val="001226C6"/>
    <w:rsid w:val="001227A2"/>
    <w:rsid w:val="0012286B"/>
    <w:rsid w:val="00122BDE"/>
    <w:rsid w:val="00122E03"/>
    <w:rsid w:val="00123708"/>
    <w:rsid w:val="00124B18"/>
    <w:rsid w:val="00124DBF"/>
    <w:rsid w:val="00125188"/>
    <w:rsid w:val="001260E6"/>
    <w:rsid w:val="00130DEB"/>
    <w:rsid w:val="00130F0A"/>
    <w:rsid w:val="001327F8"/>
    <w:rsid w:val="001329E6"/>
    <w:rsid w:val="00134803"/>
    <w:rsid w:val="00134A05"/>
    <w:rsid w:val="00135DB5"/>
    <w:rsid w:val="001360DF"/>
    <w:rsid w:val="00136266"/>
    <w:rsid w:val="00140049"/>
    <w:rsid w:val="00140D12"/>
    <w:rsid w:val="00140D87"/>
    <w:rsid w:val="0014153A"/>
    <w:rsid w:val="001416F5"/>
    <w:rsid w:val="00142F7E"/>
    <w:rsid w:val="0014303A"/>
    <w:rsid w:val="001433B5"/>
    <w:rsid w:val="0014484C"/>
    <w:rsid w:val="00144B05"/>
    <w:rsid w:val="00146490"/>
    <w:rsid w:val="001466A2"/>
    <w:rsid w:val="00146A44"/>
    <w:rsid w:val="00146D54"/>
    <w:rsid w:val="00146DD5"/>
    <w:rsid w:val="00146E0D"/>
    <w:rsid w:val="00147986"/>
    <w:rsid w:val="00147C6E"/>
    <w:rsid w:val="00147D49"/>
    <w:rsid w:val="001519C1"/>
    <w:rsid w:val="00151A89"/>
    <w:rsid w:val="001521B2"/>
    <w:rsid w:val="00152A4C"/>
    <w:rsid w:val="0015439E"/>
    <w:rsid w:val="00154643"/>
    <w:rsid w:val="0015569D"/>
    <w:rsid w:val="00155758"/>
    <w:rsid w:val="00155A5D"/>
    <w:rsid w:val="00156E3C"/>
    <w:rsid w:val="00156F9B"/>
    <w:rsid w:val="001577E7"/>
    <w:rsid w:val="00160698"/>
    <w:rsid w:val="00162331"/>
    <w:rsid w:val="001625BF"/>
    <w:rsid w:val="00163415"/>
    <w:rsid w:val="001637EF"/>
    <w:rsid w:val="00163C33"/>
    <w:rsid w:val="0016414E"/>
    <w:rsid w:val="0016460B"/>
    <w:rsid w:val="00165B08"/>
    <w:rsid w:val="00166AE5"/>
    <w:rsid w:val="00166F9B"/>
    <w:rsid w:val="00167EB7"/>
    <w:rsid w:val="00170374"/>
    <w:rsid w:val="001704E8"/>
    <w:rsid w:val="00170ADA"/>
    <w:rsid w:val="00170B41"/>
    <w:rsid w:val="00171814"/>
    <w:rsid w:val="001740FF"/>
    <w:rsid w:val="00175130"/>
    <w:rsid w:val="001755B8"/>
    <w:rsid w:val="00175AC0"/>
    <w:rsid w:val="00176272"/>
    <w:rsid w:val="00176FE3"/>
    <w:rsid w:val="00177EAE"/>
    <w:rsid w:val="00181139"/>
    <w:rsid w:val="00181BC6"/>
    <w:rsid w:val="00181F11"/>
    <w:rsid w:val="00182521"/>
    <w:rsid w:val="0018490E"/>
    <w:rsid w:val="001854F0"/>
    <w:rsid w:val="001901F7"/>
    <w:rsid w:val="00190A03"/>
    <w:rsid w:val="00190C4F"/>
    <w:rsid w:val="001917E1"/>
    <w:rsid w:val="00191BC2"/>
    <w:rsid w:val="00194104"/>
    <w:rsid w:val="001951CA"/>
    <w:rsid w:val="00195AFF"/>
    <w:rsid w:val="00196EA0"/>
    <w:rsid w:val="001970BE"/>
    <w:rsid w:val="001A134B"/>
    <w:rsid w:val="001A1756"/>
    <w:rsid w:val="001A1C66"/>
    <w:rsid w:val="001A3807"/>
    <w:rsid w:val="001A3BFA"/>
    <w:rsid w:val="001A476A"/>
    <w:rsid w:val="001A7D6B"/>
    <w:rsid w:val="001B08DD"/>
    <w:rsid w:val="001B0B3E"/>
    <w:rsid w:val="001B102D"/>
    <w:rsid w:val="001B18AE"/>
    <w:rsid w:val="001B1F44"/>
    <w:rsid w:val="001B250C"/>
    <w:rsid w:val="001B2CD3"/>
    <w:rsid w:val="001B3139"/>
    <w:rsid w:val="001B315D"/>
    <w:rsid w:val="001B32CE"/>
    <w:rsid w:val="001B4C18"/>
    <w:rsid w:val="001B4E8A"/>
    <w:rsid w:val="001B4F2B"/>
    <w:rsid w:val="001B52ED"/>
    <w:rsid w:val="001B6079"/>
    <w:rsid w:val="001B61D4"/>
    <w:rsid w:val="001B638F"/>
    <w:rsid w:val="001B64F8"/>
    <w:rsid w:val="001B6847"/>
    <w:rsid w:val="001B71AC"/>
    <w:rsid w:val="001B7478"/>
    <w:rsid w:val="001C0975"/>
    <w:rsid w:val="001C1256"/>
    <w:rsid w:val="001C1A8A"/>
    <w:rsid w:val="001C1C09"/>
    <w:rsid w:val="001C208D"/>
    <w:rsid w:val="001C3D2E"/>
    <w:rsid w:val="001C46DC"/>
    <w:rsid w:val="001C4864"/>
    <w:rsid w:val="001C4C30"/>
    <w:rsid w:val="001C7BF0"/>
    <w:rsid w:val="001D0EEA"/>
    <w:rsid w:val="001D1387"/>
    <w:rsid w:val="001D164B"/>
    <w:rsid w:val="001D1BE7"/>
    <w:rsid w:val="001D219A"/>
    <w:rsid w:val="001D2967"/>
    <w:rsid w:val="001D2D14"/>
    <w:rsid w:val="001D409A"/>
    <w:rsid w:val="001D424F"/>
    <w:rsid w:val="001D52C5"/>
    <w:rsid w:val="001D6501"/>
    <w:rsid w:val="001D68CE"/>
    <w:rsid w:val="001D7531"/>
    <w:rsid w:val="001D76DA"/>
    <w:rsid w:val="001E0C7F"/>
    <w:rsid w:val="001E0F1F"/>
    <w:rsid w:val="001E122C"/>
    <w:rsid w:val="001E2065"/>
    <w:rsid w:val="001E2364"/>
    <w:rsid w:val="001E2CFF"/>
    <w:rsid w:val="001E31EF"/>
    <w:rsid w:val="001E3438"/>
    <w:rsid w:val="001E3E43"/>
    <w:rsid w:val="001E4D83"/>
    <w:rsid w:val="001E5E0C"/>
    <w:rsid w:val="001E6479"/>
    <w:rsid w:val="001E6BD5"/>
    <w:rsid w:val="001E7D3A"/>
    <w:rsid w:val="001E7D47"/>
    <w:rsid w:val="001E7E5D"/>
    <w:rsid w:val="001F0025"/>
    <w:rsid w:val="001F16E5"/>
    <w:rsid w:val="001F1A34"/>
    <w:rsid w:val="001F1B7F"/>
    <w:rsid w:val="001F22BB"/>
    <w:rsid w:val="001F2509"/>
    <w:rsid w:val="001F296D"/>
    <w:rsid w:val="001F3799"/>
    <w:rsid w:val="001F3CFC"/>
    <w:rsid w:val="001F5F62"/>
    <w:rsid w:val="001F65BD"/>
    <w:rsid w:val="001F76C7"/>
    <w:rsid w:val="001F7CEE"/>
    <w:rsid w:val="00200418"/>
    <w:rsid w:val="00201FBC"/>
    <w:rsid w:val="00202679"/>
    <w:rsid w:val="002033E3"/>
    <w:rsid w:val="00203581"/>
    <w:rsid w:val="0020412F"/>
    <w:rsid w:val="00206AE8"/>
    <w:rsid w:val="00207695"/>
    <w:rsid w:val="00207A4E"/>
    <w:rsid w:val="00207B53"/>
    <w:rsid w:val="00207FE7"/>
    <w:rsid w:val="00210D13"/>
    <w:rsid w:val="002113F8"/>
    <w:rsid w:val="002120D6"/>
    <w:rsid w:val="00212294"/>
    <w:rsid w:val="002122BF"/>
    <w:rsid w:val="00212E04"/>
    <w:rsid w:val="0021358A"/>
    <w:rsid w:val="00213812"/>
    <w:rsid w:val="00213F19"/>
    <w:rsid w:val="00214001"/>
    <w:rsid w:val="00214715"/>
    <w:rsid w:val="002149FC"/>
    <w:rsid w:val="00215D5F"/>
    <w:rsid w:val="00216812"/>
    <w:rsid w:val="00216921"/>
    <w:rsid w:val="00217D6F"/>
    <w:rsid w:val="00220180"/>
    <w:rsid w:val="00220346"/>
    <w:rsid w:val="00220F97"/>
    <w:rsid w:val="002214C0"/>
    <w:rsid w:val="00222063"/>
    <w:rsid w:val="0022236B"/>
    <w:rsid w:val="00223956"/>
    <w:rsid w:val="0022399E"/>
    <w:rsid w:val="002247A7"/>
    <w:rsid w:val="00224E97"/>
    <w:rsid w:val="0022515C"/>
    <w:rsid w:val="002252EB"/>
    <w:rsid w:val="00225482"/>
    <w:rsid w:val="002262DB"/>
    <w:rsid w:val="002266CE"/>
    <w:rsid w:val="00226C1F"/>
    <w:rsid w:val="00226CF5"/>
    <w:rsid w:val="00227B97"/>
    <w:rsid w:val="00230C7F"/>
    <w:rsid w:val="0023135D"/>
    <w:rsid w:val="002337A0"/>
    <w:rsid w:val="0023414D"/>
    <w:rsid w:val="0023490D"/>
    <w:rsid w:val="00234FA8"/>
    <w:rsid w:val="00235DDB"/>
    <w:rsid w:val="002365B8"/>
    <w:rsid w:val="0023721A"/>
    <w:rsid w:val="00237C0E"/>
    <w:rsid w:val="002415FB"/>
    <w:rsid w:val="00241B46"/>
    <w:rsid w:val="002426D1"/>
    <w:rsid w:val="002429E3"/>
    <w:rsid w:val="00243A9E"/>
    <w:rsid w:val="00243FE8"/>
    <w:rsid w:val="002440A1"/>
    <w:rsid w:val="0024423E"/>
    <w:rsid w:val="0024575E"/>
    <w:rsid w:val="00245C59"/>
    <w:rsid w:val="00245CDF"/>
    <w:rsid w:val="0024639F"/>
    <w:rsid w:val="00246FD6"/>
    <w:rsid w:val="00247673"/>
    <w:rsid w:val="0025070E"/>
    <w:rsid w:val="0025073D"/>
    <w:rsid w:val="00252A5B"/>
    <w:rsid w:val="00252C89"/>
    <w:rsid w:val="00253359"/>
    <w:rsid w:val="00253680"/>
    <w:rsid w:val="002536F1"/>
    <w:rsid w:val="002540BC"/>
    <w:rsid w:val="002556F3"/>
    <w:rsid w:val="00255F3C"/>
    <w:rsid w:val="0025611A"/>
    <w:rsid w:val="00256B56"/>
    <w:rsid w:val="00256F2F"/>
    <w:rsid w:val="00257155"/>
    <w:rsid w:val="002600F5"/>
    <w:rsid w:val="00260692"/>
    <w:rsid w:val="002610B5"/>
    <w:rsid w:val="00263A47"/>
    <w:rsid w:val="0026405C"/>
    <w:rsid w:val="002644E1"/>
    <w:rsid w:val="002648C2"/>
    <w:rsid w:val="00264DA2"/>
    <w:rsid w:val="0026567B"/>
    <w:rsid w:val="002659A7"/>
    <w:rsid w:val="0026670B"/>
    <w:rsid w:val="00266B79"/>
    <w:rsid w:val="00267A96"/>
    <w:rsid w:val="0027075F"/>
    <w:rsid w:val="0027086B"/>
    <w:rsid w:val="00271C4F"/>
    <w:rsid w:val="0027269D"/>
    <w:rsid w:val="00272AB4"/>
    <w:rsid w:val="00272EBE"/>
    <w:rsid w:val="00273B29"/>
    <w:rsid w:val="0027595F"/>
    <w:rsid w:val="00276134"/>
    <w:rsid w:val="00276DA9"/>
    <w:rsid w:val="00276E25"/>
    <w:rsid w:val="0028008D"/>
    <w:rsid w:val="002824C3"/>
    <w:rsid w:val="00283689"/>
    <w:rsid w:val="00283C50"/>
    <w:rsid w:val="00285B38"/>
    <w:rsid w:val="00286C10"/>
    <w:rsid w:val="0028790D"/>
    <w:rsid w:val="00290C3B"/>
    <w:rsid w:val="00290D1F"/>
    <w:rsid w:val="002913AD"/>
    <w:rsid w:val="00291439"/>
    <w:rsid w:val="00291E14"/>
    <w:rsid w:val="00292930"/>
    <w:rsid w:val="00292A39"/>
    <w:rsid w:val="00292BCF"/>
    <w:rsid w:val="00293188"/>
    <w:rsid w:val="00293D22"/>
    <w:rsid w:val="002940E8"/>
    <w:rsid w:val="00295951"/>
    <w:rsid w:val="002962AC"/>
    <w:rsid w:val="00296794"/>
    <w:rsid w:val="002A1658"/>
    <w:rsid w:val="002A2EB6"/>
    <w:rsid w:val="002A3983"/>
    <w:rsid w:val="002A5BCD"/>
    <w:rsid w:val="002A6757"/>
    <w:rsid w:val="002A6D7A"/>
    <w:rsid w:val="002B082C"/>
    <w:rsid w:val="002B0882"/>
    <w:rsid w:val="002B17C4"/>
    <w:rsid w:val="002B1CE5"/>
    <w:rsid w:val="002B209C"/>
    <w:rsid w:val="002B22CE"/>
    <w:rsid w:val="002B2AF4"/>
    <w:rsid w:val="002B2B19"/>
    <w:rsid w:val="002B2E32"/>
    <w:rsid w:val="002B3F9E"/>
    <w:rsid w:val="002B461C"/>
    <w:rsid w:val="002B4F6E"/>
    <w:rsid w:val="002B5722"/>
    <w:rsid w:val="002B5807"/>
    <w:rsid w:val="002B5E5C"/>
    <w:rsid w:val="002B5F10"/>
    <w:rsid w:val="002B6599"/>
    <w:rsid w:val="002B7311"/>
    <w:rsid w:val="002C1CB9"/>
    <w:rsid w:val="002C1EBB"/>
    <w:rsid w:val="002C2A09"/>
    <w:rsid w:val="002C3007"/>
    <w:rsid w:val="002C30C9"/>
    <w:rsid w:val="002C35DF"/>
    <w:rsid w:val="002C3A79"/>
    <w:rsid w:val="002C3B84"/>
    <w:rsid w:val="002C4547"/>
    <w:rsid w:val="002C52AE"/>
    <w:rsid w:val="002C639A"/>
    <w:rsid w:val="002C728C"/>
    <w:rsid w:val="002C7CBD"/>
    <w:rsid w:val="002D0D3E"/>
    <w:rsid w:val="002D14BB"/>
    <w:rsid w:val="002D1917"/>
    <w:rsid w:val="002D1CA7"/>
    <w:rsid w:val="002D255E"/>
    <w:rsid w:val="002D2AF4"/>
    <w:rsid w:val="002D2CD0"/>
    <w:rsid w:val="002D5980"/>
    <w:rsid w:val="002D7264"/>
    <w:rsid w:val="002E10E4"/>
    <w:rsid w:val="002E1C0D"/>
    <w:rsid w:val="002E2C78"/>
    <w:rsid w:val="002E2F52"/>
    <w:rsid w:val="002E3644"/>
    <w:rsid w:val="002E37BA"/>
    <w:rsid w:val="002E3ACB"/>
    <w:rsid w:val="002E4156"/>
    <w:rsid w:val="002E4A66"/>
    <w:rsid w:val="002E4E94"/>
    <w:rsid w:val="002E5384"/>
    <w:rsid w:val="002E595F"/>
    <w:rsid w:val="002E5986"/>
    <w:rsid w:val="002E6C57"/>
    <w:rsid w:val="002E6FCA"/>
    <w:rsid w:val="002E74E3"/>
    <w:rsid w:val="002E7D23"/>
    <w:rsid w:val="002F2827"/>
    <w:rsid w:val="002F3077"/>
    <w:rsid w:val="002F30EF"/>
    <w:rsid w:val="002F3ACB"/>
    <w:rsid w:val="002F3D8F"/>
    <w:rsid w:val="002F4B32"/>
    <w:rsid w:val="002F4F0F"/>
    <w:rsid w:val="002F4F7E"/>
    <w:rsid w:val="002F517F"/>
    <w:rsid w:val="002F5D5B"/>
    <w:rsid w:val="002F5F54"/>
    <w:rsid w:val="002F76C0"/>
    <w:rsid w:val="002F7A56"/>
    <w:rsid w:val="002F7D09"/>
    <w:rsid w:val="00301129"/>
    <w:rsid w:val="0030133A"/>
    <w:rsid w:val="00301B79"/>
    <w:rsid w:val="00302215"/>
    <w:rsid w:val="00303563"/>
    <w:rsid w:val="00303FDF"/>
    <w:rsid w:val="003041B7"/>
    <w:rsid w:val="00304A4F"/>
    <w:rsid w:val="00305445"/>
    <w:rsid w:val="003068A5"/>
    <w:rsid w:val="00307145"/>
    <w:rsid w:val="00310337"/>
    <w:rsid w:val="003103F7"/>
    <w:rsid w:val="003105E2"/>
    <w:rsid w:val="003106E4"/>
    <w:rsid w:val="00310D2A"/>
    <w:rsid w:val="00310F0C"/>
    <w:rsid w:val="0031113E"/>
    <w:rsid w:val="0031272D"/>
    <w:rsid w:val="0031402E"/>
    <w:rsid w:val="00314F05"/>
    <w:rsid w:val="00315C54"/>
    <w:rsid w:val="00316176"/>
    <w:rsid w:val="00317928"/>
    <w:rsid w:val="0032118F"/>
    <w:rsid w:val="00322EF9"/>
    <w:rsid w:val="003236BC"/>
    <w:rsid w:val="00323AC6"/>
    <w:rsid w:val="00323C2E"/>
    <w:rsid w:val="00324529"/>
    <w:rsid w:val="00326CD8"/>
    <w:rsid w:val="0032782E"/>
    <w:rsid w:val="0033001C"/>
    <w:rsid w:val="00330044"/>
    <w:rsid w:val="00330A2C"/>
    <w:rsid w:val="00330A8D"/>
    <w:rsid w:val="00331321"/>
    <w:rsid w:val="00331EBC"/>
    <w:rsid w:val="0033242C"/>
    <w:rsid w:val="0033343B"/>
    <w:rsid w:val="0033352E"/>
    <w:rsid w:val="003355F2"/>
    <w:rsid w:val="00335F66"/>
    <w:rsid w:val="003379A3"/>
    <w:rsid w:val="003379B1"/>
    <w:rsid w:val="003406DF"/>
    <w:rsid w:val="00341205"/>
    <w:rsid w:val="00341D18"/>
    <w:rsid w:val="00343566"/>
    <w:rsid w:val="00343B0E"/>
    <w:rsid w:val="0034531A"/>
    <w:rsid w:val="003466ED"/>
    <w:rsid w:val="00346963"/>
    <w:rsid w:val="00347224"/>
    <w:rsid w:val="00347528"/>
    <w:rsid w:val="0035014D"/>
    <w:rsid w:val="00350573"/>
    <w:rsid w:val="00352187"/>
    <w:rsid w:val="00352BAC"/>
    <w:rsid w:val="00353548"/>
    <w:rsid w:val="00353F09"/>
    <w:rsid w:val="00354762"/>
    <w:rsid w:val="003549DB"/>
    <w:rsid w:val="00354ED7"/>
    <w:rsid w:val="0035589E"/>
    <w:rsid w:val="003568A1"/>
    <w:rsid w:val="003571AD"/>
    <w:rsid w:val="003572D8"/>
    <w:rsid w:val="0035762C"/>
    <w:rsid w:val="00357862"/>
    <w:rsid w:val="00357876"/>
    <w:rsid w:val="003603C5"/>
    <w:rsid w:val="00360D68"/>
    <w:rsid w:val="00361385"/>
    <w:rsid w:val="003626B8"/>
    <w:rsid w:val="00362C73"/>
    <w:rsid w:val="00363AD8"/>
    <w:rsid w:val="00363DC9"/>
    <w:rsid w:val="003643DE"/>
    <w:rsid w:val="003647C6"/>
    <w:rsid w:val="00364872"/>
    <w:rsid w:val="00365C9A"/>
    <w:rsid w:val="00365EC8"/>
    <w:rsid w:val="00365ED5"/>
    <w:rsid w:val="00365F92"/>
    <w:rsid w:val="003677F9"/>
    <w:rsid w:val="003706A1"/>
    <w:rsid w:val="00371249"/>
    <w:rsid w:val="00371F86"/>
    <w:rsid w:val="003721DE"/>
    <w:rsid w:val="003732C2"/>
    <w:rsid w:val="0037402F"/>
    <w:rsid w:val="00374DFF"/>
    <w:rsid w:val="0037529E"/>
    <w:rsid w:val="00375A4E"/>
    <w:rsid w:val="00375C48"/>
    <w:rsid w:val="003761F0"/>
    <w:rsid w:val="00376251"/>
    <w:rsid w:val="003763FB"/>
    <w:rsid w:val="00376A32"/>
    <w:rsid w:val="00376CCF"/>
    <w:rsid w:val="00377B6F"/>
    <w:rsid w:val="0038009B"/>
    <w:rsid w:val="00380B54"/>
    <w:rsid w:val="0038149E"/>
    <w:rsid w:val="00381632"/>
    <w:rsid w:val="00383D09"/>
    <w:rsid w:val="00383DCF"/>
    <w:rsid w:val="00385AD4"/>
    <w:rsid w:val="00385E37"/>
    <w:rsid w:val="00386167"/>
    <w:rsid w:val="00387DD4"/>
    <w:rsid w:val="003901A0"/>
    <w:rsid w:val="00390914"/>
    <w:rsid w:val="0039102F"/>
    <w:rsid w:val="00391152"/>
    <w:rsid w:val="0039138A"/>
    <w:rsid w:val="003924F2"/>
    <w:rsid w:val="00392E49"/>
    <w:rsid w:val="003954F1"/>
    <w:rsid w:val="00395606"/>
    <w:rsid w:val="003967EE"/>
    <w:rsid w:val="00397086"/>
    <w:rsid w:val="003A0B40"/>
    <w:rsid w:val="003A163A"/>
    <w:rsid w:val="003A186C"/>
    <w:rsid w:val="003A2EE6"/>
    <w:rsid w:val="003A3E58"/>
    <w:rsid w:val="003A4555"/>
    <w:rsid w:val="003A4E7C"/>
    <w:rsid w:val="003A54C4"/>
    <w:rsid w:val="003A599C"/>
    <w:rsid w:val="003A618C"/>
    <w:rsid w:val="003B07CA"/>
    <w:rsid w:val="003B088B"/>
    <w:rsid w:val="003B11AF"/>
    <w:rsid w:val="003B11FD"/>
    <w:rsid w:val="003B1596"/>
    <w:rsid w:val="003B2FA1"/>
    <w:rsid w:val="003B362C"/>
    <w:rsid w:val="003B3780"/>
    <w:rsid w:val="003B4524"/>
    <w:rsid w:val="003B4DB8"/>
    <w:rsid w:val="003B4E03"/>
    <w:rsid w:val="003B68CB"/>
    <w:rsid w:val="003B7177"/>
    <w:rsid w:val="003C1A3B"/>
    <w:rsid w:val="003C2293"/>
    <w:rsid w:val="003C2303"/>
    <w:rsid w:val="003C2C2D"/>
    <w:rsid w:val="003C4830"/>
    <w:rsid w:val="003C55A1"/>
    <w:rsid w:val="003C57B0"/>
    <w:rsid w:val="003C58FB"/>
    <w:rsid w:val="003C6455"/>
    <w:rsid w:val="003C70F4"/>
    <w:rsid w:val="003C7CA1"/>
    <w:rsid w:val="003C7E6A"/>
    <w:rsid w:val="003D0B7B"/>
    <w:rsid w:val="003D2520"/>
    <w:rsid w:val="003D3059"/>
    <w:rsid w:val="003D3795"/>
    <w:rsid w:val="003D49D4"/>
    <w:rsid w:val="003D4E53"/>
    <w:rsid w:val="003D4FC4"/>
    <w:rsid w:val="003D583C"/>
    <w:rsid w:val="003D68B1"/>
    <w:rsid w:val="003D7AB6"/>
    <w:rsid w:val="003E0B08"/>
    <w:rsid w:val="003E192F"/>
    <w:rsid w:val="003E2097"/>
    <w:rsid w:val="003E25DA"/>
    <w:rsid w:val="003E2FB8"/>
    <w:rsid w:val="003E3700"/>
    <w:rsid w:val="003E4187"/>
    <w:rsid w:val="003E4F25"/>
    <w:rsid w:val="003E5BA6"/>
    <w:rsid w:val="003E6582"/>
    <w:rsid w:val="003E73CB"/>
    <w:rsid w:val="003E7A3A"/>
    <w:rsid w:val="003E7A90"/>
    <w:rsid w:val="003F0BC4"/>
    <w:rsid w:val="003F1D67"/>
    <w:rsid w:val="003F2258"/>
    <w:rsid w:val="003F2A07"/>
    <w:rsid w:val="003F3168"/>
    <w:rsid w:val="003F3F17"/>
    <w:rsid w:val="003F3F8C"/>
    <w:rsid w:val="003F5550"/>
    <w:rsid w:val="003F61DC"/>
    <w:rsid w:val="003F74BE"/>
    <w:rsid w:val="004002A1"/>
    <w:rsid w:val="004002A7"/>
    <w:rsid w:val="00400BC0"/>
    <w:rsid w:val="004029FD"/>
    <w:rsid w:val="00402BBF"/>
    <w:rsid w:val="00402D77"/>
    <w:rsid w:val="00404B64"/>
    <w:rsid w:val="00407374"/>
    <w:rsid w:val="004073CD"/>
    <w:rsid w:val="00410951"/>
    <w:rsid w:val="00412A8D"/>
    <w:rsid w:val="00413F18"/>
    <w:rsid w:val="00417E9B"/>
    <w:rsid w:val="00422195"/>
    <w:rsid w:val="0042269C"/>
    <w:rsid w:val="004240AB"/>
    <w:rsid w:val="004244DD"/>
    <w:rsid w:val="00424AAB"/>
    <w:rsid w:val="0042675B"/>
    <w:rsid w:val="00426A19"/>
    <w:rsid w:val="00430352"/>
    <w:rsid w:val="00430414"/>
    <w:rsid w:val="004316FF"/>
    <w:rsid w:val="00431A91"/>
    <w:rsid w:val="0043214C"/>
    <w:rsid w:val="00433BF5"/>
    <w:rsid w:val="00434513"/>
    <w:rsid w:val="00436385"/>
    <w:rsid w:val="00436E94"/>
    <w:rsid w:val="004374F9"/>
    <w:rsid w:val="0043792D"/>
    <w:rsid w:val="00437BB7"/>
    <w:rsid w:val="00437F91"/>
    <w:rsid w:val="00440241"/>
    <w:rsid w:val="0044045F"/>
    <w:rsid w:val="004418C5"/>
    <w:rsid w:val="00441C53"/>
    <w:rsid w:val="00441E96"/>
    <w:rsid w:val="0044248A"/>
    <w:rsid w:val="00442E90"/>
    <w:rsid w:val="00442EF7"/>
    <w:rsid w:val="00443555"/>
    <w:rsid w:val="00443DE5"/>
    <w:rsid w:val="00445A04"/>
    <w:rsid w:val="00447573"/>
    <w:rsid w:val="004516AE"/>
    <w:rsid w:val="0045188F"/>
    <w:rsid w:val="00451FD4"/>
    <w:rsid w:val="0045224C"/>
    <w:rsid w:val="00453681"/>
    <w:rsid w:val="00453685"/>
    <w:rsid w:val="00453AB0"/>
    <w:rsid w:val="00453CC1"/>
    <w:rsid w:val="00453E4F"/>
    <w:rsid w:val="00454F05"/>
    <w:rsid w:val="00455A01"/>
    <w:rsid w:val="00455B31"/>
    <w:rsid w:val="00455DF2"/>
    <w:rsid w:val="00456AE7"/>
    <w:rsid w:val="00456C73"/>
    <w:rsid w:val="00457479"/>
    <w:rsid w:val="00457E17"/>
    <w:rsid w:val="00460030"/>
    <w:rsid w:val="00460810"/>
    <w:rsid w:val="0046179A"/>
    <w:rsid w:val="004623C3"/>
    <w:rsid w:val="00462567"/>
    <w:rsid w:val="004628B7"/>
    <w:rsid w:val="0046310C"/>
    <w:rsid w:val="00463A5F"/>
    <w:rsid w:val="00464216"/>
    <w:rsid w:val="00464B8D"/>
    <w:rsid w:val="00464E90"/>
    <w:rsid w:val="00465077"/>
    <w:rsid w:val="004650E0"/>
    <w:rsid w:val="004651FB"/>
    <w:rsid w:val="0046549C"/>
    <w:rsid w:val="0046586E"/>
    <w:rsid w:val="00466A44"/>
    <w:rsid w:val="00466EC0"/>
    <w:rsid w:val="00467ECB"/>
    <w:rsid w:val="0047015D"/>
    <w:rsid w:val="0047189F"/>
    <w:rsid w:val="00473762"/>
    <w:rsid w:val="004743AB"/>
    <w:rsid w:val="0047484F"/>
    <w:rsid w:val="00474971"/>
    <w:rsid w:val="00474C79"/>
    <w:rsid w:val="00474D4C"/>
    <w:rsid w:val="004750B4"/>
    <w:rsid w:val="0047575C"/>
    <w:rsid w:val="00476349"/>
    <w:rsid w:val="00476B29"/>
    <w:rsid w:val="00476C8C"/>
    <w:rsid w:val="00480808"/>
    <w:rsid w:val="00481148"/>
    <w:rsid w:val="0048162E"/>
    <w:rsid w:val="004816C1"/>
    <w:rsid w:val="00481C11"/>
    <w:rsid w:val="00482121"/>
    <w:rsid w:val="00483377"/>
    <w:rsid w:val="00483612"/>
    <w:rsid w:val="004847B2"/>
    <w:rsid w:val="00484A72"/>
    <w:rsid w:val="00485BD5"/>
    <w:rsid w:val="00485D05"/>
    <w:rsid w:val="00486337"/>
    <w:rsid w:val="00492878"/>
    <w:rsid w:val="00492F94"/>
    <w:rsid w:val="004937EE"/>
    <w:rsid w:val="00493A5F"/>
    <w:rsid w:val="00494077"/>
    <w:rsid w:val="004979AC"/>
    <w:rsid w:val="004A0487"/>
    <w:rsid w:val="004A2122"/>
    <w:rsid w:val="004A2538"/>
    <w:rsid w:val="004A408B"/>
    <w:rsid w:val="004A5A0A"/>
    <w:rsid w:val="004A6099"/>
    <w:rsid w:val="004A62C2"/>
    <w:rsid w:val="004A67C7"/>
    <w:rsid w:val="004B09BA"/>
    <w:rsid w:val="004B1B70"/>
    <w:rsid w:val="004B22E6"/>
    <w:rsid w:val="004B3A1F"/>
    <w:rsid w:val="004B3BAF"/>
    <w:rsid w:val="004B3E2B"/>
    <w:rsid w:val="004B4187"/>
    <w:rsid w:val="004B4F07"/>
    <w:rsid w:val="004B5516"/>
    <w:rsid w:val="004B5B63"/>
    <w:rsid w:val="004B5BDD"/>
    <w:rsid w:val="004B66E6"/>
    <w:rsid w:val="004B7528"/>
    <w:rsid w:val="004C0123"/>
    <w:rsid w:val="004C12AF"/>
    <w:rsid w:val="004C2AC8"/>
    <w:rsid w:val="004C3332"/>
    <w:rsid w:val="004C3729"/>
    <w:rsid w:val="004C394C"/>
    <w:rsid w:val="004C3BA9"/>
    <w:rsid w:val="004C448C"/>
    <w:rsid w:val="004C6058"/>
    <w:rsid w:val="004C6824"/>
    <w:rsid w:val="004C7CDA"/>
    <w:rsid w:val="004D0223"/>
    <w:rsid w:val="004D0B10"/>
    <w:rsid w:val="004D0DD1"/>
    <w:rsid w:val="004D1D56"/>
    <w:rsid w:val="004D2138"/>
    <w:rsid w:val="004D2DC5"/>
    <w:rsid w:val="004D2DDA"/>
    <w:rsid w:val="004D44EE"/>
    <w:rsid w:val="004D5CE9"/>
    <w:rsid w:val="004D6828"/>
    <w:rsid w:val="004E150B"/>
    <w:rsid w:val="004E1CE6"/>
    <w:rsid w:val="004E2E46"/>
    <w:rsid w:val="004E2E9B"/>
    <w:rsid w:val="004E4A59"/>
    <w:rsid w:val="004E609E"/>
    <w:rsid w:val="004E67AF"/>
    <w:rsid w:val="004E6841"/>
    <w:rsid w:val="004E72E5"/>
    <w:rsid w:val="004E74A0"/>
    <w:rsid w:val="004E7767"/>
    <w:rsid w:val="004F0040"/>
    <w:rsid w:val="004F0204"/>
    <w:rsid w:val="004F03D1"/>
    <w:rsid w:val="004F0E6D"/>
    <w:rsid w:val="004F1EBE"/>
    <w:rsid w:val="004F2154"/>
    <w:rsid w:val="004F22E2"/>
    <w:rsid w:val="004F3790"/>
    <w:rsid w:val="004F397F"/>
    <w:rsid w:val="004F4373"/>
    <w:rsid w:val="004F5DA1"/>
    <w:rsid w:val="004F5DBB"/>
    <w:rsid w:val="004F6D24"/>
    <w:rsid w:val="00501637"/>
    <w:rsid w:val="00502771"/>
    <w:rsid w:val="00502D39"/>
    <w:rsid w:val="00502F80"/>
    <w:rsid w:val="00505D87"/>
    <w:rsid w:val="005065B5"/>
    <w:rsid w:val="005068C3"/>
    <w:rsid w:val="00510A1D"/>
    <w:rsid w:val="00510A97"/>
    <w:rsid w:val="005120D2"/>
    <w:rsid w:val="00512268"/>
    <w:rsid w:val="0051251F"/>
    <w:rsid w:val="00512F55"/>
    <w:rsid w:val="00513238"/>
    <w:rsid w:val="0051345F"/>
    <w:rsid w:val="00513778"/>
    <w:rsid w:val="00513BAF"/>
    <w:rsid w:val="005144CB"/>
    <w:rsid w:val="00515362"/>
    <w:rsid w:val="00515B94"/>
    <w:rsid w:val="005160F3"/>
    <w:rsid w:val="005164E3"/>
    <w:rsid w:val="00516870"/>
    <w:rsid w:val="005176EF"/>
    <w:rsid w:val="00520EEC"/>
    <w:rsid w:val="00521A45"/>
    <w:rsid w:val="00522127"/>
    <w:rsid w:val="00522F18"/>
    <w:rsid w:val="0052307C"/>
    <w:rsid w:val="005232BF"/>
    <w:rsid w:val="00525562"/>
    <w:rsid w:val="00525668"/>
    <w:rsid w:val="00526761"/>
    <w:rsid w:val="00526849"/>
    <w:rsid w:val="00526FAD"/>
    <w:rsid w:val="00527B23"/>
    <w:rsid w:val="00527B5B"/>
    <w:rsid w:val="0053131A"/>
    <w:rsid w:val="00531663"/>
    <w:rsid w:val="00531FE5"/>
    <w:rsid w:val="005320E7"/>
    <w:rsid w:val="00532CAA"/>
    <w:rsid w:val="005337D4"/>
    <w:rsid w:val="00533919"/>
    <w:rsid w:val="00533B61"/>
    <w:rsid w:val="00534194"/>
    <w:rsid w:val="005343FF"/>
    <w:rsid w:val="0053489A"/>
    <w:rsid w:val="0053510F"/>
    <w:rsid w:val="00535827"/>
    <w:rsid w:val="005363C3"/>
    <w:rsid w:val="00536583"/>
    <w:rsid w:val="005379CD"/>
    <w:rsid w:val="005407F4"/>
    <w:rsid w:val="005408F3"/>
    <w:rsid w:val="00540BFD"/>
    <w:rsid w:val="00541B25"/>
    <w:rsid w:val="00543B2F"/>
    <w:rsid w:val="00544CC6"/>
    <w:rsid w:val="0054624D"/>
    <w:rsid w:val="0054736E"/>
    <w:rsid w:val="00547B81"/>
    <w:rsid w:val="00552E7D"/>
    <w:rsid w:val="00552E8F"/>
    <w:rsid w:val="00555496"/>
    <w:rsid w:val="00556248"/>
    <w:rsid w:val="00556DAB"/>
    <w:rsid w:val="00560B23"/>
    <w:rsid w:val="00560FFD"/>
    <w:rsid w:val="005613E9"/>
    <w:rsid w:val="0056178D"/>
    <w:rsid w:val="005637C2"/>
    <w:rsid w:val="00563D1D"/>
    <w:rsid w:val="005651A3"/>
    <w:rsid w:val="005662CE"/>
    <w:rsid w:val="0056666A"/>
    <w:rsid w:val="0056695F"/>
    <w:rsid w:val="0056742A"/>
    <w:rsid w:val="005675B5"/>
    <w:rsid w:val="00570478"/>
    <w:rsid w:val="00570830"/>
    <w:rsid w:val="00570ADD"/>
    <w:rsid w:val="00571287"/>
    <w:rsid w:val="00571352"/>
    <w:rsid w:val="005729E4"/>
    <w:rsid w:val="00575324"/>
    <w:rsid w:val="005762DB"/>
    <w:rsid w:val="00576F78"/>
    <w:rsid w:val="005772C9"/>
    <w:rsid w:val="0058018A"/>
    <w:rsid w:val="00580C23"/>
    <w:rsid w:val="00580E41"/>
    <w:rsid w:val="0058163E"/>
    <w:rsid w:val="00581FFC"/>
    <w:rsid w:val="00582411"/>
    <w:rsid w:val="00584473"/>
    <w:rsid w:val="00584501"/>
    <w:rsid w:val="00585C75"/>
    <w:rsid w:val="0058664F"/>
    <w:rsid w:val="005913B9"/>
    <w:rsid w:val="005913BB"/>
    <w:rsid w:val="005923E3"/>
    <w:rsid w:val="0059287B"/>
    <w:rsid w:val="00592E3B"/>
    <w:rsid w:val="00593819"/>
    <w:rsid w:val="00593CB1"/>
    <w:rsid w:val="0059438F"/>
    <w:rsid w:val="00596F4D"/>
    <w:rsid w:val="00597075"/>
    <w:rsid w:val="005A05F3"/>
    <w:rsid w:val="005A05FA"/>
    <w:rsid w:val="005A0B48"/>
    <w:rsid w:val="005A0E34"/>
    <w:rsid w:val="005A10C9"/>
    <w:rsid w:val="005A1D13"/>
    <w:rsid w:val="005A2EB9"/>
    <w:rsid w:val="005A301D"/>
    <w:rsid w:val="005A3147"/>
    <w:rsid w:val="005A481B"/>
    <w:rsid w:val="005A4B83"/>
    <w:rsid w:val="005A4F79"/>
    <w:rsid w:val="005A4FBF"/>
    <w:rsid w:val="005A516D"/>
    <w:rsid w:val="005A6624"/>
    <w:rsid w:val="005A70F6"/>
    <w:rsid w:val="005B0241"/>
    <w:rsid w:val="005B19C2"/>
    <w:rsid w:val="005B1E2F"/>
    <w:rsid w:val="005B2C21"/>
    <w:rsid w:val="005B2E42"/>
    <w:rsid w:val="005B32D9"/>
    <w:rsid w:val="005B35B5"/>
    <w:rsid w:val="005B360D"/>
    <w:rsid w:val="005B3E74"/>
    <w:rsid w:val="005B687B"/>
    <w:rsid w:val="005B6A6A"/>
    <w:rsid w:val="005B7CE0"/>
    <w:rsid w:val="005C008D"/>
    <w:rsid w:val="005C0520"/>
    <w:rsid w:val="005C2783"/>
    <w:rsid w:val="005C2A24"/>
    <w:rsid w:val="005C2E70"/>
    <w:rsid w:val="005C3202"/>
    <w:rsid w:val="005C355B"/>
    <w:rsid w:val="005C388F"/>
    <w:rsid w:val="005C40FB"/>
    <w:rsid w:val="005C41DD"/>
    <w:rsid w:val="005C4908"/>
    <w:rsid w:val="005C5F03"/>
    <w:rsid w:val="005C60F9"/>
    <w:rsid w:val="005C6347"/>
    <w:rsid w:val="005C705B"/>
    <w:rsid w:val="005C70A5"/>
    <w:rsid w:val="005C7B8D"/>
    <w:rsid w:val="005C7DD7"/>
    <w:rsid w:val="005D1210"/>
    <w:rsid w:val="005D2821"/>
    <w:rsid w:val="005D3E9D"/>
    <w:rsid w:val="005D5139"/>
    <w:rsid w:val="005D5150"/>
    <w:rsid w:val="005D5372"/>
    <w:rsid w:val="005D551A"/>
    <w:rsid w:val="005D591F"/>
    <w:rsid w:val="005D6330"/>
    <w:rsid w:val="005D65E9"/>
    <w:rsid w:val="005D68E5"/>
    <w:rsid w:val="005D7FD5"/>
    <w:rsid w:val="005E008C"/>
    <w:rsid w:val="005E02E9"/>
    <w:rsid w:val="005E1C2E"/>
    <w:rsid w:val="005E2715"/>
    <w:rsid w:val="005E45C5"/>
    <w:rsid w:val="005E45EE"/>
    <w:rsid w:val="005E4FAC"/>
    <w:rsid w:val="005E550C"/>
    <w:rsid w:val="005E7CCB"/>
    <w:rsid w:val="005F09E9"/>
    <w:rsid w:val="005F0A71"/>
    <w:rsid w:val="005F36B5"/>
    <w:rsid w:val="005F373E"/>
    <w:rsid w:val="005F37F5"/>
    <w:rsid w:val="005F4BC2"/>
    <w:rsid w:val="005F537C"/>
    <w:rsid w:val="005F5B1C"/>
    <w:rsid w:val="005F67A9"/>
    <w:rsid w:val="005F6D7E"/>
    <w:rsid w:val="006000AD"/>
    <w:rsid w:val="00600849"/>
    <w:rsid w:val="00600B82"/>
    <w:rsid w:val="00600FE0"/>
    <w:rsid w:val="00601117"/>
    <w:rsid w:val="006028D0"/>
    <w:rsid w:val="00603192"/>
    <w:rsid w:val="0060403F"/>
    <w:rsid w:val="00604C2C"/>
    <w:rsid w:val="00604E49"/>
    <w:rsid w:val="006055A6"/>
    <w:rsid w:val="0060663E"/>
    <w:rsid w:val="00607C7B"/>
    <w:rsid w:val="006115F6"/>
    <w:rsid w:val="0061211C"/>
    <w:rsid w:val="006123B8"/>
    <w:rsid w:val="0061256B"/>
    <w:rsid w:val="00613622"/>
    <w:rsid w:val="0061554A"/>
    <w:rsid w:val="0061600C"/>
    <w:rsid w:val="006161D8"/>
    <w:rsid w:val="006164AF"/>
    <w:rsid w:val="006206DB"/>
    <w:rsid w:val="00620AAA"/>
    <w:rsid w:val="00621C42"/>
    <w:rsid w:val="00621C78"/>
    <w:rsid w:val="00621CF0"/>
    <w:rsid w:val="00622FED"/>
    <w:rsid w:val="00623022"/>
    <w:rsid w:val="00624586"/>
    <w:rsid w:val="00624998"/>
    <w:rsid w:val="006264E1"/>
    <w:rsid w:val="00626C3E"/>
    <w:rsid w:val="006274D4"/>
    <w:rsid w:val="0063040F"/>
    <w:rsid w:val="0063069C"/>
    <w:rsid w:val="00631BEE"/>
    <w:rsid w:val="006327C3"/>
    <w:rsid w:val="00632825"/>
    <w:rsid w:val="00634E71"/>
    <w:rsid w:val="00637228"/>
    <w:rsid w:val="00637AF2"/>
    <w:rsid w:val="006417F7"/>
    <w:rsid w:val="00641F7C"/>
    <w:rsid w:val="00643DA7"/>
    <w:rsid w:val="00643FA3"/>
    <w:rsid w:val="006444BA"/>
    <w:rsid w:val="006446ED"/>
    <w:rsid w:val="00644F89"/>
    <w:rsid w:val="00645B48"/>
    <w:rsid w:val="006461C6"/>
    <w:rsid w:val="00646CFB"/>
    <w:rsid w:val="006472A1"/>
    <w:rsid w:val="00647630"/>
    <w:rsid w:val="006502B9"/>
    <w:rsid w:val="006510D0"/>
    <w:rsid w:val="00652FAE"/>
    <w:rsid w:val="00653AE5"/>
    <w:rsid w:val="006540CB"/>
    <w:rsid w:val="00654FF0"/>
    <w:rsid w:val="006551C7"/>
    <w:rsid w:val="0065553F"/>
    <w:rsid w:val="00655872"/>
    <w:rsid w:val="006559D6"/>
    <w:rsid w:val="0065679D"/>
    <w:rsid w:val="006579A7"/>
    <w:rsid w:val="0066045A"/>
    <w:rsid w:val="006609E5"/>
    <w:rsid w:val="0066103F"/>
    <w:rsid w:val="00661586"/>
    <w:rsid w:val="006621D9"/>
    <w:rsid w:val="006623AF"/>
    <w:rsid w:val="0066245F"/>
    <w:rsid w:val="006638C2"/>
    <w:rsid w:val="00663ED5"/>
    <w:rsid w:val="006648CF"/>
    <w:rsid w:val="00664DD4"/>
    <w:rsid w:val="00667001"/>
    <w:rsid w:val="00667C26"/>
    <w:rsid w:val="00670529"/>
    <w:rsid w:val="006705E3"/>
    <w:rsid w:val="00670AB2"/>
    <w:rsid w:val="0067100E"/>
    <w:rsid w:val="00672E0F"/>
    <w:rsid w:val="00672EF2"/>
    <w:rsid w:val="006738A0"/>
    <w:rsid w:val="00673F2E"/>
    <w:rsid w:val="00675B24"/>
    <w:rsid w:val="00676BA9"/>
    <w:rsid w:val="0067715F"/>
    <w:rsid w:val="006779E8"/>
    <w:rsid w:val="00677EC8"/>
    <w:rsid w:val="00680B21"/>
    <w:rsid w:val="00681EED"/>
    <w:rsid w:val="00682D0A"/>
    <w:rsid w:val="00682F66"/>
    <w:rsid w:val="006836A3"/>
    <w:rsid w:val="00684544"/>
    <w:rsid w:val="006852B5"/>
    <w:rsid w:val="00685393"/>
    <w:rsid w:val="006866E3"/>
    <w:rsid w:val="00687436"/>
    <w:rsid w:val="006912E0"/>
    <w:rsid w:val="006917A6"/>
    <w:rsid w:val="00691943"/>
    <w:rsid w:val="00691CE3"/>
    <w:rsid w:val="006938ED"/>
    <w:rsid w:val="00694BE0"/>
    <w:rsid w:val="00694C33"/>
    <w:rsid w:val="00694E34"/>
    <w:rsid w:val="00695525"/>
    <w:rsid w:val="00696914"/>
    <w:rsid w:val="006A07A8"/>
    <w:rsid w:val="006A0C1F"/>
    <w:rsid w:val="006A1010"/>
    <w:rsid w:val="006A1C60"/>
    <w:rsid w:val="006A218A"/>
    <w:rsid w:val="006A21E4"/>
    <w:rsid w:val="006A33C8"/>
    <w:rsid w:val="006A3DDF"/>
    <w:rsid w:val="006A3F05"/>
    <w:rsid w:val="006A4275"/>
    <w:rsid w:val="006A47CB"/>
    <w:rsid w:val="006A4A62"/>
    <w:rsid w:val="006A4AE0"/>
    <w:rsid w:val="006A5AE7"/>
    <w:rsid w:val="006A5C0F"/>
    <w:rsid w:val="006A62B9"/>
    <w:rsid w:val="006A6E1D"/>
    <w:rsid w:val="006A714D"/>
    <w:rsid w:val="006A7329"/>
    <w:rsid w:val="006A7EB4"/>
    <w:rsid w:val="006B02E8"/>
    <w:rsid w:val="006B07E9"/>
    <w:rsid w:val="006B0FD2"/>
    <w:rsid w:val="006B1071"/>
    <w:rsid w:val="006B12A9"/>
    <w:rsid w:val="006B4386"/>
    <w:rsid w:val="006B5468"/>
    <w:rsid w:val="006B671E"/>
    <w:rsid w:val="006B6746"/>
    <w:rsid w:val="006B6800"/>
    <w:rsid w:val="006B7A4D"/>
    <w:rsid w:val="006B7DD4"/>
    <w:rsid w:val="006C03FE"/>
    <w:rsid w:val="006C0633"/>
    <w:rsid w:val="006C150F"/>
    <w:rsid w:val="006C2116"/>
    <w:rsid w:val="006C2227"/>
    <w:rsid w:val="006C2EC1"/>
    <w:rsid w:val="006C36A3"/>
    <w:rsid w:val="006C3AFA"/>
    <w:rsid w:val="006C3E42"/>
    <w:rsid w:val="006C4295"/>
    <w:rsid w:val="006C543B"/>
    <w:rsid w:val="006D0CC1"/>
    <w:rsid w:val="006D0FA9"/>
    <w:rsid w:val="006D23E3"/>
    <w:rsid w:val="006D2822"/>
    <w:rsid w:val="006D319B"/>
    <w:rsid w:val="006D397E"/>
    <w:rsid w:val="006D50E3"/>
    <w:rsid w:val="006D7329"/>
    <w:rsid w:val="006D7760"/>
    <w:rsid w:val="006D7F43"/>
    <w:rsid w:val="006E04BB"/>
    <w:rsid w:val="006E0D16"/>
    <w:rsid w:val="006E202B"/>
    <w:rsid w:val="006E292C"/>
    <w:rsid w:val="006E3C3F"/>
    <w:rsid w:val="006E4EFE"/>
    <w:rsid w:val="006E5965"/>
    <w:rsid w:val="006E5A8B"/>
    <w:rsid w:val="006E5BC8"/>
    <w:rsid w:val="006E5F54"/>
    <w:rsid w:val="006E6781"/>
    <w:rsid w:val="006E6EBD"/>
    <w:rsid w:val="006F00A0"/>
    <w:rsid w:val="006F03ED"/>
    <w:rsid w:val="006F08A7"/>
    <w:rsid w:val="006F1DDE"/>
    <w:rsid w:val="006F2099"/>
    <w:rsid w:val="006F21EB"/>
    <w:rsid w:val="006F25AC"/>
    <w:rsid w:val="006F2D56"/>
    <w:rsid w:val="006F2F12"/>
    <w:rsid w:val="006F4518"/>
    <w:rsid w:val="006F5C1B"/>
    <w:rsid w:val="006F5EB6"/>
    <w:rsid w:val="006F64E4"/>
    <w:rsid w:val="006F7B7C"/>
    <w:rsid w:val="00700101"/>
    <w:rsid w:val="00700108"/>
    <w:rsid w:val="007003BD"/>
    <w:rsid w:val="00700AEF"/>
    <w:rsid w:val="00700B3A"/>
    <w:rsid w:val="00700DE2"/>
    <w:rsid w:val="0070123A"/>
    <w:rsid w:val="007016B2"/>
    <w:rsid w:val="00701F59"/>
    <w:rsid w:val="007021B7"/>
    <w:rsid w:val="00702252"/>
    <w:rsid w:val="00702489"/>
    <w:rsid w:val="00702D1B"/>
    <w:rsid w:val="007035A7"/>
    <w:rsid w:val="00706D7A"/>
    <w:rsid w:val="00706F80"/>
    <w:rsid w:val="0070786C"/>
    <w:rsid w:val="00707F38"/>
    <w:rsid w:val="0071088A"/>
    <w:rsid w:val="00710D59"/>
    <w:rsid w:val="00710F01"/>
    <w:rsid w:val="00710F58"/>
    <w:rsid w:val="007110E4"/>
    <w:rsid w:val="007123D9"/>
    <w:rsid w:val="00712E38"/>
    <w:rsid w:val="00716AF7"/>
    <w:rsid w:val="00720088"/>
    <w:rsid w:val="00721720"/>
    <w:rsid w:val="00721E8D"/>
    <w:rsid w:val="007222E4"/>
    <w:rsid w:val="00723A4E"/>
    <w:rsid w:val="00725F5B"/>
    <w:rsid w:val="00726C90"/>
    <w:rsid w:val="00727879"/>
    <w:rsid w:val="0073038F"/>
    <w:rsid w:val="00730634"/>
    <w:rsid w:val="00730877"/>
    <w:rsid w:val="0073097D"/>
    <w:rsid w:val="00731195"/>
    <w:rsid w:val="00731A1B"/>
    <w:rsid w:val="00731C9A"/>
    <w:rsid w:val="00731DC4"/>
    <w:rsid w:val="00732446"/>
    <w:rsid w:val="00733166"/>
    <w:rsid w:val="0073325D"/>
    <w:rsid w:val="007336A9"/>
    <w:rsid w:val="007337E8"/>
    <w:rsid w:val="00733D29"/>
    <w:rsid w:val="00733E7A"/>
    <w:rsid w:val="00734D1C"/>
    <w:rsid w:val="00734F42"/>
    <w:rsid w:val="00737169"/>
    <w:rsid w:val="007371C4"/>
    <w:rsid w:val="00737570"/>
    <w:rsid w:val="007400FA"/>
    <w:rsid w:val="007402F3"/>
    <w:rsid w:val="00740769"/>
    <w:rsid w:val="007421D6"/>
    <w:rsid w:val="00742FF3"/>
    <w:rsid w:val="00744222"/>
    <w:rsid w:val="00745380"/>
    <w:rsid w:val="00746745"/>
    <w:rsid w:val="00747724"/>
    <w:rsid w:val="00747C1E"/>
    <w:rsid w:val="00750E3F"/>
    <w:rsid w:val="00751A21"/>
    <w:rsid w:val="007534BB"/>
    <w:rsid w:val="0075430B"/>
    <w:rsid w:val="007543B1"/>
    <w:rsid w:val="00755357"/>
    <w:rsid w:val="00756673"/>
    <w:rsid w:val="0075672F"/>
    <w:rsid w:val="007605A0"/>
    <w:rsid w:val="00761A66"/>
    <w:rsid w:val="00761D8B"/>
    <w:rsid w:val="0076284E"/>
    <w:rsid w:val="0076546D"/>
    <w:rsid w:val="007675F6"/>
    <w:rsid w:val="00770894"/>
    <w:rsid w:val="007710AF"/>
    <w:rsid w:val="00771232"/>
    <w:rsid w:val="00771F07"/>
    <w:rsid w:val="00774043"/>
    <w:rsid w:val="007751DB"/>
    <w:rsid w:val="0077581D"/>
    <w:rsid w:val="00777007"/>
    <w:rsid w:val="00781C2F"/>
    <w:rsid w:val="00782383"/>
    <w:rsid w:val="00783BFB"/>
    <w:rsid w:val="00783D16"/>
    <w:rsid w:val="00784330"/>
    <w:rsid w:val="00784B1C"/>
    <w:rsid w:val="00785535"/>
    <w:rsid w:val="00786A5B"/>
    <w:rsid w:val="007932BA"/>
    <w:rsid w:val="00793BE6"/>
    <w:rsid w:val="00793C9D"/>
    <w:rsid w:val="0079496E"/>
    <w:rsid w:val="00794B34"/>
    <w:rsid w:val="00796E55"/>
    <w:rsid w:val="00796FB9"/>
    <w:rsid w:val="007976F8"/>
    <w:rsid w:val="007A065C"/>
    <w:rsid w:val="007A0CCE"/>
    <w:rsid w:val="007A16DD"/>
    <w:rsid w:val="007A1F38"/>
    <w:rsid w:val="007A2326"/>
    <w:rsid w:val="007A26D7"/>
    <w:rsid w:val="007A52F5"/>
    <w:rsid w:val="007A6469"/>
    <w:rsid w:val="007B0BB4"/>
    <w:rsid w:val="007B177F"/>
    <w:rsid w:val="007B1C7A"/>
    <w:rsid w:val="007B2014"/>
    <w:rsid w:val="007B29C7"/>
    <w:rsid w:val="007B2B2D"/>
    <w:rsid w:val="007B304D"/>
    <w:rsid w:val="007B3445"/>
    <w:rsid w:val="007B3E8B"/>
    <w:rsid w:val="007B4192"/>
    <w:rsid w:val="007B55D3"/>
    <w:rsid w:val="007B6DE0"/>
    <w:rsid w:val="007B6E8A"/>
    <w:rsid w:val="007B7A18"/>
    <w:rsid w:val="007B7DAB"/>
    <w:rsid w:val="007B7EE6"/>
    <w:rsid w:val="007B7F91"/>
    <w:rsid w:val="007C088A"/>
    <w:rsid w:val="007C08F2"/>
    <w:rsid w:val="007C1826"/>
    <w:rsid w:val="007C26A9"/>
    <w:rsid w:val="007C28DE"/>
    <w:rsid w:val="007C3828"/>
    <w:rsid w:val="007C3998"/>
    <w:rsid w:val="007C3E12"/>
    <w:rsid w:val="007C5712"/>
    <w:rsid w:val="007C6D27"/>
    <w:rsid w:val="007C7B5C"/>
    <w:rsid w:val="007C7C7A"/>
    <w:rsid w:val="007D0BA4"/>
    <w:rsid w:val="007D1114"/>
    <w:rsid w:val="007D4761"/>
    <w:rsid w:val="007D4CA2"/>
    <w:rsid w:val="007D526A"/>
    <w:rsid w:val="007D6356"/>
    <w:rsid w:val="007D7638"/>
    <w:rsid w:val="007D7C1B"/>
    <w:rsid w:val="007E0C40"/>
    <w:rsid w:val="007E0CC8"/>
    <w:rsid w:val="007E1332"/>
    <w:rsid w:val="007E2140"/>
    <w:rsid w:val="007E3088"/>
    <w:rsid w:val="007E3AA8"/>
    <w:rsid w:val="007E3E31"/>
    <w:rsid w:val="007E449D"/>
    <w:rsid w:val="007E4743"/>
    <w:rsid w:val="007E4F97"/>
    <w:rsid w:val="007E57DA"/>
    <w:rsid w:val="007E67AC"/>
    <w:rsid w:val="007E6E2D"/>
    <w:rsid w:val="007E78EF"/>
    <w:rsid w:val="007F00A9"/>
    <w:rsid w:val="007F0A19"/>
    <w:rsid w:val="007F2413"/>
    <w:rsid w:val="007F2EAA"/>
    <w:rsid w:val="007F2FE2"/>
    <w:rsid w:val="007F33C3"/>
    <w:rsid w:val="007F6697"/>
    <w:rsid w:val="008012B3"/>
    <w:rsid w:val="00801DF0"/>
    <w:rsid w:val="0080321C"/>
    <w:rsid w:val="00803FD1"/>
    <w:rsid w:val="00804048"/>
    <w:rsid w:val="00804178"/>
    <w:rsid w:val="00804376"/>
    <w:rsid w:val="008044E9"/>
    <w:rsid w:val="008049B8"/>
    <w:rsid w:val="0080748F"/>
    <w:rsid w:val="00807AC3"/>
    <w:rsid w:val="00812129"/>
    <w:rsid w:val="00813FB3"/>
    <w:rsid w:val="008147C9"/>
    <w:rsid w:val="00814E76"/>
    <w:rsid w:val="008154D6"/>
    <w:rsid w:val="00816AC1"/>
    <w:rsid w:val="00817023"/>
    <w:rsid w:val="008175AA"/>
    <w:rsid w:val="0081764D"/>
    <w:rsid w:val="00817F79"/>
    <w:rsid w:val="00820B13"/>
    <w:rsid w:val="00821480"/>
    <w:rsid w:val="00821A69"/>
    <w:rsid w:val="00822203"/>
    <w:rsid w:val="00822682"/>
    <w:rsid w:val="00822BFE"/>
    <w:rsid w:val="00822C74"/>
    <w:rsid w:val="00823461"/>
    <w:rsid w:val="00823462"/>
    <w:rsid w:val="0082531F"/>
    <w:rsid w:val="00825344"/>
    <w:rsid w:val="008255DE"/>
    <w:rsid w:val="00825E56"/>
    <w:rsid w:val="00826992"/>
    <w:rsid w:val="008269A3"/>
    <w:rsid w:val="00827793"/>
    <w:rsid w:val="0083182A"/>
    <w:rsid w:val="00831A89"/>
    <w:rsid w:val="00832D63"/>
    <w:rsid w:val="0083319C"/>
    <w:rsid w:val="0083359F"/>
    <w:rsid w:val="008337E7"/>
    <w:rsid w:val="00833DFE"/>
    <w:rsid w:val="00834186"/>
    <w:rsid w:val="00834A3E"/>
    <w:rsid w:val="008355AE"/>
    <w:rsid w:val="00835A0C"/>
    <w:rsid w:val="00837861"/>
    <w:rsid w:val="0084061B"/>
    <w:rsid w:val="008431F1"/>
    <w:rsid w:val="008434EE"/>
    <w:rsid w:val="00843E32"/>
    <w:rsid w:val="00843E4C"/>
    <w:rsid w:val="00844793"/>
    <w:rsid w:val="00844C54"/>
    <w:rsid w:val="008452E1"/>
    <w:rsid w:val="00845613"/>
    <w:rsid w:val="00846025"/>
    <w:rsid w:val="00846EFE"/>
    <w:rsid w:val="00850014"/>
    <w:rsid w:val="00851B8D"/>
    <w:rsid w:val="00852017"/>
    <w:rsid w:val="00852116"/>
    <w:rsid w:val="00852734"/>
    <w:rsid w:val="00852D10"/>
    <w:rsid w:val="00852D21"/>
    <w:rsid w:val="0085349F"/>
    <w:rsid w:val="008539AC"/>
    <w:rsid w:val="00853A16"/>
    <w:rsid w:val="008559E0"/>
    <w:rsid w:val="00855FE6"/>
    <w:rsid w:val="00856530"/>
    <w:rsid w:val="008570E6"/>
    <w:rsid w:val="0085731B"/>
    <w:rsid w:val="00857F0B"/>
    <w:rsid w:val="008608F7"/>
    <w:rsid w:val="00861811"/>
    <w:rsid w:val="00862D6C"/>
    <w:rsid w:val="00863BD5"/>
    <w:rsid w:val="0086454A"/>
    <w:rsid w:val="0086462B"/>
    <w:rsid w:val="008711A6"/>
    <w:rsid w:val="00871408"/>
    <w:rsid w:val="00873352"/>
    <w:rsid w:val="00874514"/>
    <w:rsid w:val="00874C40"/>
    <w:rsid w:val="0087638A"/>
    <w:rsid w:val="00877671"/>
    <w:rsid w:val="00877C42"/>
    <w:rsid w:val="00880AFE"/>
    <w:rsid w:val="0088297D"/>
    <w:rsid w:val="00882F20"/>
    <w:rsid w:val="008841B6"/>
    <w:rsid w:val="0088459D"/>
    <w:rsid w:val="008849AF"/>
    <w:rsid w:val="008859C1"/>
    <w:rsid w:val="00886859"/>
    <w:rsid w:val="00886F7B"/>
    <w:rsid w:val="008875E0"/>
    <w:rsid w:val="008875EA"/>
    <w:rsid w:val="0088768A"/>
    <w:rsid w:val="008903EB"/>
    <w:rsid w:val="00890E8A"/>
    <w:rsid w:val="00891908"/>
    <w:rsid w:val="00891F7B"/>
    <w:rsid w:val="008938EF"/>
    <w:rsid w:val="00893B59"/>
    <w:rsid w:val="00893BE5"/>
    <w:rsid w:val="00893EA4"/>
    <w:rsid w:val="00896C66"/>
    <w:rsid w:val="00897D59"/>
    <w:rsid w:val="008A1F46"/>
    <w:rsid w:val="008A27F6"/>
    <w:rsid w:val="008A2BFB"/>
    <w:rsid w:val="008A3A9F"/>
    <w:rsid w:val="008A3D2F"/>
    <w:rsid w:val="008A4A26"/>
    <w:rsid w:val="008A4D96"/>
    <w:rsid w:val="008A50B4"/>
    <w:rsid w:val="008A5459"/>
    <w:rsid w:val="008A5C7D"/>
    <w:rsid w:val="008A703E"/>
    <w:rsid w:val="008A7BB3"/>
    <w:rsid w:val="008A7C45"/>
    <w:rsid w:val="008B0B09"/>
    <w:rsid w:val="008B0B59"/>
    <w:rsid w:val="008B125C"/>
    <w:rsid w:val="008B1A3A"/>
    <w:rsid w:val="008B1CDE"/>
    <w:rsid w:val="008B2DA6"/>
    <w:rsid w:val="008B49BF"/>
    <w:rsid w:val="008B5FE4"/>
    <w:rsid w:val="008B671B"/>
    <w:rsid w:val="008B719F"/>
    <w:rsid w:val="008B77F1"/>
    <w:rsid w:val="008B7B8A"/>
    <w:rsid w:val="008C078A"/>
    <w:rsid w:val="008C0877"/>
    <w:rsid w:val="008C0D65"/>
    <w:rsid w:val="008C230C"/>
    <w:rsid w:val="008C23DD"/>
    <w:rsid w:val="008C2A8E"/>
    <w:rsid w:val="008C2D09"/>
    <w:rsid w:val="008C3AC2"/>
    <w:rsid w:val="008C3C06"/>
    <w:rsid w:val="008C3E51"/>
    <w:rsid w:val="008C3EEA"/>
    <w:rsid w:val="008C4FC7"/>
    <w:rsid w:val="008C548C"/>
    <w:rsid w:val="008C6AB5"/>
    <w:rsid w:val="008C7E7E"/>
    <w:rsid w:val="008D119D"/>
    <w:rsid w:val="008D11D2"/>
    <w:rsid w:val="008D1B67"/>
    <w:rsid w:val="008D1E1F"/>
    <w:rsid w:val="008D27C7"/>
    <w:rsid w:val="008D2A97"/>
    <w:rsid w:val="008D2BC0"/>
    <w:rsid w:val="008D3192"/>
    <w:rsid w:val="008D362B"/>
    <w:rsid w:val="008D3643"/>
    <w:rsid w:val="008D46DC"/>
    <w:rsid w:val="008D4A7D"/>
    <w:rsid w:val="008D4CE5"/>
    <w:rsid w:val="008D4CF2"/>
    <w:rsid w:val="008D735C"/>
    <w:rsid w:val="008E06BA"/>
    <w:rsid w:val="008E0AEE"/>
    <w:rsid w:val="008E2E0D"/>
    <w:rsid w:val="008E3190"/>
    <w:rsid w:val="008E33F9"/>
    <w:rsid w:val="008E6799"/>
    <w:rsid w:val="008E69D6"/>
    <w:rsid w:val="008E7A23"/>
    <w:rsid w:val="008E7F52"/>
    <w:rsid w:val="008F19E2"/>
    <w:rsid w:val="008F2E2E"/>
    <w:rsid w:val="008F414D"/>
    <w:rsid w:val="008F4354"/>
    <w:rsid w:val="008F537D"/>
    <w:rsid w:val="008F5EDA"/>
    <w:rsid w:val="008F6378"/>
    <w:rsid w:val="008F6480"/>
    <w:rsid w:val="008F71DD"/>
    <w:rsid w:val="009001E1"/>
    <w:rsid w:val="00900C79"/>
    <w:rsid w:val="009012DA"/>
    <w:rsid w:val="00902799"/>
    <w:rsid w:val="0090312A"/>
    <w:rsid w:val="0090409F"/>
    <w:rsid w:val="009040A7"/>
    <w:rsid w:val="0090442F"/>
    <w:rsid w:val="009045B4"/>
    <w:rsid w:val="009048A3"/>
    <w:rsid w:val="00905519"/>
    <w:rsid w:val="009058CD"/>
    <w:rsid w:val="00905E51"/>
    <w:rsid w:val="00905F82"/>
    <w:rsid w:val="009063D2"/>
    <w:rsid w:val="009064E9"/>
    <w:rsid w:val="009076DD"/>
    <w:rsid w:val="00907D93"/>
    <w:rsid w:val="00910471"/>
    <w:rsid w:val="00910FED"/>
    <w:rsid w:val="00912381"/>
    <w:rsid w:val="00913345"/>
    <w:rsid w:val="00914B62"/>
    <w:rsid w:val="00915241"/>
    <w:rsid w:val="00915991"/>
    <w:rsid w:val="0091696B"/>
    <w:rsid w:val="00917063"/>
    <w:rsid w:val="0091768B"/>
    <w:rsid w:val="00917F12"/>
    <w:rsid w:val="009202DB"/>
    <w:rsid w:val="009208D5"/>
    <w:rsid w:val="00920A2F"/>
    <w:rsid w:val="0092198E"/>
    <w:rsid w:val="009225BA"/>
    <w:rsid w:val="00922616"/>
    <w:rsid w:val="00922CD0"/>
    <w:rsid w:val="00922DE7"/>
    <w:rsid w:val="00922E79"/>
    <w:rsid w:val="00923AE4"/>
    <w:rsid w:val="0092503C"/>
    <w:rsid w:val="00926472"/>
    <w:rsid w:val="009279FA"/>
    <w:rsid w:val="0093045B"/>
    <w:rsid w:val="00930FBF"/>
    <w:rsid w:val="009315A1"/>
    <w:rsid w:val="00932495"/>
    <w:rsid w:val="009324EC"/>
    <w:rsid w:val="00932B44"/>
    <w:rsid w:val="0093589C"/>
    <w:rsid w:val="00935F50"/>
    <w:rsid w:val="00936B68"/>
    <w:rsid w:val="009376F5"/>
    <w:rsid w:val="00940563"/>
    <w:rsid w:val="00940586"/>
    <w:rsid w:val="0094165B"/>
    <w:rsid w:val="00941B84"/>
    <w:rsid w:val="00942D69"/>
    <w:rsid w:val="00943460"/>
    <w:rsid w:val="009436C4"/>
    <w:rsid w:val="009445C6"/>
    <w:rsid w:val="00944A6F"/>
    <w:rsid w:val="00944E20"/>
    <w:rsid w:val="009456BB"/>
    <w:rsid w:val="00945980"/>
    <w:rsid w:val="00950775"/>
    <w:rsid w:val="00950A89"/>
    <w:rsid w:val="00951481"/>
    <w:rsid w:val="00951EC2"/>
    <w:rsid w:val="00952DE1"/>
    <w:rsid w:val="0095375C"/>
    <w:rsid w:val="00953B55"/>
    <w:rsid w:val="00953B81"/>
    <w:rsid w:val="00954A5C"/>
    <w:rsid w:val="0095576A"/>
    <w:rsid w:val="00955800"/>
    <w:rsid w:val="00956BC6"/>
    <w:rsid w:val="00956C10"/>
    <w:rsid w:val="00956E8E"/>
    <w:rsid w:val="00956F61"/>
    <w:rsid w:val="00957D6C"/>
    <w:rsid w:val="00957ECF"/>
    <w:rsid w:val="00960553"/>
    <w:rsid w:val="0096184B"/>
    <w:rsid w:val="00961915"/>
    <w:rsid w:val="00961D7E"/>
    <w:rsid w:val="00961F8C"/>
    <w:rsid w:val="00962113"/>
    <w:rsid w:val="0096405E"/>
    <w:rsid w:val="00964875"/>
    <w:rsid w:val="00964AC5"/>
    <w:rsid w:val="00964B59"/>
    <w:rsid w:val="00964CCC"/>
    <w:rsid w:val="00964DA0"/>
    <w:rsid w:val="00965632"/>
    <w:rsid w:val="00965E86"/>
    <w:rsid w:val="00967960"/>
    <w:rsid w:val="00970235"/>
    <w:rsid w:val="00970F77"/>
    <w:rsid w:val="0097129A"/>
    <w:rsid w:val="0097170D"/>
    <w:rsid w:val="00971D97"/>
    <w:rsid w:val="009720C1"/>
    <w:rsid w:val="009720EC"/>
    <w:rsid w:val="0097248B"/>
    <w:rsid w:val="00972635"/>
    <w:rsid w:val="00972C8F"/>
    <w:rsid w:val="009736FF"/>
    <w:rsid w:val="00973F43"/>
    <w:rsid w:val="009754B5"/>
    <w:rsid w:val="00975FBE"/>
    <w:rsid w:val="00976110"/>
    <w:rsid w:val="00976B0F"/>
    <w:rsid w:val="00976F6A"/>
    <w:rsid w:val="0097713E"/>
    <w:rsid w:val="0097799B"/>
    <w:rsid w:val="00977F01"/>
    <w:rsid w:val="009812C3"/>
    <w:rsid w:val="009815D8"/>
    <w:rsid w:val="00981635"/>
    <w:rsid w:val="00981C41"/>
    <w:rsid w:val="009821CF"/>
    <w:rsid w:val="009829FD"/>
    <w:rsid w:val="00983F9A"/>
    <w:rsid w:val="009845C2"/>
    <w:rsid w:val="00984C37"/>
    <w:rsid w:val="0098613B"/>
    <w:rsid w:val="0098617A"/>
    <w:rsid w:val="00986A42"/>
    <w:rsid w:val="0098729E"/>
    <w:rsid w:val="009876AC"/>
    <w:rsid w:val="00987926"/>
    <w:rsid w:val="00987BAF"/>
    <w:rsid w:val="00990A36"/>
    <w:rsid w:val="009920B6"/>
    <w:rsid w:val="009920C9"/>
    <w:rsid w:val="009920CB"/>
    <w:rsid w:val="009924D8"/>
    <w:rsid w:val="00992BB3"/>
    <w:rsid w:val="00992CD7"/>
    <w:rsid w:val="00995FF6"/>
    <w:rsid w:val="00997078"/>
    <w:rsid w:val="009A11E7"/>
    <w:rsid w:val="009A1852"/>
    <w:rsid w:val="009A21A5"/>
    <w:rsid w:val="009A35C9"/>
    <w:rsid w:val="009A3D6F"/>
    <w:rsid w:val="009A415C"/>
    <w:rsid w:val="009A50C2"/>
    <w:rsid w:val="009A5AC3"/>
    <w:rsid w:val="009A5B94"/>
    <w:rsid w:val="009A5F67"/>
    <w:rsid w:val="009A5F72"/>
    <w:rsid w:val="009B0730"/>
    <w:rsid w:val="009B105D"/>
    <w:rsid w:val="009B1989"/>
    <w:rsid w:val="009B2403"/>
    <w:rsid w:val="009B3440"/>
    <w:rsid w:val="009B36DA"/>
    <w:rsid w:val="009B3BEC"/>
    <w:rsid w:val="009B4846"/>
    <w:rsid w:val="009B4B2A"/>
    <w:rsid w:val="009B50CB"/>
    <w:rsid w:val="009B6740"/>
    <w:rsid w:val="009B7507"/>
    <w:rsid w:val="009B78CA"/>
    <w:rsid w:val="009C174B"/>
    <w:rsid w:val="009C1DB1"/>
    <w:rsid w:val="009C1F91"/>
    <w:rsid w:val="009C275A"/>
    <w:rsid w:val="009C4D70"/>
    <w:rsid w:val="009C5240"/>
    <w:rsid w:val="009C587B"/>
    <w:rsid w:val="009C58BA"/>
    <w:rsid w:val="009C5D10"/>
    <w:rsid w:val="009C6B75"/>
    <w:rsid w:val="009C7119"/>
    <w:rsid w:val="009C7897"/>
    <w:rsid w:val="009D0D05"/>
    <w:rsid w:val="009D10D0"/>
    <w:rsid w:val="009D1413"/>
    <w:rsid w:val="009D1449"/>
    <w:rsid w:val="009D171B"/>
    <w:rsid w:val="009D1740"/>
    <w:rsid w:val="009D1A8E"/>
    <w:rsid w:val="009D2170"/>
    <w:rsid w:val="009D244B"/>
    <w:rsid w:val="009D2838"/>
    <w:rsid w:val="009D3473"/>
    <w:rsid w:val="009D389C"/>
    <w:rsid w:val="009D5283"/>
    <w:rsid w:val="009D5B09"/>
    <w:rsid w:val="009E01B7"/>
    <w:rsid w:val="009E0CB5"/>
    <w:rsid w:val="009E1111"/>
    <w:rsid w:val="009E1134"/>
    <w:rsid w:val="009E132C"/>
    <w:rsid w:val="009E2755"/>
    <w:rsid w:val="009E29E1"/>
    <w:rsid w:val="009E2C89"/>
    <w:rsid w:val="009E39EF"/>
    <w:rsid w:val="009E6452"/>
    <w:rsid w:val="009E64E2"/>
    <w:rsid w:val="009E708E"/>
    <w:rsid w:val="009F043D"/>
    <w:rsid w:val="009F082A"/>
    <w:rsid w:val="009F0986"/>
    <w:rsid w:val="009F0D56"/>
    <w:rsid w:val="009F14A3"/>
    <w:rsid w:val="009F1CAB"/>
    <w:rsid w:val="009F2566"/>
    <w:rsid w:val="009F2687"/>
    <w:rsid w:val="009F2ACE"/>
    <w:rsid w:val="009F3369"/>
    <w:rsid w:val="009F5B09"/>
    <w:rsid w:val="009F6336"/>
    <w:rsid w:val="009F688C"/>
    <w:rsid w:val="009F71B9"/>
    <w:rsid w:val="009F73B8"/>
    <w:rsid w:val="009F760A"/>
    <w:rsid w:val="00A0049B"/>
    <w:rsid w:val="00A010CE"/>
    <w:rsid w:val="00A01247"/>
    <w:rsid w:val="00A01EA3"/>
    <w:rsid w:val="00A02506"/>
    <w:rsid w:val="00A02CD7"/>
    <w:rsid w:val="00A02E9B"/>
    <w:rsid w:val="00A03499"/>
    <w:rsid w:val="00A04E1F"/>
    <w:rsid w:val="00A07711"/>
    <w:rsid w:val="00A11C5F"/>
    <w:rsid w:val="00A12312"/>
    <w:rsid w:val="00A123BE"/>
    <w:rsid w:val="00A1275C"/>
    <w:rsid w:val="00A129C3"/>
    <w:rsid w:val="00A12D3B"/>
    <w:rsid w:val="00A12E81"/>
    <w:rsid w:val="00A132BB"/>
    <w:rsid w:val="00A1441F"/>
    <w:rsid w:val="00A14879"/>
    <w:rsid w:val="00A14914"/>
    <w:rsid w:val="00A14FC7"/>
    <w:rsid w:val="00A155BF"/>
    <w:rsid w:val="00A165F6"/>
    <w:rsid w:val="00A178E1"/>
    <w:rsid w:val="00A17D98"/>
    <w:rsid w:val="00A17F04"/>
    <w:rsid w:val="00A21441"/>
    <w:rsid w:val="00A21F36"/>
    <w:rsid w:val="00A22B1E"/>
    <w:rsid w:val="00A231B8"/>
    <w:rsid w:val="00A242AD"/>
    <w:rsid w:val="00A24FF9"/>
    <w:rsid w:val="00A25A1D"/>
    <w:rsid w:val="00A25CCB"/>
    <w:rsid w:val="00A310F7"/>
    <w:rsid w:val="00A32618"/>
    <w:rsid w:val="00A3380B"/>
    <w:rsid w:val="00A33A36"/>
    <w:rsid w:val="00A33EF0"/>
    <w:rsid w:val="00A34731"/>
    <w:rsid w:val="00A355AB"/>
    <w:rsid w:val="00A40FDA"/>
    <w:rsid w:val="00A421D7"/>
    <w:rsid w:val="00A4409A"/>
    <w:rsid w:val="00A440AE"/>
    <w:rsid w:val="00A443EE"/>
    <w:rsid w:val="00A463D2"/>
    <w:rsid w:val="00A463E8"/>
    <w:rsid w:val="00A4684F"/>
    <w:rsid w:val="00A47E75"/>
    <w:rsid w:val="00A50164"/>
    <w:rsid w:val="00A5196A"/>
    <w:rsid w:val="00A519A0"/>
    <w:rsid w:val="00A51E30"/>
    <w:rsid w:val="00A548FA"/>
    <w:rsid w:val="00A54D7E"/>
    <w:rsid w:val="00A601CE"/>
    <w:rsid w:val="00A614CE"/>
    <w:rsid w:val="00A61FE3"/>
    <w:rsid w:val="00A62CA5"/>
    <w:rsid w:val="00A62D3A"/>
    <w:rsid w:val="00A6390C"/>
    <w:rsid w:val="00A6502C"/>
    <w:rsid w:val="00A654C0"/>
    <w:rsid w:val="00A6552C"/>
    <w:rsid w:val="00A659AA"/>
    <w:rsid w:val="00A667A4"/>
    <w:rsid w:val="00A66BA5"/>
    <w:rsid w:val="00A6700A"/>
    <w:rsid w:val="00A67C4B"/>
    <w:rsid w:val="00A67D3E"/>
    <w:rsid w:val="00A702CE"/>
    <w:rsid w:val="00A71668"/>
    <w:rsid w:val="00A71BD7"/>
    <w:rsid w:val="00A72EA2"/>
    <w:rsid w:val="00A73C3B"/>
    <w:rsid w:val="00A73D2E"/>
    <w:rsid w:val="00A73EA1"/>
    <w:rsid w:val="00A75737"/>
    <w:rsid w:val="00A77A55"/>
    <w:rsid w:val="00A80B8D"/>
    <w:rsid w:val="00A8183B"/>
    <w:rsid w:val="00A81851"/>
    <w:rsid w:val="00A81CEE"/>
    <w:rsid w:val="00A82DDB"/>
    <w:rsid w:val="00A83BA9"/>
    <w:rsid w:val="00A84A60"/>
    <w:rsid w:val="00A8564B"/>
    <w:rsid w:val="00A874C4"/>
    <w:rsid w:val="00A87A24"/>
    <w:rsid w:val="00A87A2A"/>
    <w:rsid w:val="00A87C79"/>
    <w:rsid w:val="00A911CE"/>
    <w:rsid w:val="00A91358"/>
    <w:rsid w:val="00A92B09"/>
    <w:rsid w:val="00A930FF"/>
    <w:rsid w:val="00A937B7"/>
    <w:rsid w:val="00A93BC1"/>
    <w:rsid w:val="00A93CD6"/>
    <w:rsid w:val="00A93F1E"/>
    <w:rsid w:val="00A94942"/>
    <w:rsid w:val="00A94995"/>
    <w:rsid w:val="00A956E7"/>
    <w:rsid w:val="00A95A14"/>
    <w:rsid w:val="00A95BA9"/>
    <w:rsid w:val="00A95E5A"/>
    <w:rsid w:val="00A968D2"/>
    <w:rsid w:val="00A96CE0"/>
    <w:rsid w:val="00AA0807"/>
    <w:rsid w:val="00AA0EB1"/>
    <w:rsid w:val="00AA3EE8"/>
    <w:rsid w:val="00AA54E7"/>
    <w:rsid w:val="00AA59D3"/>
    <w:rsid w:val="00AA68ED"/>
    <w:rsid w:val="00AA7242"/>
    <w:rsid w:val="00AA783E"/>
    <w:rsid w:val="00AA79D4"/>
    <w:rsid w:val="00AB10CA"/>
    <w:rsid w:val="00AB149A"/>
    <w:rsid w:val="00AB2FE2"/>
    <w:rsid w:val="00AB3754"/>
    <w:rsid w:val="00AB45C5"/>
    <w:rsid w:val="00AB4960"/>
    <w:rsid w:val="00AB4B49"/>
    <w:rsid w:val="00AB4C46"/>
    <w:rsid w:val="00AB524F"/>
    <w:rsid w:val="00AB61D7"/>
    <w:rsid w:val="00AB6B06"/>
    <w:rsid w:val="00AB6B73"/>
    <w:rsid w:val="00AB7757"/>
    <w:rsid w:val="00AC19DB"/>
    <w:rsid w:val="00AC2BA7"/>
    <w:rsid w:val="00AC38B0"/>
    <w:rsid w:val="00AC3D7A"/>
    <w:rsid w:val="00AC3EE0"/>
    <w:rsid w:val="00AC471A"/>
    <w:rsid w:val="00AC4776"/>
    <w:rsid w:val="00AC4EE6"/>
    <w:rsid w:val="00AC5A57"/>
    <w:rsid w:val="00AC6475"/>
    <w:rsid w:val="00AC6FE8"/>
    <w:rsid w:val="00AC721E"/>
    <w:rsid w:val="00AC7C11"/>
    <w:rsid w:val="00AD0414"/>
    <w:rsid w:val="00AD099A"/>
    <w:rsid w:val="00AD14B3"/>
    <w:rsid w:val="00AD1534"/>
    <w:rsid w:val="00AD3A04"/>
    <w:rsid w:val="00AD48A9"/>
    <w:rsid w:val="00AD4F3B"/>
    <w:rsid w:val="00AD5A53"/>
    <w:rsid w:val="00AD614C"/>
    <w:rsid w:val="00AE37E9"/>
    <w:rsid w:val="00AE3ED1"/>
    <w:rsid w:val="00AE4896"/>
    <w:rsid w:val="00AE51AE"/>
    <w:rsid w:val="00AE5FAC"/>
    <w:rsid w:val="00AE7A7B"/>
    <w:rsid w:val="00AE7B92"/>
    <w:rsid w:val="00AE7EB8"/>
    <w:rsid w:val="00AF03C8"/>
    <w:rsid w:val="00AF09A8"/>
    <w:rsid w:val="00AF0DF6"/>
    <w:rsid w:val="00AF0F75"/>
    <w:rsid w:val="00AF209A"/>
    <w:rsid w:val="00AF3BE9"/>
    <w:rsid w:val="00AF49CB"/>
    <w:rsid w:val="00AF58C5"/>
    <w:rsid w:val="00AF63EE"/>
    <w:rsid w:val="00AF66DE"/>
    <w:rsid w:val="00AF6C51"/>
    <w:rsid w:val="00AF7758"/>
    <w:rsid w:val="00B0195D"/>
    <w:rsid w:val="00B0224B"/>
    <w:rsid w:val="00B023F9"/>
    <w:rsid w:val="00B02ECF"/>
    <w:rsid w:val="00B044CE"/>
    <w:rsid w:val="00B04657"/>
    <w:rsid w:val="00B05964"/>
    <w:rsid w:val="00B05C8B"/>
    <w:rsid w:val="00B0644A"/>
    <w:rsid w:val="00B06648"/>
    <w:rsid w:val="00B0683F"/>
    <w:rsid w:val="00B0697A"/>
    <w:rsid w:val="00B06D18"/>
    <w:rsid w:val="00B06EAA"/>
    <w:rsid w:val="00B07284"/>
    <w:rsid w:val="00B07F36"/>
    <w:rsid w:val="00B102A9"/>
    <w:rsid w:val="00B103D6"/>
    <w:rsid w:val="00B1061F"/>
    <w:rsid w:val="00B11203"/>
    <w:rsid w:val="00B12013"/>
    <w:rsid w:val="00B121D5"/>
    <w:rsid w:val="00B12CBB"/>
    <w:rsid w:val="00B133B8"/>
    <w:rsid w:val="00B13DF4"/>
    <w:rsid w:val="00B14B7D"/>
    <w:rsid w:val="00B14CCC"/>
    <w:rsid w:val="00B15F30"/>
    <w:rsid w:val="00B15F72"/>
    <w:rsid w:val="00B17DE9"/>
    <w:rsid w:val="00B20A64"/>
    <w:rsid w:val="00B20BD2"/>
    <w:rsid w:val="00B20EBA"/>
    <w:rsid w:val="00B21407"/>
    <w:rsid w:val="00B214C9"/>
    <w:rsid w:val="00B21511"/>
    <w:rsid w:val="00B21B29"/>
    <w:rsid w:val="00B21F16"/>
    <w:rsid w:val="00B21F1D"/>
    <w:rsid w:val="00B22A48"/>
    <w:rsid w:val="00B232BA"/>
    <w:rsid w:val="00B236D9"/>
    <w:rsid w:val="00B24167"/>
    <w:rsid w:val="00B2471E"/>
    <w:rsid w:val="00B249FE"/>
    <w:rsid w:val="00B25375"/>
    <w:rsid w:val="00B256BE"/>
    <w:rsid w:val="00B267DB"/>
    <w:rsid w:val="00B2709C"/>
    <w:rsid w:val="00B27FBF"/>
    <w:rsid w:val="00B306A7"/>
    <w:rsid w:val="00B30B14"/>
    <w:rsid w:val="00B30B96"/>
    <w:rsid w:val="00B311EB"/>
    <w:rsid w:val="00B314C7"/>
    <w:rsid w:val="00B31D05"/>
    <w:rsid w:val="00B3297E"/>
    <w:rsid w:val="00B32E49"/>
    <w:rsid w:val="00B32E70"/>
    <w:rsid w:val="00B3373D"/>
    <w:rsid w:val="00B33910"/>
    <w:rsid w:val="00B351E6"/>
    <w:rsid w:val="00B36A74"/>
    <w:rsid w:val="00B37465"/>
    <w:rsid w:val="00B40D3F"/>
    <w:rsid w:val="00B4113B"/>
    <w:rsid w:val="00B41439"/>
    <w:rsid w:val="00B41842"/>
    <w:rsid w:val="00B41A36"/>
    <w:rsid w:val="00B41ACF"/>
    <w:rsid w:val="00B4205E"/>
    <w:rsid w:val="00B4275F"/>
    <w:rsid w:val="00B43B25"/>
    <w:rsid w:val="00B4402D"/>
    <w:rsid w:val="00B44DE2"/>
    <w:rsid w:val="00B4574B"/>
    <w:rsid w:val="00B47295"/>
    <w:rsid w:val="00B47502"/>
    <w:rsid w:val="00B475EA"/>
    <w:rsid w:val="00B47C34"/>
    <w:rsid w:val="00B5240B"/>
    <w:rsid w:val="00B52662"/>
    <w:rsid w:val="00B529C0"/>
    <w:rsid w:val="00B551B1"/>
    <w:rsid w:val="00B561B0"/>
    <w:rsid w:val="00B56269"/>
    <w:rsid w:val="00B578DD"/>
    <w:rsid w:val="00B57A98"/>
    <w:rsid w:val="00B57BC2"/>
    <w:rsid w:val="00B60121"/>
    <w:rsid w:val="00B6157E"/>
    <w:rsid w:val="00B617F7"/>
    <w:rsid w:val="00B6195B"/>
    <w:rsid w:val="00B62697"/>
    <w:rsid w:val="00B627C5"/>
    <w:rsid w:val="00B6428F"/>
    <w:rsid w:val="00B64295"/>
    <w:rsid w:val="00B64363"/>
    <w:rsid w:val="00B64642"/>
    <w:rsid w:val="00B65129"/>
    <w:rsid w:val="00B651C9"/>
    <w:rsid w:val="00B65FD8"/>
    <w:rsid w:val="00B66873"/>
    <w:rsid w:val="00B67829"/>
    <w:rsid w:val="00B67E5E"/>
    <w:rsid w:val="00B70C5B"/>
    <w:rsid w:val="00B70D16"/>
    <w:rsid w:val="00B7145E"/>
    <w:rsid w:val="00B71E31"/>
    <w:rsid w:val="00B72AD8"/>
    <w:rsid w:val="00B74569"/>
    <w:rsid w:val="00B7476E"/>
    <w:rsid w:val="00B74CAF"/>
    <w:rsid w:val="00B75A19"/>
    <w:rsid w:val="00B76B6F"/>
    <w:rsid w:val="00B7702A"/>
    <w:rsid w:val="00B7725C"/>
    <w:rsid w:val="00B8039B"/>
    <w:rsid w:val="00B80BEB"/>
    <w:rsid w:val="00B82630"/>
    <w:rsid w:val="00B828B5"/>
    <w:rsid w:val="00B83327"/>
    <w:rsid w:val="00B8361F"/>
    <w:rsid w:val="00B83C2D"/>
    <w:rsid w:val="00B8557C"/>
    <w:rsid w:val="00B86585"/>
    <w:rsid w:val="00B86690"/>
    <w:rsid w:val="00B86CBD"/>
    <w:rsid w:val="00B9071B"/>
    <w:rsid w:val="00B90FA0"/>
    <w:rsid w:val="00B91764"/>
    <w:rsid w:val="00B91B56"/>
    <w:rsid w:val="00B93D1E"/>
    <w:rsid w:val="00B94219"/>
    <w:rsid w:val="00B942D3"/>
    <w:rsid w:val="00B96E20"/>
    <w:rsid w:val="00B975F6"/>
    <w:rsid w:val="00B97881"/>
    <w:rsid w:val="00B97D1B"/>
    <w:rsid w:val="00BA09BB"/>
    <w:rsid w:val="00BA126C"/>
    <w:rsid w:val="00BA197E"/>
    <w:rsid w:val="00BA32E4"/>
    <w:rsid w:val="00BA50CB"/>
    <w:rsid w:val="00BA5234"/>
    <w:rsid w:val="00BA538F"/>
    <w:rsid w:val="00BA5558"/>
    <w:rsid w:val="00BA58CA"/>
    <w:rsid w:val="00BA5A52"/>
    <w:rsid w:val="00BA603A"/>
    <w:rsid w:val="00BB0659"/>
    <w:rsid w:val="00BB0B3C"/>
    <w:rsid w:val="00BB0BA3"/>
    <w:rsid w:val="00BB0BD0"/>
    <w:rsid w:val="00BB0E59"/>
    <w:rsid w:val="00BB1462"/>
    <w:rsid w:val="00BB160F"/>
    <w:rsid w:val="00BB2306"/>
    <w:rsid w:val="00BB32B3"/>
    <w:rsid w:val="00BB3A75"/>
    <w:rsid w:val="00BB5445"/>
    <w:rsid w:val="00BC0606"/>
    <w:rsid w:val="00BC0D5C"/>
    <w:rsid w:val="00BC1931"/>
    <w:rsid w:val="00BC25A3"/>
    <w:rsid w:val="00BC2A45"/>
    <w:rsid w:val="00BC3437"/>
    <w:rsid w:val="00BC37F2"/>
    <w:rsid w:val="00BC479C"/>
    <w:rsid w:val="00BC48B5"/>
    <w:rsid w:val="00BC49BF"/>
    <w:rsid w:val="00BC4F1F"/>
    <w:rsid w:val="00BC5488"/>
    <w:rsid w:val="00BC5703"/>
    <w:rsid w:val="00BC5E79"/>
    <w:rsid w:val="00BC5F43"/>
    <w:rsid w:val="00BC625A"/>
    <w:rsid w:val="00BC688D"/>
    <w:rsid w:val="00BD0444"/>
    <w:rsid w:val="00BD0ED2"/>
    <w:rsid w:val="00BD1937"/>
    <w:rsid w:val="00BD37F7"/>
    <w:rsid w:val="00BD3AE7"/>
    <w:rsid w:val="00BD450E"/>
    <w:rsid w:val="00BD4D64"/>
    <w:rsid w:val="00BD5630"/>
    <w:rsid w:val="00BD5E06"/>
    <w:rsid w:val="00BD6218"/>
    <w:rsid w:val="00BD665F"/>
    <w:rsid w:val="00BD7AD3"/>
    <w:rsid w:val="00BD7F00"/>
    <w:rsid w:val="00BE02DC"/>
    <w:rsid w:val="00BE0744"/>
    <w:rsid w:val="00BE1A91"/>
    <w:rsid w:val="00BE3398"/>
    <w:rsid w:val="00BE345D"/>
    <w:rsid w:val="00BE556D"/>
    <w:rsid w:val="00BE5890"/>
    <w:rsid w:val="00BE5E12"/>
    <w:rsid w:val="00BE7F77"/>
    <w:rsid w:val="00BF0816"/>
    <w:rsid w:val="00BF1B79"/>
    <w:rsid w:val="00BF28B8"/>
    <w:rsid w:val="00BF2CCB"/>
    <w:rsid w:val="00BF3135"/>
    <w:rsid w:val="00BF3731"/>
    <w:rsid w:val="00BF3793"/>
    <w:rsid w:val="00BF4535"/>
    <w:rsid w:val="00BF5039"/>
    <w:rsid w:val="00BF53CE"/>
    <w:rsid w:val="00BF7B85"/>
    <w:rsid w:val="00BF7BBA"/>
    <w:rsid w:val="00C009F4"/>
    <w:rsid w:val="00C00D91"/>
    <w:rsid w:val="00C01B6F"/>
    <w:rsid w:val="00C02043"/>
    <w:rsid w:val="00C021C6"/>
    <w:rsid w:val="00C02E87"/>
    <w:rsid w:val="00C03499"/>
    <w:rsid w:val="00C0399B"/>
    <w:rsid w:val="00C039CE"/>
    <w:rsid w:val="00C039DA"/>
    <w:rsid w:val="00C0516A"/>
    <w:rsid w:val="00C06192"/>
    <w:rsid w:val="00C0731D"/>
    <w:rsid w:val="00C07AB1"/>
    <w:rsid w:val="00C1105E"/>
    <w:rsid w:val="00C1134F"/>
    <w:rsid w:val="00C11857"/>
    <w:rsid w:val="00C14023"/>
    <w:rsid w:val="00C14042"/>
    <w:rsid w:val="00C147F1"/>
    <w:rsid w:val="00C16DBA"/>
    <w:rsid w:val="00C17D6D"/>
    <w:rsid w:val="00C208E5"/>
    <w:rsid w:val="00C215ED"/>
    <w:rsid w:val="00C220F6"/>
    <w:rsid w:val="00C221A8"/>
    <w:rsid w:val="00C2247D"/>
    <w:rsid w:val="00C22C30"/>
    <w:rsid w:val="00C22D57"/>
    <w:rsid w:val="00C2337C"/>
    <w:rsid w:val="00C24A1E"/>
    <w:rsid w:val="00C25088"/>
    <w:rsid w:val="00C25C49"/>
    <w:rsid w:val="00C264A6"/>
    <w:rsid w:val="00C26719"/>
    <w:rsid w:val="00C270D9"/>
    <w:rsid w:val="00C274A0"/>
    <w:rsid w:val="00C278E3"/>
    <w:rsid w:val="00C27DDA"/>
    <w:rsid w:val="00C30E37"/>
    <w:rsid w:val="00C31D89"/>
    <w:rsid w:val="00C36443"/>
    <w:rsid w:val="00C37C7E"/>
    <w:rsid w:val="00C37CA3"/>
    <w:rsid w:val="00C40800"/>
    <w:rsid w:val="00C43057"/>
    <w:rsid w:val="00C43A9D"/>
    <w:rsid w:val="00C43EB9"/>
    <w:rsid w:val="00C45D0B"/>
    <w:rsid w:val="00C45E6C"/>
    <w:rsid w:val="00C47523"/>
    <w:rsid w:val="00C47AA7"/>
    <w:rsid w:val="00C47EEB"/>
    <w:rsid w:val="00C50302"/>
    <w:rsid w:val="00C5057D"/>
    <w:rsid w:val="00C50678"/>
    <w:rsid w:val="00C50895"/>
    <w:rsid w:val="00C54700"/>
    <w:rsid w:val="00C5493F"/>
    <w:rsid w:val="00C54EFE"/>
    <w:rsid w:val="00C5516B"/>
    <w:rsid w:val="00C557F1"/>
    <w:rsid w:val="00C56909"/>
    <w:rsid w:val="00C56B63"/>
    <w:rsid w:val="00C57209"/>
    <w:rsid w:val="00C602FF"/>
    <w:rsid w:val="00C6096C"/>
    <w:rsid w:val="00C618FE"/>
    <w:rsid w:val="00C620F2"/>
    <w:rsid w:val="00C626E7"/>
    <w:rsid w:val="00C62DD7"/>
    <w:rsid w:val="00C63257"/>
    <w:rsid w:val="00C644A7"/>
    <w:rsid w:val="00C64C4E"/>
    <w:rsid w:val="00C6521E"/>
    <w:rsid w:val="00C65768"/>
    <w:rsid w:val="00C65890"/>
    <w:rsid w:val="00C675D7"/>
    <w:rsid w:val="00C67A8C"/>
    <w:rsid w:val="00C67CD4"/>
    <w:rsid w:val="00C70792"/>
    <w:rsid w:val="00C712DE"/>
    <w:rsid w:val="00C727EA"/>
    <w:rsid w:val="00C737D2"/>
    <w:rsid w:val="00C73B9D"/>
    <w:rsid w:val="00C74229"/>
    <w:rsid w:val="00C7467C"/>
    <w:rsid w:val="00C754ED"/>
    <w:rsid w:val="00C75DA8"/>
    <w:rsid w:val="00C80348"/>
    <w:rsid w:val="00C804F1"/>
    <w:rsid w:val="00C80E2B"/>
    <w:rsid w:val="00C81578"/>
    <w:rsid w:val="00C821FF"/>
    <w:rsid w:val="00C82F62"/>
    <w:rsid w:val="00C83316"/>
    <w:rsid w:val="00C84531"/>
    <w:rsid w:val="00C85F49"/>
    <w:rsid w:val="00C874BD"/>
    <w:rsid w:val="00C90A4C"/>
    <w:rsid w:val="00C90C80"/>
    <w:rsid w:val="00C91225"/>
    <w:rsid w:val="00C915E9"/>
    <w:rsid w:val="00C91BEB"/>
    <w:rsid w:val="00C93C08"/>
    <w:rsid w:val="00C93F09"/>
    <w:rsid w:val="00C950CF"/>
    <w:rsid w:val="00C958C5"/>
    <w:rsid w:val="00C9655A"/>
    <w:rsid w:val="00C96892"/>
    <w:rsid w:val="00CA043A"/>
    <w:rsid w:val="00CA055C"/>
    <w:rsid w:val="00CA1895"/>
    <w:rsid w:val="00CA1AEF"/>
    <w:rsid w:val="00CA443E"/>
    <w:rsid w:val="00CA47B6"/>
    <w:rsid w:val="00CA5053"/>
    <w:rsid w:val="00CA5F6A"/>
    <w:rsid w:val="00CA6350"/>
    <w:rsid w:val="00CA7469"/>
    <w:rsid w:val="00CA758F"/>
    <w:rsid w:val="00CA79F0"/>
    <w:rsid w:val="00CB1ACC"/>
    <w:rsid w:val="00CB2FA2"/>
    <w:rsid w:val="00CB30F6"/>
    <w:rsid w:val="00CB4A44"/>
    <w:rsid w:val="00CB5152"/>
    <w:rsid w:val="00CB51B0"/>
    <w:rsid w:val="00CB5C66"/>
    <w:rsid w:val="00CB7486"/>
    <w:rsid w:val="00CB7536"/>
    <w:rsid w:val="00CC0164"/>
    <w:rsid w:val="00CC0546"/>
    <w:rsid w:val="00CC05CD"/>
    <w:rsid w:val="00CC0F55"/>
    <w:rsid w:val="00CC1ACF"/>
    <w:rsid w:val="00CC2E50"/>
    <w:rsid w:val="00CC339E"/>
    <w:rsid w:val="00CC3D0A"/>
    <w:rsid w:val="00CC5676"/>
    <w:rsid w:val="00CC66DC"/>
    <w:rsid w:val="00CC7BB0"/>
    <w:rsid w:val="00CD0092"/>
    <w:rsid w:val="00CD01E0"/>
    <w:rsid w:val="00CD03DA"/>
    <w:rsid w:val="00CD1B26"/>
    <w:rsid w:val="00CD2851"/>
    <w:rsid w:val="00CD299E"/>
    <w:rsid w:val="00CD4655"/>
    <w:rsid w:val="00CD465D"/>
    <w:rsid w:val="00CD6D82"/>
    <w:rsid w:val="00CD6F5E"/>
    <w:rsid w:val="00CD71DB"/>
    <w:rsid w:val="00CE028B"/>
    <w:rsid w:val="00CE0C56"/>
    <w:rsid w:val="00CE30A4"/>
    <w:rsid w:val="00CE5E16"/>
    <w:rsid w:val="00CE7849"/>
    <w:rsid w:val="00CE7964"/>
    <w:rsid w:val="00CF1E13"/>
    <w:rsid w:val="00CF1F4F"/>
    <w:rsid w:val="00CF2005"/>
    <w:rsid w:val="00CF2C8C"/>
    <w:rsid w:val="00CF2F63"/>
    <w:rsid w:val="00CF39F1"/>
    <w:rsid w:val="00CF4DF2"/>
    <w:rsid w:val="00CF52F8"/>
    <w:rsid w:val="00CF5A47"/>
    <w:rsid w:val="00CF6248"/>
    <w:rsid w:val="00CF6271"/>
    <w:rsid w:val="00CF676E"/>
    <w:rsid w:val="00CF73C0"/>
    <w:rsid w:val="00CF7586"/>
    <w:rsid w:val="00CF7604"/>
    <w:rsid w:val="00CF7699"/>
    <w:rsid w:val="00D004B4"/>
    <w:rsid w:val="00D0091C"/>
    <w:rsid w:val="00D0108D"/>
    <w:rsid w:val="00D016C1"/>
    <w:rsid w:val="00D01E1C"/>
    <w:rsid w:val="00D0208B"/>
    <w:rsid w:val="00D031D7"/>
    <w:rsid w:val="00D034B1"/>
    <w:rsid w:val="00D03889"/>
    <w:rsid w:val="00D04909"/>
    <w:rsid w:val="00D04B97"/>
    <w:rsid w:val="00D055A0"/>
    <w:rsid w:val="00D064DE"/>
    <w:rsid w:val="00D06ADD"/>
    <w:rsid w:val="00D06D0C"/>
    <w:rsid w:val="00D100D9"/>
    <w:rsid w:val="00D10557"/>
    <w:rsid w:val="00D10702"/>
    <w:rsid w:val="00D11166"/>
    <w:rsid w:val="00D1148E"/>
    <w:rsid w:val="00D11E5E"/>
    <w:rsid w:val="00D14281"/>
    <w:rsid w:val="00D14FC9"/>
    <w:rsid w:val="00D15448"/>
    <w:rsid w:val="00D15655"/>
    <w:rsid w:val="00D16633"/>
    <w:rsid w:val="00D16C63"/>
    <w:rsid w:val="00D177C2"/>
    <w:rsid w:val="00D20275"/>
    <w:rsid w:val="00D205A2"/>
    <w:rsid w:val="00D2192A"/>
    <w:rsid w:val="00D225DA"/>
    <w:rsid w:val="00D2393E"/>
    <w:rsid w:val="00D2415D"/>
    <w:rsid w:val="00D24546"/>
    <w:rsid w:val="00D26ADF"/>
    <w:rsid w:val="00D3014D"/>
    <w:rsid w:val="00D305B1"/>
    <w:rsid w:val="00D30A0B"/>
    <w:rsid w:val="00D30D06"/>
    <w:rsid w:val="00D3116F"/>
    <w:rsid w:val="00D31978"/>
    <w:rsid w:val="00D31BB1"/>
    <w:rsid w:val="00D32DA6"/>
    <w:rsid w:val="00D335C2"/>
    <w:rsid w:val="00D33BC4"/>
    <w:rsid w:val="00D33DE8"/>
    <w:rsid w:val="00D3635C"/>
    <w:rsid w:val="00D364C9"/>
    <w:rsid w:val="00D376DD"/>
    <w:rsid w:val="00D378BB"/>
    <w:rsid w:val="00D401B6"/>
    <w:rsid w:val="00D41776"/>
    <w:rsid w:val="00D417AB"/>
    <w:rsid w:val="00D41960"/>
    <w:rsid w:val="00D42938"/>
    <w:rsid w:val="00D42D00"/>
    <w:rsid w:val="00D4366D"/>
    <w:rsid w:val="00D457CA"/>
    <w:rsid w:val="00D45903"/>
    <w:rsid w:val="00D46F1D"/>
    <w:rsid w:val="00D47E56"/>
    <w:rsid w:val="00D50DE2"/>
    <w:rsid w:val="00D50E8A"/>
    <w:rsid w:val="00D51E12"/>
    <w:rsid w:val="00D51E80"/>
    <w:rsid w:val="00D54B86"/>
    <w:rsid w:val="00D55818"/>
    <w:rsid w:val="00D56BFC"/>
    <w:rsid w:val="00D56D7B"/>
    <w:rsid w:val="00D573E1"/>
    <w:rsid w:val="00D57E47"/>
    <w:rsid w:val="00D60178"/>
    <w:rsid w:val="00D63B3D"/>
    <w:rsid w:val="00D63C04"/>
    <w:rsid w:val="00D63C4A"/>
    <w:rsid w:val="00D64D15"/>
    <w:rsid w:val="00D65468"/>
    <w:rsid w:val="00D67702"/>
    <w:rsid w:val="00D70352"/>
    <w:rsid w:val="00D70DE6"/>
    <w:rsid w:val="00D71ABC"/>
    <w:rsid w:val="00D71CF7"/>
    <w:rsid w:val="00D72279"/>
    <w:rsid w:val="00D72B1F"/>
    <w:rsid w:val="00D7446D"/>
    <w:rsid w:val="00D755B0"/>
    <w:rsid w:val="00D7598F"/>
    <w:rsid w:val="00D75EE1"/>
    <w:rsid w:val="00D76C44"/>
    <w:rsid w:val="00D80114"/>
    <w:rsid w:val="00D810E9"/>
    <w:rsid w:val="00D81121"/>
    <w:rsid w:val="00D8331C"/>
    <w:rsid w:val="00D84C1D"/>
    <w:rsid w:val="00D85254"/>
    <w:rsid w:val="00D8542B"/>
    <w:rsid w:val="00D85C9E"/>
    <w:rsid w:val="00D86EEE"/>
    <w:rsid w:val="00D87CDA"/>
    <w:rsid w:val="00D90796"/>
    <w:rsid w:val="00D909B3"/>
    <w:rsid w:val="00D91EFD"/>
    <w:rsid w:val="00D92B4A"/>
    <w:rsid w:val="00D92E7A"/>
    <w:rsid w:val="00D930A7"/>
    <w:rsid w:val="00D932BA"/>
    <w:rsid w:val="00D935F2"/>
    <w:rsid w:val="00D93670"/>
    <w:rsid w:val="00D93ED7"/>
    <w:rsid w:val="00D947EC"/>
    <w:rsid w:val="00D94E56"/>
    <w:rsid w:val="00D96FF6"/>
    <w:rsid w:val="00D9757E"/>
    <w:rsid w:val="00DA015C"/>
    <w:rsid w:val="00DA06C9"/>
    <w:rsid w:val="00DA1019"/>
    <w:rsid w:val="00DA1121"/>
    <w:rsid w:val="00DA1BE4"/>
    <w:rsid w:val="00DA2311"/>
    <w:rsid w:val="00DA2504"/>
    <w:rsid w:val="00DA2BC5"/>
    <w:rsid w:val="00DA4E49"/>
    <w:rsid w:val="00DA5643"/>
    <w:rsid w:val="00DA5959"/>
    <w:rsid w:val="00DA6C49"/>
    <w:rsid w:val="00DB00D8"/>
    <w:rsid w:val="00DB01A3"/>
    <w:rsid w:val="00DB023D"/>
    <w:rsid w:val="00DB0383"/>
    <w:rsid w:val="00DB28F7"/>
    <w:rsid w:val="00DB3D28"/>
    <w:rsid w:val="00DB3F98"/>
    <w:rsid w:val="00DB4560"/>
    <w:rsid w:val="00DB5114"/>
    <w:rsid w:val="00DB5993"/>
    <w:rsid w:val="00DB5F70"/>
    <w:rsid w:val="00DB6E6F"/>
    <w:rsid w:val="00DB7197"/>
    <w:rsid w:val="00DC12C9"/>
    <w:rsid w:val="00DC1332"/>
    <w:rsid w:val="00DC1860"/>
    <w:rsid w:val="00DC1D1F"/>
    <w:rsid w:val="00DC25E8"/>
    <w:rsid w:val="00DC3847"/>
    <w:rsid w:val="00DC3A60"/>
    <w:rsid w:val="00DC75AF"/>
    <w:rsid w:val="00DC7FBF"/>
    <w:rsid w:val="00DD0279"/>
    <w:rsid w:val="00DD040C"/>
    <w:rsid w:val="00DD0988"/>
    <w:rsid w:val="00DD0EF4"/>
    <w:rsid w:val="00DD1909"/>
    <w:rsid w:val="00DD25CF"/>
    <w:rsid w:val="00DD2AC8"/>
    <w:rsid w:val="00DD2D3F"/>
    <w:rsid w:val="00DD4428"/>
    <w:rsid w:val="00DD4737"/>
    <w:rsid w:val="00DD4BB6"/>
    <w:rsid w:val="00DD58FE"/>
    <w:rsid w:val="00DE003A"/>
    <w:rsid w:val="00DE0574"/>
    <w:rsid w:val="00DE1C7D"/>
    <w:rsid w:val="00DE27FA"/>
    <w:rsid w:val="00DE3425"/>
    <w:rsid w:val="00DE37E8"/>
    <w:rsid w:val="00DE3A99"/>
    <w:rsid w:val="00DE4015"/>
    <w:rsid w:val="00DE4888"/>
    <w:rsid w:val="00DE4D03"/>
    <w:rsid w:val="00DE5066"/>
    <w:rsid w:val="00DE63A8"/>
    <w:rsid w:val="00DE712C"/>
    <w:rsid w:val="00DF0534"/>
    <w:rsid w:val="00DF06FA"/>
    <w:rsid w:val="00DF0C04"/>
    <w:rsid w:val="00DF1078"/>
    <w:rsid w:val="00DF107E"/>
    <w:rsid w:val="00DF19C3"/>
    <w:rsid w:val="00DF28C7"/>
    <w:rsid w:val="00DF354C"/>
    <w:rsid w:val="00DF4604"/>
    <w:rsid w:val="00DF54AC"/>
    <w:rsid w:val="00DF56D9"/>
    <w:rsid w:val="00DF7AD1"/>
    <w:rsid w:val="00DF7D52"/>
    <w:rsid w:val="00E01886"/>
    <w:rsid w:val="00E019EA"/>
    <w:rsid w:val="00E0248D"/>
    <w:rsid w:val="00E03D27"/>
    <w:rsid w:val="00E052B5"/>
    <w:rsid w:val="00E05FD7"/>
    <w:rsid w:val="00E1003E"/>
    <w:rsid w:val="00E10E75"/>
    <w:rsid w:val="00E11BC4"/>
    <w:rsid w:val="00E122FE"/>
    <w:rsid w:val="00E130CB"/>
    <w:rsid w:val="00E13714"/>
    <w:rsid w:val="00E13DA9"/>
    <w:rsid w:val="00E13E55"/>
    <w:rsid w:val="00E14769"/>
    <w:rsid w:val="00E14896"/>
    <w:rsid w:val="00E157E7"/>
    <w:rsid w:val="00E15B0E"/>
    <w:rsid w:val="00E15B4B"/>
    <w:rsid w:val="00E15D4A"/>
    <w:rsid w:val="00E16839"/>
    <w:rsid w:val="00E1686D"/>
    <w:rsid w:val="00E1759A"/>
    <w:rsid w:val="00E17940"/>
    <w:rsid w:val="00E226EA"/>
    <w:rsid w:val="00E227F9"/>
    <w:rsid w:val="00E249CB"/>
    <w:rsid w:val="00E275CD"/>
    <w:rsid w:val="00E30318"/>
    <w:rsid w:val="00E31A4C"/>
    <w:rsid w:val="00E31EA0"/>
    <w:rsid w:val="00E320FE"/>
    <w:rsid w:val="00E33027"/>
    <w:rsid w:val="00E33170"/>
    <w:rsid w:val="00E34714"/>
    <w:rsid w:val="00E35FAE"/>
    <w:rsid w:val="00E36A2E"/>
    <w:rsid w:val="00E4072C"/>
    <w:rsid w:val="00E42CBB"/>
    <w:rsid w:val="00E42F08"/>
    <w:rsid w:val="00E43792"/>
    <w:rsid w:val="00E44A1F"/>
    <w:rsid w:val="00E45DFA"/>
    <w:rsid w:val="00E5012A"/>
    <w:rsid w:val="00E50F1E"/>
    <w:rsid w:val="00E51899"/>
    <w:rsid w:val="00E526EE"/>
    <w:rsid w:val="00E53E06"/>
    <w:rsid w:val="00E557A1"/>
    <w:rsid w:val="00E55A19"/>
    <w:rsid w:val="00E5606F"/>
    <w:rsid w:val="00E57ACC"/>
    <w:rsid w:val="00E600DE"/>
    <w:rsid w:val="00E60107"/>
    <w:rsid w:val="00E609A4"/>
    <w:rsid w:val="00E6144C"/>
    <w:rsid w:val="00E61DFD"/>
    <w:rsid w:val="00E620DC"/>
    <w:rsid w:val="00E6316F"/>
    <w:rsid w:val="00E635A5"/>
    <w:rsid w:val="00E651F8"/>
    <w:rsid w:val="00E67245"/>
    <w:rsid w:val="00E676DE"/>
    <w:rsid w:val="00E67971"/>
    <w:rsid w:val="00E7027F"/>
    <w:rsid w:val="00E7054A"/>
    <w:rsid w:val="00E71476"/>
    <w:rsid w:val="00E7236C"/>
    <w:rsid w:val="00E738FD"/>
    <w:rsid w:val="00E74743"/>
    <w:rsid w:val="00E74C98"/>
    <w:rsid w:val="00E75F71"/>
    <w:rsid w:val="00E77BDD"/>
    <w:rsid w:val="00E803B7"/>
    <w:rsid w:val="00E80655"/>
    <w:rsid w:val="00E80A6E"/>
    <w:rsid w:val="00E815AB"/>
    <w:rsid w:val="00E837F7"/>
    <w:rsid w:val="00E83CC3"/>
    <w:rsid w:val="00E83E62"/>
    <w:rsid w:val="00E8486E"/>
    <w:rsid w:val="00E866A5"/>
    <w:rsid w:val="00E86BAC"/>
    <w:rsid w:val="00E90152"/>
    <w:rsid w:val="00E90201"/>
    <w:rsid w:val="00E913ED"/>
    <w:rsid w:val="00E9328C"/>
    <w:rsid w:val="00E94091"/>
    <w:rsid w:val="00E94C5C"/>
    <w:rsid w:val="00E95CBF"/>
    <w:rsid w:val="00E96ED3"/>
    <w:rsid w:val="00EA02F8"/>
    <w:rsid w:val="00EA0875"/>
    <w:rsid w:val="00EA1F0C"/>
    <w:rsid w:val="00EA2668"/>
    <w:rsid w:val="00EA2807"/>
    <w:rsid w:val="00EA33BA"/>
    <w:rsid w:val="00EA388E"/>
    <w:rsid w:val="00EA3893"/>
    <w:rsid w:val="00EA3CDF"/>
    <w:rsid w:val="00EA46F9"/>
    <w:rsid w:val="00EA5560"/>
    <w:rsid w:val="00EA6586"/>
    <w:rsid w:val="00EB138B"/>
    <w:rsid w:val="00EB1E52"/>
    <w:rsid w:val="00EB44A8"/>
    <w:rsid w:val="00EB4CDE"/>
    <w:rsid w:val="00EB502D"/>
    <w:rsid w:val="00EB738C"/>
    <w:rsid w:val="00EB767A"/>
    <w:rsid w:val="00EC0259"/>
    <w:rsid w:val="00EC0465"/>
    <w:rsid w:val="00EC105F"/>
    <w:rsid w:val="00EC179E"/>
    <w:rsid w:val="00EC18EA"/>
    <w:rsid w:val="00EC413A"/>
    <w:rsid w:val="00EC4857"/>
    <w:rsid w:val="00EC4869"/>
    <w:rsid w:val="00EC592F"/>
    <w:rsid w:val="00EC6585"/>
    <w:rsid w:val="00EC72BA"/>
    <w:rsid w:val="00EC746B"/>
    <w:rsid w:val="00EC77AA"/>
    <w:rsid w:val="00EC7AF0"/>
    <w:rsid w:val="00ED0902"/>
    <w:rsid w:val="00ED0BA7"/>
    <w:rsid w:val="00ED298F"/>
    <w:rsid w:val="00ED2FF0"/>
    <w:rsid w:val="00ED32CF"/>
    <w:rsid w:val="00ED383E"/>
    <w:rsid w:val="00ED3D09"/>
    <w:rsid w:val="00ED4847"/>
    <w:rsid w:val="00ED5133"/>
    <w:rsid w:val="00ED5605"/>
    <w:rsid w:val="00EE06CB"/>
    <w:rsid w:val="00EE09F0"/>
    <w:rsid w:val="00EE0C2E"/>
    <w:rsid w:val="00EE16B5"/>
    <w:rsid w:val="00EE1CB1"/>
    <w:rsid w:val="00EE3762"/>
    <w:rsid w:val="00EE38DE"/>
    <w:rsid w:val="00EE391F"/>
    <w:rsid w:val="00EE5D41"/>
    <w:rsid w:val="00EE79F1"/>
    <w:rsid w:val="00EE7C37"/>
    <w:rsid w:val="00EF089E"/>
    <w:rsid w:val="00EF0F97"/>
    <w:rsid w:val="00EF180F"/>
    <w:rsid w:val="00EF1E15"/>
    <w:rsid w:val="00EF1FDD"/>
    <w:rsid w:val="00EF2408"/>
    <w:rsid w:val="00EF2D58"/>
    <w:rsid w:val="00EF409D"/>
    <w:rsid w:val="00EF4A12"/>
    <w:rsid w:val="00EF6005"/>
    <w:rsid w:val="00EF60CC"/>
    <w:rsid w:val="00EF6323"/>
    <w:rsid w:val="00EF65E7"/>
    <w:rsid w:val="00EF68DB"/>
    <w:rsid w:val="00EF73BF"/>
    <w:rsid w:val="00EF7869"/>
    <w:rsid w:val="00F010DA"/>
    <w:rsid w:val="00F01C10"/>
    <w:rsid w:val="00F02C9C"/>
    <w:rsid w:val="00F02D79"/>
    <w:rsid w:val="00F030DA"/>
    <w:rsid w:val="00F03473"/>
    <w:rsid w:val="00F04163"/>
    <w:rsid w:val="00F0483D"/>
    <w:rsid w:val="00F05C5F"/>
    <w:rsid w:val="00F05EB0"/>
    <w:rsid w:val="00F06D6D"/>
    <w:rsid w:val="00F06F77"/>
    <w:rsid w:val="00F07319"/>
    <w:rsid w:val="00F078DB"/>
    <w:rsid w:val="00F10176"/>
    <w:rsid w:val="00F10602"/>
    <w:rsid w:val="00F11026"/>
    <w:rsid w:val="00F123E6"/>
    <w:rsid w:val="00F12463"/>
    <w:rsid w:val="00F124A0"/>
    <w:rsid w:val="00F1262B"/>
    <w:rsid w:val="00F133E4"/>
    <w:rsid w:val="00F146C6"/>
    <w:rsid w:val="00F14766"/>
    <w:rsid w:val="00F153F3"/>
    <w:rsid w:val="00F15F0A"/>
    <w:rsid w:val="00F17DDA"/>
    <w:rsid w:val="00F20202"/>
    <w:rsid w:val="00F21F29"/>
    <w:rsid w:val="00F22215"/>
    <w:rsid w:val="00F225B3"/>
    <w:rsid w:val="00F23186"/>
    <w:rsid w:val="00F234AC"/>
    <w:rsid w:val="00F23A90"/>
    <w:rsid w:val="00F23D98"/>
    <w:rsid w:val="00F23DBB"/>
    <w:rsid w:val="00F25136"/>
    <w:rsid w:val="00F2522E"/>
    <w:rsid w:val="00F252AD"/>
    <w:rsid w:val="00F257CB"/>
    <w:rsid w:val="00F25A50"/>
    <w:rsid w:val="00F25B91"/>
    <w:rsid w:val="00F27209"/>
    <w:rsid w:val="00F273AC"/>
    <w:rsid w:val="00F27F35"/>
    <w:rsid w:val="00F30655"/>
    <w:rsid w:val="00F31082"/>
    <w:rsid w:val="00F31679"/>
    <w:rsid w:val="00F32231"/>
    <w:rsid w:val="00F33BB8"/>
    <w:rsid w:val="00F34022"/>
    <w:rsid w:val="00F343C2"/>
    <w:rsid w:val="00F34E60"/>
    <w:rsid w:val="00F35A0E"/>
    <w:rsid w:val="00F361E9"/>
    <w:rsid w:val="00F3653A"/>
    <w:rsid w:val="00F36DA9"/>
    <w:rsid w:val="00F36F8D"/>
    <w:rsid w:val="00F40198"/>
    <w:rsid w:val="00F407D5"/>
    <w:rsid w:val="00F42FEA"/>
    <w:rsid w:val="00F42FF7"/>
    <w:rsid w:val="00F439BA"/>
    <w:rsid w:val="00F443AB"/>
    <w:rsid w:val="00F461DD"/>
    <w:rsid w:val="00F464B5"/>
    <w:rsid w:val="00F47D79"/>
    <w:rsid w:val="00F47FDB"/>
    <w:rsid w:val="00F513E6"/>
    <w:rsid w:val="00F52B0B"/>
    <w:rsid w:val="00F53160"/>
    <w:rsid w:val="00F538D7"/>
    <w:rsid w:val="00F5421F"/>
    <w:rsid w:val="00F55BF9"/>
    <w:rsid w:val="00F55ED0"/>
    <w:rsid w:val="00F56326"/>
    <w:rsid w:val="00F5667B"/>
    <w:rsid w:val="00F56751"/>
    <w:rsid w:val="00F567D1"/>
    <w:rsid w:val="00F56AA9"/>
    <w:rsid w:val="00F57984"/>
    <w:rsid w:val="00F579DD"/>
    <w:rsid w:val="00F602B5"/>
    <w:rsid w:val="00F63104"/>
    <w:rsid w:val="00F63F98"/>
    <w:rsid w:val="00F66B9D"/>
    <w:rsid w:val="00F66DE3"/>
    <w:rsid w:val="00F67941"/>
    <w:rsid w:val="00F71929"/>
    <w:rsid w:val="00F71D03"/>
    <w:rsid w:val="00F7517A"/>
    <w:rsid w:val="00F756E1"/>
    <w:rsid w:val="00F75827"/>
    <w:rsid w:val="00F76310"/>
    <w:rsid w:val="00F76AAB"/>
    <w:rsid w:val="00F77E2A"/>
    <w:rsid w:val="00F80263"/>
    <w:rsid w:val="00F80944"/>
    <w:rsid w:val="00F810BD"/>
    <w:rsid w:val="00F823A4"/>
    <w:rsid w:val="00F82732"/>
    <w:rsid w:val="00F83C15"/>
    <w:rsid w:val="00F83DEF"/>
    <w:rsid w:val="00F84421"/>
    <w:rsid w:val="00F84A3E"/>
    <w:rsid w:val="00F84FD3"/>
    <w:rsid w:val="00F85529"/>
    <w:rsid w:val="00F855B0"/>
    <w:rsid w:val="00F85B08"/>
    <w:rsid w:val="00F87166"/>
    <w:rsid w:val="00F90028"/>
    <w:rsid w:val="00F91D4F"/>
    <w:rsid w:val="00F91DBB"/>
    <w:rsid w:val="00F91F75"/>
    <w:rsid w:val="00F9273F"/>
    <w:rsid w:val="00F9308E"/>
    <w:rsid w:val="00F93499"/>
    <w:rsid w:val="00F93633"/>
    <w:rsid w:val="00F9510A"/>
    <w:rsid w:val="00F97562"/>
    <w:rsid w:val="00FA00BA"/>
    <w:rsid w:val="00FA086D"/>
    <w:rsid w:val="00FA0F59"/>
    <w:rsid w:val="00FA1902"/>
    <w:rsid w:val="00FA1A97"/>
    <w:rsid w:val="00FA1F2F"/>
    <w:rsid w:val="00FA3DE1"/>
    <w:rsid w:val="00FA4431"/>
    <w:rsid w:val="00FA45DA"/>
    <w:rsid w:val="00FA4B8A"/>
    <w:rsid w:val="00FA5412"/>
    <w:rsid w:val="00FA76EB"/>
    <w:rsid w:val="00FA78D0"/>
    <w:rsid w:val="00FA7933"/>
    <w:rsid w:val="00FA7B1F"/>
    <w:rsid w:val="00FA7DBB"/>
    <w:rsid w:val="00FB179D"/>
    <w:rsid w:val="00FB383C"/>
    <w:rsid w:val="00FB3F94"/>
    <w:rsid w:val="00FB4232"/>
    <w:rsid w:val="00FB4858"/>
    <w:rsid w:val="00FB5357"/>
    <w:rsid w:val="00FB614D"/>
    <w:rsid w:val="00FB622A"/>
    <w:rsid w:val="00FB65A7"/>
    <w:rsid w:val="00FB6748"/>
    <w:rsid w:val="00FC102E"/>
    <w:rsid w:val="00FC2C08"/>
    <w:rsid w:val="00FC2E37"/>
    <w:rsid w:val="00FC462D"/>
    <w:rsid w:val="00FC5F82"/>
    <w:rsid w:val="00FC71F7"/>
    <w:rsid w:val="00FD129B"/>
    <w:rsid w:val="00FD18C8"/>
    <w:rsid w:val="00FD1D6C"/>
    <w:rsid w:val="00FD2958"/>
    <w:rsid w:val="00FD3264"/>
    <w:rsid w:val="00FD3410"/>
    <w:rsid w:val="00FD3F58"/>
    <w:rsid w:val="00FD4AF7"/>
    <w:rsid w:val="00FD5491"/>
    <w:rsid w:val="00FD697D"/>
    <w:rsid w:val="00FD6BB1"/>
    <w:rsid w:val="00FD6DCE"/>
    <w:rsid w:val="00FD6FEE"/>
    <w:rsid w:val="00FD779C"/>
    <w:rsid w:val="00FE0037"/>
    <w:rsid w:val="00FE13DD"/>
    <w:rsid w:val="00FE173C"/>
    <w:rsid w:val="00FE18FE"/>
    <w:rsid w:val="00FE26A9"/>
    <w:rsid w:val="00FE3207"/>
    <w:rsid w:val="00FE4351"/>
    <w:rsid w:val="00FE7FF3"/>
    <w:rsid w:val="00FF0E33"/>
    <w:rsid w:val="00FF1A02"/>
    <w:rsid w:val="00FF1AFD"/>
    <w:rsid w:val="00FF3964"/>
    <w:rsid w:val="00FF4CA8"/>
    <w:rsid w:val="00FF523E"/>
    <w:rsid w:val="00FF5A61"/>
    <w:rsid w:val="00FF65C8"/>
    <w:rsid w:val="00FF7846"/>
    <w:rsid w:val="00FF792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ABA50"/>
  <w15:docId w15:val="{E940525E-D85B-4919-B75D-4D01339D3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48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77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67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8C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648CF"/>
    <w:pPr>
      <w:outlineLvl w:val="9"/>
    </w:pPr>
    <w:rPr>
      <w:lang w:val="en-US" w:eastAsia="ja-JP"/>
    </w:rPr>
  </w:style>
  <w:style w:type="paragraph" w:styleId="BalloonText">
    <w:name w:val="Balloon Text"/>
    <w:basedOn w:val="Normal"/>
    <w:link w:val="BalloonTextChar"/>
    <w:uiPriority w:val="99"/>
    <w:semiHidden/>
    <w:unhideWhenUsed/>
    <w:rsid w:val="00664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CF"/>
    <w:rPr>
      <w:rFonts w:ascii="Tahoma" w:hAnsi="Tahoma" w:cs="Tahoma"/>
      <w:sz w:val="16"/>
      <w:szCs w:val="16"/>
    </w:rPr>
  </w:style>
  <w:style w:type="paragraph" w:styleId="TOC1">
    <w:name w:val="toc 1"/>
    <w:basedOn w:val="Normal"/>
    <w:next w:val="Normal"/>
    <w:autoRedefine/>
    <w:uiPriority w:val="39"/>
    <w:unhideWhenUsed/>
    <w:rsid w:val="006648CF"/>
    <w:pPr>
      <w:spacing w:after="100"/>
    </w:pPr>
  </w:style>
  <w:style w:type="character" w:styleId="Hyperlink">
    <w:name w:val="Hyperlink"/>
    <w:basedOn w:val="DefaultParagraphFont"/>
    <w:uiPriority w:val="99"/>
    <w:unhideWhenUsed/>
    <w:rsid w:val="006648CF"/>
    <w:rPr>
      <w:color w:val="0000FF" w:themeColor="hyperlink"/>
      <w:u w:val="single"/>
    </w:rPr>
  </w:style>
  <w:style w:type="table" w:styleId="TableGrid">
    <w:name w:val="Table Grid"/>
    <w:basedOn w:val="TableNormal"/>
    <w:uiPriority w:val="59"/>
    <w:rsid w:val="001B1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102D"/>
    <w:pPr>
      <w:ind w:left="720"/>
      <w:contextualSpacing/>
    </w:pPr>
  </w:style>
  <w:style w:type="character" w:customStyle="1" w:styleId="Heading2Char">
    <w:name w:val="Heading 2 Char"/>
    <w:basedOn w:val="DefaultParagraphFont"/>
    <w:link w:val="Heading2"/>
    <w:uiPriority w:val="9"/>
    <w:rsid w:val="004E776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E7767"/>
    <w:pPr>
      <w:spacing w:after="100"/>
      <w:ind w:left="220"/>
    </w:pPr>
  </w:style>
  <w:style w:type="character" w:customStyle="1" w:styleId="Heading3Char">
    <w:name w:val="Heading 3 Char"/>
    <w:basedOn w:val="DefaultParagraphFont"/>
    <w:link w:val="Heading3"/>
    <w:uiPriority w:val="9"/>
    <w:rsid w:val="0074674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46745"/>
    <w:pPr>
      <w:spacing w:after="100"/>
      <w:ind w:left="440"/>
    </w:pPr>
  </w:style>
  <w:style w:type="paragraph" w:styleId="Header">
    <w:name w:val="header"/>
    <w:basedOn w:val="Normal"/>
    <w:link w:val="HeaderChar"/>
    <w:uiPriority w:val="99"/>
    <w:unhideWhenUsed/>
    <w:rsid w:val="00D311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16F"/>
  </w:style>
  <w:style w:type="paragraph" w:styleId="Footer">
    <w:name w:val="footer"/>
    <w:basedOn w:val="Normal"/>
    <w:link w:val="FooterChar"/>
    <w:uiPriority w:val="99"/>
    <w:unhideWhenUsed/>
    <w:rsid w:val="00D311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16F"/>
  </w:style>
  <w:style w:type="paragraph" w:styleId="NoSpacing">
    <w:name w:val="No Spacing"/>
    <w:link w:val="NoSpacingChar"/>
    <w:uiPriority w:val="1"/>
    <w:qFormat/>
    <w:rsid w:val="00D3116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3116F"/>
    <w:rPr>
      <w:rFonts w:eastAsiaTheme="minorEastAsia"/>
      <w:lang w:val="en-US" w:eastAsia="ja-JP"/>
    </w:rPr>
  </w:style>
  <w:style w:type="character" w:styleId="FollowedHyperlink">
    <w:name w:val="FollowedHyperlink"/>
    <w:basedOn w:val="DefaultParagraphFont"/>
    <w:uiPriority w:val="99"/>
    <w:semiHidden/>
    <w:unhideWhenUsed/>
    <w:rsid w:val="005E45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urice.oconnor@tangotelecom.com" TargetMode="External"/><Relationship Id="rId18" Type="http://schemas.openxmlformats.org/officeDocument/2006/relationships/image" Target="media/image7.png"/><Relationship Id="rId26" Type="http://schemas.openxmlformats.org/officeDocument/2006/relationships/hyperlink" Target="http://localhost:9090/market" TargetMode="External"/><Relationship Id="rId3" Type="http://schemas.openxmlformats.org/officeDocument/2006/relationships/numbering" Target="numbering.xml"/><Relationship Id="rId21" Type="http://schemas.openxmlformats.org/officeDocument/2006/relationships/hyperlink" Target="http://localhost:9090/phonelist.php"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localhost:9090/pst/Proposals,%20RFI%20and%20RFP/"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localhost:90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ark.greenend.org.uk/~sgtatham/putty/download.html" TargetMode="External"/><Relationship Id="rId24" Type="http://schemas.openxmlformats.org/officeDocument/2006/relationships/hyperlink" Target="http://localhost:9090/documentation/"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localhost:9095/mrbs" TargetMode="External"/><Relationship Id="rId28" Type="http://schemas.openxmlformats.org/officeDocument/2006/relationships/theme" Target="theme/theme1.xml"/><Relationship Id="rId10" Type="http://schemas.openxmlformats.org/officeDocument/2006/relationships/image" Target="media/image10.jpe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localhost:9090/twiki/bin/view/Main/DREProjec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aim of this document is to provide details on how to access the Tango Network remotely when working from home or on site. This is strictly an internal document and strictly confidenti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0B8787-87CC-4F1E-9001-CBF0D4B21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ango Telecom Remote Access Setup</vt:lpstr>
    </vt:vector>
  </TitlesOfParts>
  <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go Telecom Remote Access Setup</dc:title>
  <dc:subject/>
  <dc:creator>Declan Murphy</dc:creator>
  <cp:keywords/>
  <dc:description/>
  <cp:lastModifiedBy>Hector Barriga</cp:lastModifiedBy>
  <cp:revision>6</cp:revision>
  <dcterms:created xsi:type="dcterms:W3CDTF">2015-07-20T11:31:00Z</dcterms:created>
  <dcterms:modified xsi:type="dcterms:W3CDTF">2022-06-12T23:12:00Z</dcterms:modified>
</cp:coreProperties>
</file>